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80D" w14:textId="3FF63611" w:rsidR="0011667F" w:rsidRPr="00E504D6" w:rsidRDefault="570BC086">
      <w:r w:rsidRPr="00E504D6">
        <w:t xml:space="preserve">        </w:t>
      </w:r>
    </w:p>
    <w:sdt>
      <w:sdtPr>
        <w:id w:val="-1817561689"/>
        <w:docPartObj>
          <w:docPartGallery w:val="Cover Pages"/>
          <w:docPartUnique/>
        </w:docPartObj>
      </w:sdtPr>
      <w:sdtEndPr/>
      <w:sdtContent>
        <w:p w14:paraId="0A217ADF" w14:textId="24A61BEB" w:rsidR="00EA0D16" w:rsidRPr="00E504D6" w:rsidRDefault="1A99A918" w:rsidP="1A99A918">
          <w:pPr>
            <w:ind w:left="3912" w:firstLine="1304"/>
          </w:pPr>
          <w:r w:rsidRPr="00E504D6">
            <w:t>Klik her for at skrive tekst.</w:t>
          </w:r>
          <w:r w:rsidR="00EA0D16" w:rsidRPr="00E504D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17360D4" wp14:editId="183422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oel="http://schemas.microsoft.com/office/2019/extlst">
                <w:pict w14:anchorId="7CB004FE">
                  <v:group id="Gruppe 149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3C9E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4LkhAUAAH4bAAAOAAAAZHJzL2Uyb0RvYy54bWzsWdFu4jgUfV9p/8HK&#10;40otJDQwoNJR1W6rkUYz1bSrmXk0wYFokzhrm9Lu1++xHQdDC6RUGmklXsCJ7/W1zz25jk/OPz4V&#10;OXlkQma8HAfhaTcgrEz4NCtn4+C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FXguS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ktangel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 w:rsidR="00EA0D16" w:rsidRPr="00E504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EFB09B" wp14:editId="68E3DF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E796C" w14:textId="6D9E1DE0" w:rsidR="00EA0D16" w:rsidRDefault="002E0B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E2E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W</w:t>
                                    </w:r>
                                    <w:r w:rsidR="005D55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MS</w:t>
                                    </w:r>
                                    <w:r w:rsidR="000E2E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64DD2D" w14:textId="6EFC37B7" w:rsidR="00EA0D16" w:rsidRDefault="005D55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Projekt</w:t>
                                    </w:r>
                                    <w:proofErr w:type="spellEnd"/>
                                    <w:r w:rsidR="00727714" w:rsidRPr="007818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EFB09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4" o:spid="_x0000_s1026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nEGi&#13;&#10;SoMCAABj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2E5E796C" w14:textId="6D9E1DE0" w:rsidR="00EA0D16" w:rsidRDefault="002E0B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E2E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W</w:t>
                              </w:r>
                              <w:r w:rsidR="005D55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MS</w:t>
                              </w:r>
                              <w:r w:rsidR="000E2E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64DD2D" w14:textId="6EFC37B7" w:rsidR="00EA0D16" w:rsidRDefault="005D55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Projekt</w:t>
                              </w:r>
                              <w:proofErr w:type="spellEnd"/>
                              <w:r w:rsidR="00727714" w:rsidRPr="007818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7120EF4" w14:textId="77777777" w:rsidR="00E504D6" w:rsidRPr="00E504D6" w:rsidRDefault="005D551C" w:rsidP="005D55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a-DK"/>
        </w:rPr>
      </w:pPr>
      <w:r w:rsidRPr="00E504D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760D90D" wp14:editId="36F50C83">
                <wp:simplePos x="0" y="0"/>
                <wp:positionH relativeFrom="column">
                  <wp:posOffset>3203016</wp:posOffset>
                </wp:positionH>
                <wp:positionV relativeFrom="paragraph">
                  <wp:posOffset>6393597</wp:posOffset>
                </wp:positionV>
                <wp:extent cx="2674620" cy="1404620"/>
                <wp:effectExtent l="0" t="0" r="11430" b="139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9FFF" w14:textId="444129B3" w:rsidR="008C43E2" w:rsidRPr="008C43E2" w:rsidRDefault="005B21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</w:t>
                            </w:r>
                            <w:r w:rsidR="008C43E2" w:rsidRPr="008C43E2">
                              <w:rPr>
                                <w:b/>
                                <w:bCs/>
                              </w:rPr>
                              <w:t xml:space="preserve"> 28:</w:t>
                            </w:r>
                            <w:r w:rsidR="00E602D1">
                              <w:rPr>
                                <w:b/>
                                <w:bCs/>
                              </w:rPr>
                              <w:tab/>
                            </w:r>
                            <w:r w:rsidR="00E602D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EBFF0E1" w14:textId="4682D94D" w:rsidR="00182F1D" w:rsidRDefault="0011667F">
                            <w:r>
                              <w:t xml:space="preserve">David </w:t>
                            </w:r>
                            <w:r w:rsidR="00A826F6">
                              <w:t>Vestergaard:</w:t>
                            </w:r>
                            <w:r w:rsidR="00A826F6">
                              <w:tab/>
                            </w:r>
                            <w:r w:rsidR="00C8410A">
                              <w:t>20</w:t>
                            </w:r>
                            <w:r w:rsidR="00F74BCD">
                              <w:t>19</w:t>
                            </w:r>
                            <w:r w:rsidR="00903629">
                              <w:t>08226</w:t>
                            </w:r>
                          </w:p>
                          <w:p w14:paraId="242D2CE1" w14:textId="35E27918" w:rsidR="00182F1D" w:rsidRDefault="008B7458">
                            <w:r>
                              <w:t>Villiam B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43B03">
                              <w:t>2019</w:t>
                            </w:r>
                            <w:r w:rsidR="00767CF5">
                              <w:t>07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0D90D" id="Tekstfelt 2" o:spid="_x0000_s1027" type="#_x0000_t202" style="position:absolute;margin-left:252.2pt;margin-top:503.45pt;width:210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">
                <v:textbox style="mso-fit-shape-to-text:t">
                  <w:txbxContent>
                    <w:p w14:paraId="233B9FFF" w14:textId="444129B3" w:rsidR="008C43E2" w:rsidRPr="008C43E2" w:rsidRDefault="005B21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</w:t>
                      </w:r>
                      <w:r w:rsidR="008C43E2" w:rsidRPr="008C43E2">
                        <w:rPr>
                          <w:b/>
                          <w:bCs/>
                        </w:rPr>
                        <w:t xml:space="preserve"> 28:</w:t>
                      </w:r>
                      <w:r w:rsidR="00E602D1">
                        <w:rPr>
                          <w:b/>
                          <w:bCs/>
                        </w:rPr>
                        <w:tab/>
                      </w:r>
                      <w:r w:rsidR="00E602D1">
                        <w:rPr>
                          <w:b/>
                          <w:bCs/>
                        </w:rPr>
                        <w:tab/>
                      </w:r>
                    </w:p>
                    <w:p w14:paraId="4EBFF0E1" w14:textId="4682D94D" w:rsidR="00182F1D" w:rsidRDefault="0011667F">
                      <w:r>
                        <w:t xml:space="preserve">David </w:t>
                      </w:r>
                      <w:r w:rsidR="00A826F6">
                        <w:t>Vestergaard:</w:t>
                      </w:r>
                      <w:r w:rsidR="00A826F6">
                        <w:tab/>
                      </w:r>
                      <w:r w:rsidR="00C8410A">
                        <w:t>20</w:t>
                      </w:r>
                      <w:r w:rsidR="00F74BCD">
                        <w:t>19</w:t>
                      </w:r>
                      <w:r w:rsidR="00903629">
                        <w:t>08226</w:t>
                      </w:r>
                    </w:p>
                    <w:p w14:paraId="242D2CE1" w14:textId="35E27918" w:rsidR="00182F1D" w:rsidRDefault="008B7458">
                      <w:r>
                        <w:t>Villiam Bo:</w:t>
                      </w:r>
                      <w:r>
                        <w:tab/>
                      </w:r>
                      <w:r>
                        <w:tab/>
                      </w:r>
                      <w:r w:rsidR="00443B03">
                        <w:t>2019</w:t>
                      </w:r>
                      <w:r w:rsidR="00767CF5">
                        <w:t>071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D16" w:rsidRPr="00E504D6">
        <w:br w:type="page"/>
      </w:r>
    </w:p>
    <w:sdt>
      <w:sdtPr>
        <w:id w:val="639690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2AD45685" w14:textId="1E7C6EEA" w:rsidR="00E504D6" w:rsidRPr="00E504D6" w:rsidRDefault="00E504D6">
          <w:pPr>
            <w:pStyle w:val="Overskrift"/>
          </w:pPr>
          <w:r w:rsidRPr="00E504D6">
            <w:t>Indholdsfortegnelse</w:t>
          </w:r>
        </w:p>
        <w:p w14:paraId="4BAA768B" w14:textId="1D8DF83C" w:rsidR="006D0BBB" w:rsidRDefault="00E504D6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 w:rsidRPr="00E504D6">
            <w:rPr>
              <w:b w:val="0"/>
              <w:bCs w:val="0"/>
            </w:rPr>
            <w:fldChar w:fldCharType="begin"/>
          </w:r>
          <w:r w:rsidRPr="00E504D6">
            <w:instrText>TOC \o "1-3" \h \z \u</w:instrText>
          </w:r>
          <w:r w:rsidRPr="00E504D6">
            <w:rPr>
              <w:b w:val="0"/>
              <w:bCs w:val="0"/>
            </w:rPr>
            <w:fldChar w:fldCharType="separate"/>
          </w:r>
          <w:hyperlink w:anchor="_Toc102995149" w:history="1">
            <w:r w:rsidR="006D0BBB" w:rsidRPr="00BE0800">
              <w:rPr>
                <w:rStyle w:val="Hyperlink"/>
                <w:noProof/>
              </w:rPr>
              <w:t>Indledning</w:t>
            </w:r>
            <w:r w:rsidR="006D0BBB">
              <w:rPr>
                <w:noProof/>
                <w:webHidden/>
              </w:rPr>
              <w:tab/>
            </w:r>
            <w:r w:rsidR="006D0BBB">
              <w:rPr>
                <w:noProof/>
                <w:webHidden/>
              </w:rPr>
              <w:fldChar w:fldCharType="begin"/>
            </w:r>
            <w:r w:rsidR="006D0BBB">
              <w:rPr>
                <w:noProof/>
                <w:webHidden/>
              </w:rPr>
              <w:instrText xml:space="preserve"> PAGEREF _Toc102995149 \h </w:instrText>
            </w:r>
            <w:r w:rsidR="006D0BBB">
              <w:rPr>
                <w:noProof/>
                <w:webHidden/>
              </w:rPr>
            </w:r>
            <w:r w:rsidR="006D0BBB">
              <w:rPr>
                <w:noProof/>
                <w:webHidden/>
              </w:rPr>
              <w:fldChar w:fldCharType="separate"/>
            </w:r>
            <w:r w:rsidR="006D0BBB">
              <w:rPr>
                <w:noProof/>
                <w:webHidden/>
              </w:rPr>
              <w:t>2</w:t>
            </w:r>
            <w:r w:rsidR="006D0BBB">
              <w:rPr>
                <w:noProof/>
                <w:webHidden/>
              </w:rPr>
              <w:fldChar w:fldCharType="end"/>
            </w:r>
          </w:hyperlink>
        </w:p>
        <w:p w14:paraId="65927DF2" w14:textId="6CBECC92" w:rsidR="006D0BBB" w:rsidRDefault="006D0BB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02995150" w:history="1">
            <w:r w:rsidRPr="00BE0800">
              <w:rPr>
                <w:rStyle w:val="Hyperlink"/>
                <w:noProof/>
                <w:lang w:eastAsia="da-DK"/>
              </w:rPr>
              <w:t>Struktu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A9BF" w14:textId="4A52239B" w:rsidR="006D0BBB" w:rsidRDefault="006D0BB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02995151" w:history="1">
            <w:r w:rsidRPr="00BE0800">
              <w:rPr>
                <w:rStyle w:val="Hyperlink"/>
                <w:noProof/>
                <w:lang w:eastAsia="da-DK"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CF63" w14:textId="7AABDDAC" w:rsidR="006D0BBB" w:rsidRDefault="006D0BB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02995152" w:history="1">
            <w:r w:rsidRPr="00BE0800">
              <w:rPr>
                <w:rStyle w:val="Hyperlink"/>
                <w:noProof/>
                <w:lang w:eastAsia="da-DK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025A" w14:textId="12BFA6CA" w:rsidR="006D0BBB" w:rsidRDefault="006D0BB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02995153" w:history="1">
            <w:r w:rsidRPr="00BE0800">
              <w:rPr>
                <w:rStyle w:val="Hyperlink"/>
                <w:noProof/>
                <w:lang w:eastAsia="da-DK"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F410" w14:textId="379EBC44" w:rsidR="006D0BBB" w:rsidRDefault="006D0BB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02995154" w:history="1">
            <w:r w:rsidRPr="00BE0800">
              <w:rPr>
                <w:rStyle w:val="Hyperlink"/>
                <w:noProof/>
                <w:lang w:eastAsia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DA95" w14:textId="4E3CDA0A" w:rsidR="006D0BBB" w:rsidRDefault="006D0BB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02995155" w:history="1">
            <w:r w:rsidRPr="00BE0800">
              <w:rPr>
                <w:rStyle w:val="Hyperlink"/>
                <w:noProof/>
                <w:lang w:eastAsia="da-DK"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08C7" w14:textId="4A467EFD" w:rsidR="00E504D6" w:rsidRPr="00E504D6" w:rsidRDefault="00E504D6">
          <w:r w:rsidRPr="00E504D6">
            <w:rPr>
              <w:b/>
              <w:bCs/>
              <w:noProof/>
            </w:rPr>
            <w:fldChar w:fldCharType="end"/>
          </w:r>
        </w:p>
      </w:sdtContent>
    </w:sdt>
    <w:p w14:paraId="178EE2CD" w14:textId="2522BF87" w:rsidR="00E504D6" w:rsidRPr="00E504D6" w:rsidRDefault="00E504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a-DK"/>
        </w:rPr>
      </w:pPr>
      <w:r w:rsidRPr="00E504D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a-DK"/>
        </w:rPr>
        <w:br w:type="page"/>
      </w:r>
    </w:p>
    <w:p w14:paraId="5FF36B7F" w14:textId="76B41FB3" w:rsidR="0093531C" w:rsidRPr="0093531C" w:rsidRDefault="0093531C" w:rsidP="0093531C">
      <w:pPr>
        <w:pStyle w:val="Overskrift1"/>
      </w:pPr>
      <w:bookmarkStart w:id="0" w:name="_Toc102995149"/>
      <w:r>
        <w:lastRenderedPageBreak/>
        <w:t>Indledning</w:t>
      </w:r>
      <w:bookmarkEnd w:id="0"/>
    </w:p>
    <w:p w14:paraId="16FC9270" w14:textId="77777777" w:rsidR="0093531C" w:rsidRDefault="0093531C" w:rsidP="00E504D6">
      <w:pPr>
        <w:pStyle w:val="Overskrift1"/>
        <w:rPr>
          <w:lang w:eastAsia="da-DK"/>
        </w:rPr>
      </w:pPr>
    </w:p>
    <w:p w14:paraId="411A5BDC" w14:textId="186FE04C" w:rsidR="00397CC6" w:rsidRDefault="00E504D6" w:rsidP="00E504D6">
      <w:pPr>
        <w:pStyle w:val="Overskrift1"/>
        <w:rPr>
          <w:lang w:eastAsia="da-DK"/>
        </w:rPr>
      </w:pPr>
      <w:bookmarkStart w:id="1" w:name="_Toc102995150"/>
      <w:r>
        <w:rPr>
          <w:lang w:eastAsia="da-DK"/>
        </w:rPr>
        <w:t>Strukturering</w:t>
      </w:r>
      <w:bookmarkEnd w:id="1"/>
    </w:p>
    <w:p w14:paraId="4BF7C432" w14:textId="08087341" w:rsidR="00E504D6" w:rsidRDefault="00E504D6" w:rsidP="00E504D6">
      <w:pPr>
        <w:rPr>
          <w:lang w:eastAsia="da-DK"/>
        </w:rPr>
      </w:pPr>
    </w:p>
    <w:p w14:paraId="473A2C8D" w14:textId="4FBC461C" w:rsidR="00E504D6" w:rsidRDefault="00E504D6" w:rsidP="0093531C">
      <w:pPr>
        <w:pStyle w:val="Overskrift1"/>
        <w:rPr>
          <w:lang w:eastAsia="da-DK"/>
        </w:rPr>
      </w:pPr>
      <w:bookmarkStart w:id="2" w:name="_Toc102995151"/>
      <w:r>
        <w:rPr>
          <w:lang w:eastAsia="da-DK"/>
        </w:rPr>
        <w:t>Arkitektur</w:t>
      </w:r>
      <w:bookmarkEnd w:id="2"/>
    </w:p>
    <w:p w14:paraId="1E450D16" w14:textId="77777777" w:rsidR="00E504D6" w:rsidRPr="00964ECD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val="en-US"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The system architecture and the user interface.</w:t>
      </w:r>
    </w:p>
    <w:p w14:paraId="04DA7CE6" w14:textId="33022676" w:rsidR="00E504D6" w:rsidRPr="00E504D6" w:rsidRDefault="00E504D6" w:rsidP="00E504D6">
      <w:pPr>
        <w:pStyle w:val="Listeafsnit"/>
        <w:numPr>
          <w:ilvl w:val="0"/>
          <w:numId w:val="47"/>
        </w:numPr>
        <w:rPr>
          <w:lang w:val="en-US" w:eastAsia="da-DK"/>
        </w:rPr>
      </w:pPr>
      <w:r>
        <w:rPr>
          <w:lang w:val="en-US" w:eastAsia="da-DK"/>
        </w:rPr>
        <w:t>IBD etc.</w:t>
      </w:r>
    </w:p>
    <w:p w14:paraId="467B347B" w14:textId="77777777" w:rsidR="00E504D6" w:rsidRPr="00E504D6" w:rsidRDefault="00E504D6" w:rsidP="00E504D6">
      <w:pPr>
        <w:rPr>
          <w:lang w:val="en-US" w:eastAsia="da-DK"/>
        </w:rPr>
      </w:pPr>
    </w:p>
    <w:p w14:paraId="5FAF45AA" w14:textId="62107514" w:rsidR="00E504D6" w:rsidRPr="00E504D6" w:rsidRDefault="00E504D6" w:rsidP="00E504D6">
      <w:pPr>
        <w:rPr>
          <w:lang w:val="en-US" w:eastAsia="da-DK"/>
        </w:rPr>
      </w:pPr>
    </w:p>
    <w:p w14:paraId="2C6876CE" w14:textId="11038970" w:rsidR="00E504D6" w:rsidRPr="00E504D6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Project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overview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with system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description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(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block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diagrams and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figures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are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desirable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).</w:t>
      </w:r>
    </w:p>
    <w:p w14:paraId="3192A9EE" w14:textId="628DEC5F" w:rsidR="00E504D6" w:rsidRPr="00E504D6" w:rsidRDefault="00E504D6" w:rsidP="00E504D6">
      <w:pPr>
        <w:rPr>
          <w:lang w:eastAsia="da-DK"/>
        </w:rPr>
      </w:pPr>
    </w:p>
    <w:p w14:paraId="79B1DB57" w14:textId="14AE4206" w:rsidR="00E504D6" w:rsidRPr="00E504D6" w:rsidRDefault="00E504D6" w:rsidP="00E504D6">
      <w:pPr>
        <w:pStyle w:val="Overskrift1"/>
        <w:rPr>
          <w:lang w:eastAsia="da-DK"/>
        </w:rPr>
      </w:pPr>
      <w:bookmarkStart w:id="3" w:name="_Toc102995152"/>
      <w:r w:rsidRPr="00E504D6">
        <w:rPr>
          <w:lang w:eastAsia="da-DK"/>
        </w:rPr>
        <w:t>Analyse</w:t>
      </w:r>
      <w:bookmarkEnd w:id="3"/>
    </w:p>
    <w:p w14:paraId="7C27A26A" w14:textId="178EAC3B" w:rsidR="00E504D6" w:rsidRPr="00E504D6" w:rsidRDefault="00E504D6" w:rsidP="00E504D6">
      <w:pPr>
        <w:rPr>
          <w:lang w:eastAsia="da-DK"/>
        </w:rPr>
      </w:pPr>
    </w:p>
    <w:p w14:paraId="7A18986F" w14:textId="77777777" w:rsidR="00E504D6" w:rsidRPr="00964ECD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Project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analysis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: How and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why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did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you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decide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to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use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the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actual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technical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solutions (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advances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/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disadvances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).</w:t>
      </w:r>
    </w:p>
    <w:p w14:paraId="57720051" w14:textId="073676F3" w:rsidR="00E504D6" w:rsidRDefault="00E504D6" w:rsidP="00E504D6">
      <w:pPr>
        <w:rPr>
          <w:lang w:eastAsia="da-DK"/>
        </w:rPr>
      </w:pPr>
    </w:p>
    <w:p w14:paraId="79051CBE" w14:textId="77777777" w:rsidR="00E504D6" w:rsidRPr="00964ECD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val="en-US"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How the group has acquired the knowledge necessary to do the project work.</w:t>
      </w:r>
    </w:p>
    <w:p w14:paraId="4F7DF768" w14:textId="5ADA8E39" w:rsidR="00E504D6" w:rsidRDefault="00E504D6" w:rsidP="00E504D6">
      <w:pPr>
        <w:pStyle w:val="Overskrift1"/>
        <w:rPr>
          <w:lang w:val="en-US" w:eastAsia="da-DK"/>
        </w:rPr>
      </w:pPr>
    </w:p>
    <w:p w14:paraId="0D8EF54E" w14:textId="0D43AC74" w:rsidR="00E504D6" w:rsidRDefault="00E504D6" w:rsidP="00E504D6">
      <w:pPr>
        <w:rPr>
          <w:lang w:val="en-US" w:eastAsia="da-DK"/>
        </w:rPr>
      </w:pPr>
    </w:p>
    <w:p w14:paraId="783B9223" w14:textId="75DB0688" w:rsidR="00E504D6" w:rsidRPr="00E504D6" w:rsidRDefault="00E504D6" w:rsidP="00E504D6">
      <w:pPr>
        <w:pStyle w:val="Overskrift1"/>
        <w:rPr>
          <w:lang w:eastAsia="da-DK"/>
        </w:rPr>
      </w:pPr>
      <w:bookmarkStart w:id="4" w:name="_Toc102995153"/>
      <w:r w:rsidRPr="00E504D6">
        <w:rPr>
          <w:lang w:eastAsia="da-DK"/>
        </w:rPr>
        <w:t>Implement</w:t>
      </w:r>
      <w:r>
        <w:rPr>
          <w:lang w:eastAsia="da-DK"/>
        </w:rPr>
        <w:t>er</w:t>
      </w:r>
      <w:r w:rsidRPr="00E504D6">
        <w:rPr>
          <w:lang w:eastAsia="da-DK"/>
        </w:rPr>
        <w:t>ing</w:t>
      </w:r>
      <w:bookmarkEnd w:id="4"/>
    </w:p>
    <w:p w14:paraId="4AE1C277" w14:textId="51EE25FF" w:rsidR="00E504D6" w:rsidRDefault="00E504D6" w:rsidP="00E504D6">
      <w:pPr>
        <w:rPr>
          <w:lang w:val="en-US" w:eastAsia="da-DK"/>
        </w:rPr>
      </w:pPr>
    </w:p>
    <w:p w14:paraId="534C207D" w14:textId="6E968F28" w:rsidR="00E504D6" w:rsidRPr="00E504D6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eastAsia="da-DK"/>
        </w:rPr>
      </w:pP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Important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test </w:t>
      </w:r>
      <w:proofErr w:type="spell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results</w:t>
      </w:r>
      <w:proofErr w:type="spell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.</w:t>
      </w:r>
    </w:p>
    <w:p w14:paraId="20FEE632" w14:textId="73B9B6C6" w:rsidR="00E504D6" w:rsidRPr="00E504D6" w:rsidRDefault="00E504D6" w:rsidP="00E504D6">
      <w:pPr>
        <w:numPr>
          <w:ilvl w:val="1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eastAsia="da-DK"/>
        </w:rPr>
      </w:pPr>
      <w:r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Blinkende led</w:t>
      </w:r>
    </w:p>
    <w:p w14:paraId="36A5B647" w14:textId="06F3520F" w:rsidR="00E504D6" w:rsidRPr="00E504D6" w:rsidRDefault="00E504D6" w:rsidP="00E504D6">
      <w:pPr>
        <w:numPr>
          <w:ilvl w:val="1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eastAsia="da-DK"/>
        </w:rPr>
      </w:pPr>
      <w:r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Motor kører</w:t>
      </w:r>
    </w:p>
    <w:p w14:paraId="3F9FACD1" w14:textId="658F0666" w:rsidR="00E504D6" w:rsidRPr="00E504D6" w:rsidRDefault="00E504D6" w:rsidP="00E504D6">
      <w:pPr>
        <w:numPr>
          <w:ilvl w:val="1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eastAsia="da-DK"/>
        </w:rPr>
      </w:pPr>
      <w:proofErr w:type="spellStart"/>
      <w:r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>Gryo</w:t>
      </w:r>
      <w:proofErr w:type="spellEnd"/>
      <w:r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  <w:t xml:space="preserve"> outputs til terminal</w:t>
      </w:r>
    </w:p>
    <w:p w14:paraId="3AF55158" w14:textId="703E7D8C" w:rsidR="00E504D6" w:rsidRDefault="00E504D6" w:rsidP="00E504D6">
      <w:pPr>
        <w:spacing w:line="240" w:lineRule="auto"/>
        <w:rPr>
          <w:rFonts w:ascii="Lato" w:eastAsia="Times New Roman" w:hAnsi="Lato" w:cs="Calibri"/>
          <w:color w:val="6E7376"/>
          <w:spacing w:val="3"/>
          <w:sz w:val="29"/>
          <w:szCs w:val="29"/>
          <w:lang w:eastAsia="da-DK"/>
        </w:rPr>
      </w:pPr>
    </w:p>
    <w:p w14:paraId="2863693C" w14:textId="314F8262" w:rsidR="00E504D6" w:rsidRDefault="00E504D6" w:rsidP="00E504D6">
      <w:pPr>
        <w:pStyle w:val="Overskrift1"/>
        <w:rPr>
          <w:lang w:eastAsia="da-DK"/>
        </w:rPr>
      </w:pPr>
      <w:bookmarkStart w:id="5" w:name="_Toc102995154"/>
      <w:r>
        <w:rPr>
          <w:lang w:eastAsia="da-DK"/>
        </w:rPr>
        <w:lastRenderedPageBreak/>
        <w:t>Konklusion</w:t>
      </w:r>
      <w:bookmarkEnd w:id="5"/>
    </w:p>
    <w:p w14:paraId="097BA5EB" w14:textId="77777777" w:rsidR="00E504D6" w:rsidRPr="00964ECD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val="en-US"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Conclusion. Remember to describe in what extent, the project goals have been met.</w:t>
      </w:r>
    </w:p>
    <w:p w14:paraId="5249C9BC" w14:textId="1FA34B76" w:rsidR="00E504D6" w:rsidRDefault="00E504D6" w:rsidP="00E504D6">
      <w:pPr>
        <w:rPr>
          <w:lang w:val="en-US" w:eastAsia="da-DK"/>
        </w:rPr>
      </w:pPr>
    </w:p>
    <w:p w14:paraId="5692A9BC" w14:textId="29FA5FD9" w:rsidR="00E504D6" w:rsidRPr="0093531C" w:rsidRDefault="00E504D6" w:rsidP="00E504D6">
      <w:pPr>
        <w:pStyle w:val="Overskrift1"/>
        <w:rPr>
          <w:lang w:eastAsia="da-DK"/>
        </w:rPr>
      </w:pPr>
      <w:bookmarkStart w:id="6" w:name="_Toc102995155"/>
      <w:r w:rsidRPr="0093531C">
        <w:rPr>
          <w:lang w:eastAsia="da-DK"/>
        </w:rPr>
        <w:t>Referencer</w:t>
      </w:r>
      <w:bookmarkEnd w:id="6"/>
    </w:p>
    <w:p w14:paraId="441C0C78" w14:textId="6239B897" w:rsidR="00E504D6" w:rsidRPr="0093531C" w:rsidRDefault="00E504D6" w:rsidP="00E504D6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val="en-US"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Relevant references – including links to the Internet, if any.</w:t>
      </w:r>
    </w:p>
    <w:p w14:paraId="41BD2C67" w14:textId="77777777" w:rsidR="0093531C" w:rsidRPr="00964ECD" w:rsidRDefault="0093531C" w:rsidP="0093531C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val="en-US"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Reference to the </w:t>
      </w: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u w:val="single"/>
          <w:lang w:val="en-US" w:eastAsia="da-DK"/>
        </w:rPr>
        <w:t>mandatory video</w:t>
      </w: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 presenting the system.</w:t>
      </w:r>
    </w:p>
    <w:p w14:paraId="5B6B62E1" w14:textId="282E672E" w:rsidR="0093531C" w:rsidRPr="00964ECD" w:rsidRDefault="0093531C" w:rsidP="0093531C">
      <w:pPr>
        <w:numPr>
          <w:ilvl w:val="0"/>
          <w:numId w:val="46"/>
        </w:numPr>
        <w:spacing w:line="240" w:lineRule="auto"/>
        <w:rPr>
          <w:rFonts w:ascii="Calibri" w:eastAsia="Times New Roman" w:hAnsi="Calibri" w:cs="Calibri"/>
          <w:color w:val="6E7376"/>
          <w:spacing w:val="3"/>
          <w:lang w:val="en-US" w:eastAsia="da-DK"/>
        </w:rPr>
      </w:pPr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 xml:space="preserve">The zipped appendixes must at least include the video, all program code and all hardware data </w:t>
      </w:r>
      <w:proofErr w:type="gramStart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sheets</w:t>
      </w:r>
      <w:proofErr w:type="gramEnd"/>
      <w:r w:rsidRPr="00964ECD">
        <w:rPr>
          <w:rFonts w:ascii="Lato" w:eastAsia="Times New Roman" w:hAnsi="Lato" w:cs="Calibri"/>
          <w:color w:val="6E7376"/>
          <w:spacing w:val="3"/>
          <w:sz w:val="29"/>
          <w:szCs w:val="29"/>
          <w:lang w:val="en-US" w:eastAsia="da-DK"/>
        </w:rPr>
        <w:t>.</w:t>
      </w:r>
    </w:p>
    <w:p w14:paraId="0D4C5315" w14:textId="053F0597" w:rsidR="00E504D6" w:rsidRDefault="00E504D6" w:rsidP="00E504D6">
      <w:pPr>
        <w:rPr>
          <w:lang w:val="en-US" w:eastAsia="da-DK"/>
        </w:rPr>
      </w:pPr>
    </w:p>
    <w:p w14:paraId="5DC628A0" w14:textId="77777777" w:rsidR="00E504D6" w:rsidRPr="00E504D6" w:rsidRDefault="00E504D6" w:rsidP="00E504D6">
      <w:pPr>
        <w:rPr>
          <w:lang w:val="en-US" w:eastAsia="da-DK"/>
        </w:rPr>
      </w:pPr>
    </w:p>
    <w:p w14:paraId="38348E84" w14:textId="77777777" w:rsidR="00E504D6" w:rsidRPr="00E504D6" w:rsidRDefault="00E504D6" w:rsidP="00E504D6">
      <w:pPr>
        <w:rPr>
          <w:lang w:val="en-US" w:eastAsia="da-DK"/>
        </w:rPr>
      </w:pPr>
    </w:p>
    <w:sectPr w:rsidR="00E504D6" w:rsidRPr="00E504D6" w:rsidSect="00EA0D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9A8A" w14:textId="77777777" w:rsidR="002E0B22" w:rsidRDefault="002E0B22" w:rsidP="0001382F">
      <w:pPr>
        <w:spacing w:after="0" w:line="240" w:lineRule="auto"/>
      </w:pPr>
      <w:r>
        <w:separator/>
      </w:r>
    </w:p>
  </w:endnote>
  <w:endnote w:type="continuationSeparator" w:id="0">
    <w:p w14:paraId="219FFC2D" w14:textId="77777777" w:rsidR="002E0B22" w:rsidRDefault="002E0B22" w:rsidP="0001382F">
      <w:pPr>
        <w:spacing w:after="0" w:line="240" w:lineRule="auto"/>
      </w:pPr>
      <w:r>
        <w:continuationSeparator/>
      </w:r>
    </w:p>
  </w:endnote>
  <w:endnote w:type="continuationNotice" w:id="1">
    <w:p w14:paraId="5CB0ED8E" w14:textId="77777777" w:rsidR="002E0B22" w:rsidRDefault="002E0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CBE8" w14:textId="72BB651F" w:rsidR="00100AEA" w:rsidRDefault="00100AEA" w:rsidP="006202E4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20DE6999" w14:textId="77777777" w:rsidR="0001382F" w:rsidRDefault="000138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4524073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BE75E1F" w14:textId="61D74D00" w:rsidR="00100AEA" w:rsidRDefault="00100AEA" w:rsidP="006202E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779EF8B" w14:textId="77777777" w:rsidR="0001382F" w:rsidRDefault="000138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CC38" w14:textId="050E55D4" w:rsidR="00CB2ED8" w:rsidRDefault="00CB2ED8">
    <w:pPr>
      <w:pStyle w:val="Sidefod"/>
    </w:pPr>
    <w:r>
      <w:tab/>
    </w:r>
    <w:r>
      <w:tab/>
    </w:r>
    <w:r w:rsidR="005D551C">
      <w:rPr>
        <w:b/>
        <w:bCs/>
      </w:rPr>
      <w:t>01</w:t>
    </w:r>
    <w:r>
      <w:rPr>
        <w:b/>
        <w:bCs/>
      </w:rPr>
      <w:t>.0</w:t>
    </w:r>
    <w:r w:rsidR="005D551C">
      <w:rPr>
        <w:b/>
        <w:bCs/>
      </w:rPr>
      <w:t>6</w:t>
    </w:r>
    <w:r>
      <w:rPr>
        <w:b/>
        <w:bCs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AC5" w14:textId="77777777" w:rsidR="002E0B22" w:rsidRDefault="002E0B22" w:rsidP="0001382F">
      <w:pPr>
        <w:spacing w:after="0" w:line="240" w:lineRule="auto"/>
      </w:pPr>
      <w:r>
        <w:separator/>
      </w:r>
    </w:p>
  </w:footnote>
  <w:footnote w:type="continuationSeparator" w:id="0">
    <w:p w14:paraId="087B7D4F" w14:textId="77777777" w:rsidR="002E0B22" w:rsidRDefault="002E0B22" w:rsidP="0001382F">
      <w:pPr>
        <w:spacing w:after="0" w:line="240" w:lineRule="auto"/>
      </w:pPr>
      <w:r>
        <w:continuationSeparator/>
      </w:r>
    </w:p>
  </w:footnote>
  <w:footnote w:type="continuationNotice" w:id="1">
    <w:p w14:paraId="2D5646EE" w14:textId="77777777" w:rsidR="002E0B22" w:rsidRDefault="002E0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4D0042" w14:paraId="1B59AB7D" w14:textId="77777777" w:rsidTr="5C4D0042">
      <w:tc>
        <w:tcPr>
          <w:tcW w:w="3210" w:type="dxa"/>
        </w:tcPr>
        <w:p w14:paraId="662175C8" w14:textId="005FAAE1" w:rsidR="5C4D0042" w:rsidRDefault="5C4D0042" w:rsidP="5C4D0042">
          <w:pPr>
            <w:pStyle w:val="Sidehoved"/>
            <w:ind w:left="-115"/>
          </w:pPr>
        </w:p>
      </w:tc>
      <w:tc>
        <w:tcPr>
          <w:tcW w:w="3210" w:type="dxa"/>
        </w:tcPr>
        <w:p w14:paraId="456E0281" w14:textId="6F7BDAF9" w:rsidR="5C4D0042" w:rsidRDefault="5C4D0042" w:rsidP="5C4D0042">
          <w:pPr>
            <w:pStyle w:val="Sidehoved"/>
            <w:jc w:val="center"/>
          </w:pPr>
        </w:p>
      </w:tc>
      <w:tc>
        <w:tcPr>
          <w:tcW w:w="3210" w:type="dxa"/>
        </w:tcPr>
        <w:p w14:paraId="76741CF8" w14:textId="6F650844" w:rsidR="5C4D0042" w:rsidRDefault="5C4D0042" w:rsidP="5C4D0042">
          <w:pPr>
            <w:pStyle w:val="Sidehoved"/>
            <w:ind w:right="-115"/>
            <w:jc w:val="right"/>
          </w:pPr>
        </w:p>
      </w:tc>
    </w:tr>
  </w:tbl>
  <w:p w14:paraId="70FEFA56" w14:textId="77A510B5" w:rsidR="5C4D0042" w:rsidRDefault="5C4D0042" w:rsidP="5C4D00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4D0042" w14:paraId="1EA91AE5" w14:textId="77777777" w:rsidTr="5C4D0042">
      <w:tc>
        <w:tcPr>
          <w:tcW w:w="3210" w:type="dxa"/>
        </w:tcPr>
        <w:p w14:paraId="61786B64" w14:textId="4C374D58" w:rsidR="5C4D0042" w:rsidRDefault="5C4D0042" w:rsidP="5C4D0042">
          <w:pPr>
            <w:pStyle w:val="Sidehoved"/>
            <w:ind w:left="-115"/>
          </w:pPr>
        </w:p>
      </w:tc>
      <w:tc>
        <w:tcPr>
          <w:tcW w:w="3210" w:type="dxa"/>
        </w:tcPr>
        <w:p w14:paraId="298B65BD" w14:textId="074E3399" w:rsidR="5C4D0042" w:rsidRDefault="5C4D0042" w:rsidP="5C4D0042">
          <w:pPr>
            <w:pStyle w:val="Sidehoved"/>
            <w:jc w:val="center"/>
          </w:pPr>
        </w:p>
      </w:tc>
      <w:tc>
        <w:tcPr>
          <w:tcW w:w="3210" w:type="dxa"/>
        </w:tcPr>
        <w:p w14:paraId="19FFA523" w14:textId="16AE0BBD" w:rsidR="5C4D0042" w:rsidRDefault="5C4D0042" w:rsidP="5C4D0042">
          <w:pPr>
            <w:pStyle w:val="Sidehoved"/>
            <w:ind w:right="-115"/>
            <w:jc w:val="right"/>
          </w:pPr>
        </w:p>
      </w:tc>
    </w:tr>
  </w:tbl>
  <w:p w14:paraId="5942164D" w14:textId="418F5AD8" w:rsidR="5C4D0042" w:rsidRDefault="5C4D0042" w:rsidP="5C4D0042">
    <w:pPr>
      <w:pStyle w:val="Sidehove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0aQFbFD0ZFuz" int2:id="qJcBe8Dh">
      <int2:state int2:value="Rejected" int2:type="LegacyProofing"/>
    </int2:textHash>
    <int2:bookmark int2:bookmarkName="_Int_adyIrwNW" int2:invalidationBookmarkName="" int2:hashCode="5I6be/xnEI124R" int2:id="RvdcbWo3">
      <int2:state int2:value="Rejected" int2:type="LegacyProofing"/>
    </int2:bookmark>
    <int2:bookmark int2:bookmarkName="_Int_UCT3cM9g" int2:invalidationBookmarkName="" int2:hashCode="5I6be/xnEI124R" int2:id="Ucs8uqin">
      <int2:state int2:value="Rejected" int2:type="LegacyProofing"/>
    </int2:bookmark>
    <int2:bookmark int2:bookmarkName="_Int_JrYO9isE" int2:invalidationBookmarkName="" int2:hashCode="5I6be/xnEI124R" int2:id="VJgPghZg">
      <int2:state int2:value="Rejected" int2:type="LegacyProofing"/>
    </int2:bookmark>
    <int2:bookmark int2:bookmarkName="_Int_nw76EAj1" int2:invalidationBookmarkName="" int2:hashCode="5I6be/xnEI124R" int2:id="kp2JdJxr">
      <int2:state int2:value="Rejected" int2:type="LegacyProofing"/>
    </int2:bookmark>
    <int2:bookmark int2:bookmarkName="_Int_0TCTQlmx" int2:invalidationBookmarkName="" int2:hashCode="5I6be/xnEI124R" int2:id="pU4KZj4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24B"/>
    <w:multiLevelType w:val="hybridMultilevel"/>
    <w:tmpl w:val="FFFFFFFF"/>
    <w:lvl w:ilvl="0" w:tplc="00EA5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C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E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1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8F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CA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9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1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552"/>
    <w:multiLevelType w:val="hybridMultilevel"/>
    <w:tmpl w:val="FD88D3F8"/>
    <w:lvl w:ilvl="0" w:tplc="4E96290E">
      <w:start w:val="1"/>
      <w:numFmt w:val="decimal"/>
      <w:lvlText w:val="%1."/>
      <w:lvlJc w:val="left"/>
      <w:pPr>
        <w:ind w:left="720" w:hanging="360"/>
      </w:pPr>
    </w:lvl>
    <w:lvl w:ilvl="1" w:tplc="562081A0">
      <w:start w:val="1"/>
      <w:numFmt w:val="lowerLetter"/>
      <w:lvlText w:val="%2."/>
      <w:lvlJc w:val="left"/>
      <w:pPr>
        <w:ind w:left="1440" w:hanging="360"/>
      </w:pPr>
    </w:lvl>
    <w:lvl w:ilvl="2" w:tplc="52CA645C">
      <w:start w:val="1"/>
      <w:numFmt w:val="lowerRoman"/>
      <w:lvlText w:val="%3."/>
      <w:lvlJc w:val="right"/>
      <w:pPr>
        <w:ind w:left="2160" w:hanging="180"/>
      </w:pPr>
    </w:lvl>
    <w:lvl w:ilvl="3" w:tplc="9906EDF2">
      <w:start w:val="1"/>
      <w:numFmt w:val="decimal"/>
      <w:lvlText w:val="%4."/>
      <w:lvlJc w:val="left"/>
      <w:pPr>
        <w:ind w:left="2880" w:hanging="360"/>
      </w:pPr>
    </w:lvl>
    <w:lvl w:ilvl="4" w:tplc="1CA098B8">
      <w:start w:val="1"/>
      <w:numFmt w:val="lowerLetter"/>
      <w:lvlText w:val="%5."/>
      <w:lvlJc w:val="left"/>
      <w:pPr>
        <w:ind w:left="3600" w:hanging="360"/>
      </w:pPr>
    </w:lvl>
    <w:lvl w:ilvl="5" w:tplc="6644D100">
      <w:start w:val="1"/>
      <w:numFmt w:val="lowerRoman"/>
      <w:lvlText w:val="%6."/>
      <w:lvlJc w:val="right"/>
      <w:pPr>
        <w:ind w:left="4320" w:hanging="180"/>
      </w:pPr>
    </w:lvl>
    <w:lvl w:ilvl="6" w:tplc="6E54E51E">
      <w:start w:val="1"/>
      <w:numFmt w:val="decimal"/>
      <w:lvlText w:val="%7."/>
      <w:lvlJc w:val="left"/>
      <w:pPr>
        <w:ind w:left="5040" w:hanging="360"/>
      </w:pPr>
    </w:lvl>
    <w:lvl w:ilvl="7" w:tplc="7422CC38">
      <w:start w:val="1"/>
      <w:numFmt w:val="lowerLetter"/>
      <w:lvlText w:val="%8."/>
      <w:lvlJc w:val="left"/>
      <w:pPr>
        <w:ind w:left="5760" w:hanging="360"/>
      </w:pPr>
    </w:lvl>
    <w:lvl w:ilvl="8" w:tplc="FE386B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81B"/>
    <w:multiLevelType w:val="hybridMultilevel"/>
    <w:tmpl w:val="FFFFFFFF"/>
    <w:lvl w:ilvl="0" w:tplc="D41024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04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E7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C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03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24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2F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5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46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783D"/>
    <w:multiLevelType w:val="hybridMultilevel"/>
    <w:tmpl w:val="FFFFFFFF"/>
    <w:lvl w:ilvl="0" w:tplc="2C1EE7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B0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A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8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2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A9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8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60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4F54"/>
    <w:multiLevelType w:val="hybridMultilevel"/>
    <w:tmpl w:val="FFFFFFFF"/>
    <w:lvl w:ilvl="0" w:tplc="FB28C0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38A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2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A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2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C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A7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0F28"/>
    <w:multiLevelType w:val="hybridMultilevel"/>
    <w:tmpl w:val="631A69AC"/>
    <w:lvl w:ilvl="0" w:tplc="6B18F396">
      <w:start w:val="1"/>
      <w:numFmt w:val="decimal"/>
      <w:lvlText w:val="%1."/>
      <w:lvlJc w:val="left"/>
      <w:pPr>
        <w:ind w:left="720" w:hanging="360"/>
      </w:pPr>
    </w:lvl>
    <w:lvl w:ilvl="1" w:tplc="467EBB8E">
      <w:start w:val="1"/>
      <w:numFmt w:val="lowerLetter"/>
      <w:lvlText w:val="%2."/>
      <w:lvlJc w:val="left"/>
      <w:pPr>
        <w:ind w:left="1440" w:hanging="360"/>
      </w:pPr>
    </w:lvl>
    <w:lvl w:ilvl="2" w:tplc="C90ED838">
      <w:start w:val="1"/>
      <w:numFmt w:val="lowerRoman"/>
      <w:lvlText w:val="%3."/>
      <w:lvlJc w:val="right"/>
      <w:pPr>
        <w:ind w:left="2160" w:hanging="180"/>
      </w:pPr>
    </w:lvl>
    <w:lvl w:ilvl="3" w:tplc="7818C71E">
      <w:start w:val="1"/>
      <w:numFmt w:val="decimal"/>
      <w:lvlText w:val="%4."/>
      <w:lvlJc w:val="left"/>
      <w:pPr>
        <w:ind w:left="2880" w:hanging="360"/>
      </w:pPr>
    </w:lvl>
    <w:lvl w:ilvl="4" w:tplc="6B225A4C">
      <w:start w:val="1"/>
      <w:numFmt w:val="lowerLetter"/>
      <w:lvlText w:val="%5."/>
      <w:lvlJc w:val="left"/>
      <w:pPr>
        <w:ind w:left="3600" w:hanging="360"/>
      </w:pPr>
    </w:lvl>
    <w:lvl w:ilvl="5" w:tplc="7DFA6416">
      <w:start w:val="1"/>
      <w:numFmt w:val="lowerRoman"/>
      <w:lvlText w:val="%6."/>
      <w:lvlJc w:val="right"/>
      <w:pPr>
        <w:ind w:left="4320" w:hanging="180"/>
      </w:pPr>
    </w:lvl>
    <w:lvl w:ilvl="6" w:tplc="304896AE">
      <w:start w:val="1"/>
      <w:numFmt w:val="decimal"/>
      <w:lvlText w:val="%7."/>
      <w:lvlJc w:val="left"/>
      <w:pPr>
        <w:ind w:left="5040" w:hanging="360"/>
      </w:pPr>
    </w:lvl>
    <w:lvl w:ilvl="7" w:tplc="12C45694">
      <w:start w:val="1"/>
      <w:numFmt w:val="lowerLetter"/>
      <w:lvlText w:val="%8."/>
      <w:lvlJc w:val="left"/>
      <w:pPr>
        <w:ind w:left="5760" w:hanging="360"/>
      </w:pPr>
    </w:lvl>
    <w:lvl w:ilvl="8" w:tplc="CE7CFC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B7E"/>
    <w:multiLevelType w:val="hybridMultilevel"/>
    <w:tmpl w:val="FFFFFFFF"/>
    <w:lvl w:ilvl="0" w:tplc="10F03180">
      <w:start w:val="1"/>
      <w:numFmt w:val="decimal"/>
      <w:lvlText w:val="%1."/>
      <w:lvlJc w:val="left"/>
      <w:pPr>
        <w:ind w:left="720" w:hanging="360"/>
      </w:pPr>
    </w:lvl>
    <w:lvl w:ilvl="1" w:tplc="892AA1C0">
      <w:start w:val="1"/>
      <w:numFmt w:val="lowerLetter"/>
      <w:lvlText w:val="%2."/>
      <w:lvlJc w:val="left"/>
      <w:pPr>
        <w:ind w:left="1440" w:hanging="360"/>
      </w:pPr>
    </w:lvl>
    <w:lvl w:ilvl="2" w:tplc="CD5836D4">
      <w:start w:val="1"/>
      <w:numFmt w:val="lowerRoman"/>
      <w:lvlText w:val="%3."/>
      <w:lvlJc w:val="right"/>
      <w:pPr>
        <w:ind w:left="2160" w:hanging="180"/>
      </w:pPr>
    </w:lvl>
    <w:lvl w:ilvl="3" w:tplc="AC3E45AC">
      <w:start w:val="1"/>
      <w:numFmt w:val="decimal"/>
      <w:lvlText w:val="%4."/>
      <w:lvlJc w:val="left"/>
      <w:pPr>
        <w:ind w:left="2880" w:hanging="360"/>
      </w:pPr>
    </w:lvl>
    <w:lvl w:ilvl="4" w:tplc="45D205B6">
      <w:start w:val="1"/>
      <w:numFmt w:val="lowerLetter"/>
      <w:lvlText w:val="%5."/>
      <w:lvlJc w:val="left"/>
      <w:pPr>
        <w:ind w:left="3600" w:hanging="360"/>
      </w:pPr>
    </w:lvl>
    <w:lvl w:ilvl="5" w:tplc="5254F1D4">
      <w:start w:val="1"/>
      <w:numFmt w:val="lowerRoman"/>
      <w:lvlText w:val="%6."/>
      <w:lvlJc w:val="right"/>
      <w:pPr>
        <w:ind w:left="4320" w:hanging="180"/>
      </w:pPr>
    </w:lvl>
    <w:lvl w:ilvl="6" w:tplc="E8C6A938">
      <w:start w:val="1"/>
      <w:numFmt w:val="decimal"/>
      <w:lvlText w:val="%7."/>
      <w:lvlJc w:val="left"/>
      <w:pPr>
        <w:ind w:left="5040" w:hanging="360"/>
      </w:pPr>
    </w:lvl>
    <w:lvl w:ilvl="7" w:tplc="7B2813B0">
      <w:start w:val="1"/>
      <w:numFmt w:val="lowerLetter"/>
      <w:lvlText w:val="%8."/>
      <w:lvlJc w:val="left"/>
      <w:pPr>
        <w:ind w:left="5760" w:hanging="360"/>
      </w:pPr>
    </w:lvl>
    <w:lvl w:ilvl="8" w:tplc="C1C42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3355"/>
    <w:multiLevelType w:val="hybridMultilevel"/>
    <w:tmpl w:val="FFFFFFFF"/>
    <w:lvl w:ilvl="0" w:tplc="F2F08B8A">
      <w:start w:val="1"/>
      <w:numFmt w:val="decimal"/>
      <w:lvlText w:val="%1-"/>
      <w:lvlJc w:val="left"/>
      <w:pPr>
        <w:ind w:left="720" w:hanging="360"/>
      </w:pPr>
    </w:lvl>
    <w:lvl w:ilvl="1" w:tplc="ACEA4154">
      <w:start w:val="1"/>
      <w:numFmt w:val="lowerLetter"/>
      <w:lvlText w:val="%2."/>
      <w:lvlJc w:val="left"/>
      <w:pPr>
        <w:ind w:left="1440" w:hanging="360"/>
      </w:pPr>
    </w:lvl>
    <w:lvl w:ilvl="2" w:tplc="AF8C35D6">
      <w:start w:val="1"/>
      <w:numFmt w:val="lowerRoman"/>
      <w:lvlText w:val="%3."/>
      <w:lvlJc w:val="right"/>
      <w:pPr>
        <w:ind w:left="2160" w:hanging="180"/>
      </w:pPr>
    </w:lvl>
    <w:lvl w:ilvl="3" w:tplc="A8D6A8DC">
      <w:start w:val="1"/>
      <w:numFmt w:val="decimal"/>
      <w:lvlText w:val="%4."/>
      <w:lvlJc w:val="left"/>
      <w:pPr>
        <w:ind w:left="2880" w:hanging="360"/>
      </w:pPr>
    </w:lvl>
    <w:lvl w:ilvl="4" w:tplc="8EFA7C28">
      <w:start w:val="1"/>
      <w:numFmt w:val="lowerLetter"/>
      <w:lvlText w:val="%5."/>
      <w:lvlJc w:val="left"/>
      <w:pPr>
        <w:ind w:left="3600" w:hanging="360"/>
      </w:pPr>
    </w:lvl>
    <w:lvl w:ilvl="5" w:tplc="AB7672AA">
      <w:start w:val="1"/>
      <w:numFmt w:val="lowerRoman"/>
      <w:lvlText w:val="%6."/>
      <w:lvlJc w:val="right"/>
      <w:pPr>
        <w:ind w:left="4320" w:hanging="180"/>
      </w:pPr>
    </w:lvl>
    <w:lvl w:ilvl="6" w:tplc="5C0A77C4">
      <w:start w:val="1"/>
      <w:numFmt w:val="decimal"/>
      <w:lvlText w:val="%7."/>
      <w:lvlJc w:val="left"/>
      <w:pPr>
        <w:ind w:left="5040" w:hanging="360"/>
      </w:pPr>
    </w:lvl>
    <w:lvl w:ilvl="7" w:tplc="F84885D0">
      <w:start w:val="1"/>
      <w:numFmt w:val="lowerLetter"/>
      <w:lvlText w:val="%8."/>
      <w:lvlJc w:val="left"/>
      <w:pPr>
        <w:ind w:left="5760" w:hanging="360"/>
      </w:pPr>
    </w:lvl>
    <w:lvl w:ilvl="8" w:tplc="EAAED8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1C37"/>
    <w:multiLevelType w:val="hybridMultilevel"/>
    <w:tmpl w:val="189A4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96D86"/>
    <w:multiLevelType w:val="hybridMultilevel"/>
    <w:tmpl w:val="FFFFFFFF"/>
    <w:lvl w:ilvl="0" w:tplc="EF182A58">
      <w:start w:val="1"/>
      <w:numFmt w:val="decimal"/>
      <w:lvlText w:val="%1."/>
      <w:lvlJc w:val="left"/>
      <w:pPr>
        <w:ind w:left="720" w:hanging="360"/>
      </w:pPr>
    </w:lvl>
    <w:lvl w:ilvl="1" w:tplc="CD829D9C">
      <w:start w:val="1"/>
      <w:numFmt w:val="lowerLetter"/>
      <w:lvlText w:val="%2."/>
      <w:lvlJc w:val="left"/>
      <w:pPr>
        <w:ind w:left="1440" w:hanging="360"/>
      </w:pPr>
    </w:lvl>
    <w:lvl w:ilvl="2" w:tplc="F050E0E8">
      <w:start w:val="1"/>
      <w:numFmt w:val="lowerRoman"/>
      <w:lvlText w:val="%3."/>
      <w:lvlJc w:val="right"/>
      <w:pPr>
        <w:ind w:left="2160" w:hanging="180"/>
      </w:pPr>
    </w:lvl>
    <w:lvl w:ilvl="3" w:tplc="BA280EA6">
      <w:start w:val="1"/>
      <w:numFmt w:val="decimal"/>
      <w:lvlText w:val="%4."/>
      <w:lvlJc w:val="left"/>
      <w:pPr>
        <w:ind w:left="2880" w:hanging="360"/>
      </w:pPr>
    </w:lvl>
    <w:lvl w:ilvl="4" w:tplc="5408131C">
      <w:start w:val="1"/>
      <w:numFmt w:val="lowerLetter"/>
      <w:lvlText w:val="%5."/>
      <w:lvlJc w:val="left"/>
      <w:pPr>
        <w:ind w:left="3600" w:hanging="360"/>
      </w:pPr>
    </w:lvl>
    <w:lvl w:ilvl="5" w:tplc="597076B2">
      <w:start w:val="1"/>
      <w:numFmt w:val="lowerRoman"/>
      <w:lvlText w:val="%6."/>
      <w:lvlJc w:val="right"/>
      <w:pPr>
        <w:ind w:left="4320" w:hanging="180"/>
      </w:pPr>
    </w:lvl>
    <w:lvl w:ilvl="6" w:tplc="F522AA90">
      <w:start w:val="1"/>
      <w:numFmt w:val="decimal"/>
      <w:lvlText w:val="%7."/>
      <w:lvlJc w:val="left"/>
      <w:pPr>
        <w:ind w:left="5040" w:hanging="360"/>
      </w:pPr>
    </w:lvl>
    <w:lvl w:ilvl="7" w:tplc="F356AC52">
      <w:start w:val="1"/>
      <w:numFmt w:val="lowerLetter"/>
      <w:lvlText w:val="%8."/>
      <w:lvlJc w:val="left"/>
      <w:pPr>
        <w:ind w:left="5760" w:hanging="360"/>
      </w:pPr>
    </w:lvl>
    <w:lvl w:ilvl="8" w:tplc="66A0A0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59CB"/>
    <w:multiLevelType w:val="hybridMultilevel"/>
    <w:tmpl w:val="FFFFFFFF"/>
    <w:lvl w:ilvl="0" w:tplc="38E88CFC">
      <w:start w:val="1"/>
      <w:numFmt w:val="decimal"/>
      <w:lvlText w:val="%1."/>
      <w:lvlJc w:val="left"/>
      <w:pPr>
        <w:ind w:left="720" w:hanging="360"/>
      </w:pPr>
    </w:lvl>
    <w:lvl w:ilvl="1" w:tplc="05389006">
      <w:start w:val="1"/>
      <w:numFmt w:val="lowerLetter"/>
      <w:lvlText w:val="%2."/>
      <w:lvlJc w:val="left"/>
      <w:pPr>
        <w:ind w:left="1440" w:hanging="360"/>
      </w:pPr>
    </w:lvl>
    <w:lvl w:ilvl="2" w:tplc="B5808402">
      <w:start w:val="1"/>
      <w:numFmt w:val="lowerRoman"/>
      <w:lvlText w:val="%3."/>
      <w:lvlJc w:val="right"/>
      <w:pPr>
        <w:ind w:left="2160" w:hanging="180"/>
      </w:pPr>
    </w:lvl>
    <w:lvl w:ilvl="3" w:tplc="C770C638">
      <w:start w:val="1"/>
      <w:numFmt w:val="decimal"/>
      <w:lvlText w:val="%4."/>
      <w:lvlJc w:val="left"/>
      <w:pPr>
        <w:ind w:left="2880" w:hanging="360"/>
      </w:pPr>
    </w:lvl>
    <w:lvl w:ilvl="4" w:tplc="F176FDD0">
      <w:start w:val="1"/>
      <w:numFmt w:val="lowerLetter"/>
      <w:lvlText w:val="%5."/>
      <w:lvlJc w:val="left"/>
      <w:pPr>
        <w:ind w:left="3600" w:hanging="360"/>
      </w:pPr>
    </w:lvl>
    <w:lvl w:ilvl="5" w:tplc="D1E60E18">
      <w:start w:val="1"/>
      <w:numFmt w:val="lowerRoman"/>
      <w:lvlText w:val="%6."/>
      <w:lvlJc w:val="right"/>
      <w:pPr>
        <w:ind w:left="4320" w:hanging="180"/>
      </w:pPr>
    </w:lvl>
    <w:lvl w:ilvl="6" w:tplc="213AF34A">
      <w:start w:val="1"/>
      <w:numFmt w:val="decimal"/>
      <w:lvlText w:val="%7."/>
      <w:lvlJc w:val="left"/>
      <w:pPr>
        <w:ind w:left="5040" w:hanging="360"/>
      </w:pPr>
    </w:lvl>
    <w:lvl w:ilvl="7" w:tplc="1A629432">
      <w:start w:val="1"/>
      <w:numFmt w:val="lowerLetter"/>
      <w:lvlText w:val="%8."/>
      <w:lvlJc w:val="left"/>
      <w:pPr>
        <w:ind w:left="5760" w:hanging="360"/>
      </w:pPr>
    </w:lvl>
    <w:lvl w:ilvl="8" w:tplc="A4C6AE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4F27"/>
    <w:multiLevelType w:val="hybridMultilevel"/>
    <w:tmpl w:val="FFFFFFFF"/>
    <w:lvl w:ilvl="0" w:tplc="C6CC1DCE">
      <w:start w:val="1"/>
      <w:numFmt w:val="decimal"/>
      <w:lvlText w:val="%1."/>
      <w:lvlJc w:val="left"/>
      <w:pPr>
        <w:ind w:left="720" w:hanging="360"/>
      </w:pPr>
    </w:lvl>
    <w:lvl w:ilvl="1" w:tplc="A70C0A4A">
      <w:start w:val="1"/>
      <w:numFmt w:val="lowerLetter"/>
      <w:lvlText w:val="%2."/>
      <w:lvlJc w:val="left"/>
      <w:pPr>
        <w:ind w:left="1440" w:hanging="360"/>
      </w:pPr>
    </w:lvl>
    <w:lvl w:ilvl="2" w:tplc="F9A6F2B4">
      <w:start w:val="1"/>
      <w:numFmt w:val="lowerRoman"/>
      <w:lvlText w:val="%3."/>
      <w:lvlJc w:val="right"/>
      <w:pPr>
        <w:ind w:left="2160" w:hanging="180"/>
      </w:pPr>
    </w:lvl>
    <w:lvl w:ilvl="3" w:tplc="740E96EA">
      <w:start w:val="1"/>
      <w:numFmt w:val="decimal"/>
      <w:lvlText w:val="%4."/>
      <w:lvlJc w:val="left"/>
      <w:pPr>
        <w:ind w:left="2880" w:hanging="360"/>
      </w:pPr>
    </w:lvl>
    <w:lvl w:ilvl="4" w:tplc="3DAEB930">
      <w:start w:val="1"/>
      <w:numFmt w:val="lowerLetter"/>
      <w:lvlText w:val="%5."/>
      <w:lvlJc w:val="left"/>
      <w:pPr>
        <w:ind w:left="3600" w:hanging="360"/>
      </w:pPr>
    </w:lvl>
    <w:lvl w:ilvl="5" w:tplc="04B29364">
      <w:start w:val="1"/>
      <w:numFmt w:val="lowerRoman"/>
      <w:lvlText w:val="%6."/>
      <w:lvlJc w:val="right"/>
      <w:pPr>
        <w:ind w:left="4320" w:hanging="180"/>
      </w:pPr>
    </w:lvl>
    <w:lvl w:ilvl="6" w:tplc="CBA29C98">
      <w:start w:val="1"/>
      <w:numFmt w:val="decimal"/>
      <w:lvlText w:val="%7."/>
      <w:lvlJc w:val="left"/>
      <w:pPr>
        <w:ind w:left="5040" w:hanging="360"/>
      </w:pPr>
    </w:lvl>
    <w:lvl w:ilvl="7" w:tplc="155246F6">
      <w:start w:val="1"/>
      <w:numFmt w:val="lowerLetter"/>
      <w:lvlText w:val="%8."/>
      <w:lvlJc w:val="left"/>
      <w:pPr>
        <w:ind w:left="5760" w:hanging="360"/>
      </w:pPr>
    </w:lvl>
    <w:lvl w:ilvl="8" w:tplc="AF46B4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7048"/>
    <w:multiLevelType w:val="hybridMultilevel"/>
    <w:tmpl w:val="F0C0A292"/>
    <w:lvl w:ilvl="0" w:tplc="692C3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09DE"/>
    <w:multiLevelType w:val="multilevel"/>
    <w:tmpl w:val="95B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26E86"/>
    <w:multiLevelType w:val="hybridMultilevel"/>
    <w:tmpl w:val="FFFFFFFF"/>
    <w:lvl w:ilvl="0" w:tplc="CD3C2E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6C4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CF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1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0E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45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4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07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EB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1A88"/>
    <w:multiLevelType w:val="hybridMultilevel"/>
    <w:tmpl w:val="EF1A76BE"/>
    <w:lvl w:ilvl="0" w:tplc="D49E2900">
      <w:start w:val="1"/>
      <w:numFmt w:val="decimal"/>
      <w:lvlText w:val="%1."/>
      <w:lvlJc w:val="left"/>
      <w:pPr>
        <w:ind w:left="720" w:hanging="360"/>
      </w:pPr>
    </w:lvl>
    <w:lvl w:ilvl="1" w:tplc="45C61BEE">
      <w:start w:val="1"/>
      <w:numFmt w:val="lowerLetter"/>
      <w:lvlText w:val="%2."/>
      <w:lvlJc w:val="left"/>
      <w:pPr>
        <w:ind w:left="1440" w:hanging="360"/>
      </w:pPr>
    </w:lvl>
    <w:lvl w:ilvl="2" w:tplc="009A767C">
      <w:start w:val="1"/>
      <w:numFmt w:val="lowerRoman"/>
      <w:lvlText w:val="%3."/>
      <w:lvlJc w:val="right"/>
      <w:pPr>
        <w:ind w:left="2160" w:hanging="180"/>
      </w:pPr>
    </w:lvl>
    <w:lvl w:ilvl="3" w:tplc="11C4091E">
      <w:start w:val="1"/>
      <w:numFmt w:val="decimal"/>
      <w:lvlText w:val="%4."/>
      <w:lvlJc w:val="left"/>
      <w:pPr>
        <w:ind w:left="2880" w:hanging="360"/>
      </w:pPr>
    </w:lvl>
    <w:lvl w:ilvl="4" w:tplc="221CCEDA">
      <w:start w:val="1"/>
      <w:numFmt w:val="lowerLetter"/>
      <w:lvlText w:val="%5."/>
      <w:lvlJc w:val="left"/>
      <w:pPr>
        <w:ind w:left="3600" w:hanging="360"/>
      </w:pPr>
    </w:lvl>
    <w:lvl w:ilvl="5" w:tplc="09600754">
      <w:start w:val="1"/>
      <w:numFmt w:val="lowerRoman"/>
      <w:lvlText w:val="%6."/>
      <w:lvlJc w:val="right"/>
      <w:pPr>
        <w:ind w:left="4320" w:hanging="180"/>
      </w:pPr>
    </w:lvl>
    <w:lvl w:ilvl="6" w:tplc="6144F676">
      <w:start w:val="1"/>
      <w:numFmt w:val="decimal"/>
      <w:lvlText w:val="%7."/>
      <w:lvlJc w:val="left"/>
      <w:pPr>
        <w:ind w:left="5040" w:hanging="360"/>
      </w:pPr>
    </w:lvl>
    <w:lvl w:ilvl="7" w:tplc="C17C2A3A">
      <w:start w:val="1"/>
      <w:numFmt w:val="lowerLetter"/>
      <w:lvlText w:val="%8."/>
      <w:lvlJc w:val="left"/>
      <w:pPr>
        <w:ind w:left="5760" w:hanging="360"/>
      </w:pPr>
    </w:lvl>
    <w:lvl w:ilvl="8" w:tplc="57DABD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17F64"/>
    <w:multiLevelType w:val="hybridMultilevel"/>
    <w:tmpl w:val="DA36D8F2"/>
    <w:lvl w:ilvl="0" w:tplc="3B5C8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187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1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0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6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C4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6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50A"/>
    <w:multiLevelType w:val="hybridMultilevel"/>
    <w:tmpl w:val="21CE3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64D"/>
    <w:multiLevelType w:val="hybridMultilevel"/>
    <w:tmpl w:val="FFFFFFFF"/>
    <w:lvl w:ilvl="0" w:tplc="EE3885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1A9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A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4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B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04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D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3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C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643C"/>
    <w:multiLevelType w:val="hybridMultilevel"/>
    <w:tmpl w:val="FFFFFFFF"/>
    <w:lvl w:ilvl="0" w:tplc="3B0A5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C8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83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2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6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8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67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3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EA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241F"/>
    <w:multiLevelType w:val="hybridMultilevel"/>
    <w:tmpl w:val="D1541FF2"/>
    <w:lvl w:ilvl="0" w:tplc="ECFAF4B6">
      <w:start w:val="1"/>
      <w:numFmt w:val="decimal"/>
      <w:lvlText w:val="%1."/>
      <w:lvlJc w:val="left"/>
      <w:pPr>
        <w:ind w:left="360" w:hanging="360"/>
      </w:pPr>
    </w:lvl>
    <w:lvl w:ilvl="1" w:tplc="734C9172">
      <w:start w:val="1"/>
      <w:numFmt w:val="lowerLetter"/>
      <w:lvlText w:val="%2."/>
      <w:lvlJc w:val="left"/>
      <w:pPr>
        <w:ind w:left="1080" w:hanging="360"/>
      </w:pPr>
    </w:lvl>
    <w:lvl w:ilvl="2" w:tplc="5AE803E4">
      <w:start w:val="1"/>
      <w:numFmt w:val="lowerRoman"/>
      <w:lvlText w:val="%3."/>
      <w:lvlJc w:val="right"/>
      <w:pPr>
        <w:ind w:left="1800" w:hanging="180"/>
      </w:pPr>
    </w:lvl>
    <w:lvl w:ilvl="3" w:tplc="A4C0DB1A">
      <w:start w:val="1"/>
      <w:numFmt w:val="decimal"/>
      <w:lvlText w:val="%4."/>
      <w:lvlJc w:val="left"/>
      <w:pPr>
        <w:ind w:left="2520" w:hanging="360"/>
      </w:pPr>
    </w:lvl>
    <w:lvl w:ilvl="4" w:tplc="318E8E18">
      <w:start w:val="1"/>
      <w:numFmt w:val="lowerLetter"/>
      <w:lvlText w:val="%5."/>
      <w:lvlJc w:val="left"/>
      <w:pPr>
        <w:ind w:left="3240" w:hanging="360"/>
      </w:pPr>
    </w:lvl>
    <w:lvl w:ilvl="5" w:tplc="D1E24F98">
      <w:start w:val="1"/>
      <w:numFmt w:val="lowerRoman"/>
      <w:lvlText w:val="%6."/>
      <w:lvlJc w:val="right"/>
      <w:pPr>
        <w:ind w:left="3960" w:hanging="180"/>
      </w:pPr>
    </w:lvl>
    <w:lvl w:ilvl="6" w:tplc="C99E2E10">
      <w:start w:val="1"/>
      <w:numFmt w:val="decimal"/>
      <w:lvlText w:val="%7."/>
      <w:lvlJc w:val="left"/>
      <w:pPr>
        <w:ind w:left="4680" w:hanging="360"/>
      </w:pPr>
    </w:lvl>
    <w:lvl w:ilvl="7" w:tplc="709C8C94">
      <w:start w:val="1"/>
      <w:numFmt w:val="lowerLetter"/>
      <w:lvlText w:val="%8."/>
      <w:lvlJc w:val="left"/>
      <w:pPr>
        <w:ind w:left="5400" w:hanging="360"/>
      </w:pPr>
    </w:lvl>
    <w:lvl w:ilvl="8" w:tplc="B18CE0B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76850"/>
    <w:multiLevelType w:val="hybridMultilevel"/>
    <w:tmpl w:val="FFFFFFFF"/>
    <w:lvl w:ilvl="0" w:tplc="0F94FB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BE2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04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E5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9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E1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E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4C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3516"/>
    <w:multiLevelType w:val="hybridMultilevel"/>
    <w:tmpl w:val="FFFFFFFF"/>
    <w:lvl w:ilvl="0" w:tplc="A170E3A6">
      <w:start w:val="1"/>
      <w:numFmt w:val="decimal"/>
      <w:lvlText w:val="%1."/>
      <w:lvlJc w:val="left"/>
      <w:pPr>
        <w:ind w:left="720" w:hanging="360"/>
      </w:pPr>
    </w:lvl>
    <w:lvl w:ilvl="1" w:tplc="EC506004">
      <w:start w:val="1"/>
      <w:numFmt w:val="lowerLetter"/>
      <w:lvlText w:val="%2."/>
      <w:lvlJc w:val="left"/>
      <w:pPr>
        <w:ind w:left="1440" w:hanging="360"/>
      </w:pPr>
    </w:lvl>
    <w:lvl w:ilvl="2" w:tplc="0A56E6F6">
      <w:start w:val="1"/>
      <w:numFmt w:val="lowerRoman"/>
      <w:lvlText w:val="%3."/>
      <w:lvlJc w:val="right"/>
      <w:pPr>
        <w:ind w:left="2160" w:hanging="180"/>
      </w:pPr>
    </w:lvl>
    <w:lvl w:ilvl="3" w:tplc="F33E4776">
      <w:start w:val="1"/>
      <w:numFmt w:val="decimal"/>
      <w:lvlText w:val="%4."/>
      <w:lvlJc w:val="left"/>
      <w:pPr>
        <w:ind w:left="2880" w:hanging="360"/>
      </w:pPr>
    </w:lvl>
    <w:lvl w:ilvl="4" w:tplc="FC40B450">
      <w:start w:val="1"/>
      <w:numFmt w:val="lowerLetter"/>
      <w:lvlText w:val="%5."/>
      <w:lvlJc w:val="left"/>
      <w:pPr>
        <w:ind w:left="3600" w:hanging="360"/>
      </w:pPr>
    </w:lvl>
    <w:lvl w:ilvl="5" w:tplc="F316482C">
      <w:start w:val="1"/>
      <w:numFmt w:val="lowerRoman"/>
      <w:lvlText w:val="%6."/>
      <w:lvlJc w:val="right"/>
      <w:pPr>
        <w:ind w:left="4320" w:hanging="180"/>
      </w:pPr>
    </w:lvl>
    <w:lvl w:ilvl="6" w:tplc="2B4452B2">
      <w:start w:val="1"/>
      <w:numFmt w:val="decimal"/>
      <w:lvlText w:val="%7."/>
      <w:lvlJc w:val="left"/>
      <w:pPr>
        <w:ind w:left="5040" w:hanging="360"/>
      </w:pPr>
    </w:lvl>
    <w:lvl w:ilvl="7" w:tplc="D5A6F004">
      <w:start w:val="1"/>
      <w:numFmt w:val="lowerLetter"/>
      <w:lvlText w:val="%8."/>
      <w:lvlJc w:val="left"/>
      <w:pPr>
        <w:ind w:left="5760" w:hanging="360"/>
      </w:pPr>
    </w:lvl>
    <w:lvl w:ilvl="8" w:tplc="4D82E91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D3408"/>
    <w:multiLevelType w:val="multilevel"/>
    <w:tmpl w:val="C51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67E04"/>
    <w:multiLevelType w:val="hybridMultilevel"/>
    <w:tmpl w:val="30360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41F23"/>
    <w:multiLevelType w:val="multilevel"/>
    <w:tmpl w:val="591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1815"/>
    <w:multiLevelType w:val="hybridMultilevel"/>
    <w:tmpl w:val="FFFFFFFF"/>
    <w:lvl w:ilvl="0" w:tplc="039CE1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C8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61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F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F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2B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8C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E7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C2A31"/>
    <w:multiLevelType w:val="hybridMultilevel"/>
    <w:tmpl w:val="8DBAC550"/>
    <w:lvl w:ilvl="0" w:tplc="246804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286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A9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D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F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3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08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C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C8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6E51"/>
    <w:multiLevelType w:val="hybridMultilevel"/>
    <w:tmpl w:val="E6166BEE"/>
    <w:lvl w:ilvl="0" w:tplc="2B62DA0E">
      <w:start w:val="1"/>
      <w:numFmt w:val="decimal"/>
      <w:lvlText w:val="%1."/>
      <w:lvlJc w:val="left"/>
      <w:pPr>
        <w:ind w:left="360" w:hanging="360"/>
      </w:pPr>
    </w:lvl>
    <w:lvl w:ilvl="1" w:tplc="060410CE">
      <w:start w:val="1"/>
      <w:numFmt w:val="lowerLetter"/>
      <w:lvlText w:val="%2."/>
      <w:lvlJc w:val="left"/>
      <w:pPr>
        <w:ind w:left="1080" w:hanging="360"/>
      </w:pPr>
    </w:lvl>
    <w:lvl w:ilvl="2" w:tplc="361407EC">
      <w:start w:val="1"/>
      <w:numFmt w:val="lowerRoman"/>
      <w:lvlText w:val="%3."/>
      <w:lvlJc w:val="right"/>
      <w:pPr>
        <w:ind w:left="1800" w:hanging="180"/>
      </w:pPr>
    </w:lvl>
    <w:lvl w:ilvl="3" w:tplc="55283340">
      <w:start w:val="1"/>
      <w:numFmt w:val="decimal"/>
      <w:lvlText w:val="%4."/>
      <w:lvlJc w:val="left"/>
      <w:pPr>
        <w:ind w:left="2520" w:hanging="360"/>
      </w:pPr>
    </w:lvl>
    <w:lvl w:ilvl="4" w:tplc="6A7EE124">
      <w:start w:val="1"/>
      <w:numFmt w:val="lowerLetter"/>
      <w:lvlText w:val="%5."/>
      <w:lvlJc w:val="left"/>
      <w:pPr>
        <w:ind w:left="3240" w:hanging="360"/>
      </w:pPr>
    </w:lvl>
    <w:lvl w:ilvl="5" w:tplc="A316EFA2">
      <w:start w:val="1"/>
      <w:numFmt w:val="lowerRoman"/>
      <w:lvlText w:val="%6."/>
      <w:lvlJc w:val="right"/>
      <w:pPr>
        <w:ind w:left="3960" w:hanging="180"/>
      </w:pPr>
    </w:lvl>
    <w:lvl w:ilvl="6" w:tplc="AE58010A">
      <w:start w:val="1"/>
      <w:numFmt w:val="decimal"/>
      <w:lvlText w:val="%7."/>
      <w:lvlJc w:val="left"/>
      <w:pPr>
        <w:ind w:left="4680" w:hanging="360"/>
      </w:pPr>
    </w:lvl>
    <w:lvl w:ilvl="7" w:tplc="387416AA">
      <w:start w:val="1"/>
      <w:numFmt w:val="lowerLetter"/>
      <w:lvlText w:val="%8."/>
      <w:lvlJc w:val="left"/>
      <w:pPr>
        <w:ind w:left="5400" w:hanging="360"/>
      </w:pPr>
    </w:lvl>
    <w:lvl w:ilvl="8" w:tplc="E8C8CE0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33749"/>
    <w:multiLevelType w:val="hybridMultilevel"/>
    <w:tmpl w:val="FFFFFFFF"/>
    <w:lvl w:ilvl="0" w:tplc="3566F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42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C6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1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0A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8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CA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9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C6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58B"/>
    <w:multiLevelType w:val="multilevel"/>
    <w:tmpl w:val="0E1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AE6521"/>
    <w:multiLevelType w:val="hybridMultilevel"/>
    <w:tmpl w:val="FFFFFFFF"/>
    <w:lvl w:ilvl="0" w:tplc="CB12E7B6">
      <w:start w:val="1"/>
      <w:numFmt w:val="decimal"/>
      <w:lvlText w:val="%1-"/>
      <w:lvlJc w:val="left"/>
      <w:pPr>
        <w:ind w:left="720" w:hanging="360"/>
      </w:pPr>
    </w:lvl>
    <w:lvl w:ilvl="1" w:tplc="DAE4E916">
      <w:start w:val="1"/>
      <w:numFmt w:val="lowerLetter"/>
      <w:lvlText w:val="%2."/>
      <w:lvlJc w:val="left"/>
      <w:pPr>
        <w:ind w:left="1440" w:hanging="360"/>
      </w:pPr>
    </w:lvl>
    <w:lvl w:ilvl="2" w:tplc="8432E136">
      <w:start w:val="1"/>
      <w:numFmt w:val="lowerRoman"/>
      <w:lvlText w:val="%3."/>
      <w:lvlJc w:val="right"/>
      <w:pPr>
        <w:ind w:left="2160" w:hanging="180"/>
      </w:pPr>
    </w:lvl>
    <w:lvl w:ilvl="3" w:tplc="88FA876E">
      <w:start w:val="1"/>
      <w:numFmt w:val="decimal"/>
      <w:lvlText w:val="%4."/>
      <w:lvlJc w:val="left"/>
      <w:pPr>
        <w:ind w:left="2880" w:hanging="360"/>
      </w:pPr>
    </w:lvl>
    <w:lvl w:ilvl="4" w:tplc="24CCF846">
      <w:start w:val="1"/>
      <w:numFmt w:val="lowerLetter"/>
      <w:lvlText w:val="%5."/>
      <w:lvlJc w:val="left"/>
      <w:pPr>
        <w:ind w:left="3600" w:hanging="360"/>
      </w:pPr>
    </w:lvl>
    <w:lvl w:ilvl="5" w:tplc="58BEC6A8">
      <w:start w:val="1"/>
      <w:numFmt w:val="lowerRoman"/>
      <w:lvlText w:val="%6."/>
      <w:lvlJc w:val="right"/>
      <w:pPr>
        <w:ind w:left="4320" w:hanging="180"/>
      </w:pPr>
    </w:lvl>
    <w:lvl w:ilvl="6" w:tplc="972E62BE">
      <w:start w:val="1"/>
      <w:numFmt w:val="decimal"/>
      <w:lvlText w:val="%7."/>
      <w:lvlJc w:val="left"/>
      <w:pPr>
        <w:ind w:left="5040" w:hanging="360"/>
      </w:pPr>
    </w:lvl>
    <w:lvl w:ilvl="7" w:tplc="96DC23CE">
      <w:start w:val="1"/>
      <w:numFmt w:val="lowerLetter"/>
      <w:lvlText w:val="%8."/>
      <w:lvlJc w:val="left"/>
      <w:pPr>
        <w:ind w:left="5760" w:hanging="360"/>
      </w:pPr>
    </w:lvl>
    <w:lvl w:ilvl="8" w:tplc="2362D14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2756"/>
    <w:multiLevelType w:val="hybridMultilevel"/>
    <w:tmpl w:val="FFFFFFFF"/>
    <w:lvl w:ilvl="0" w:tplc="6AFA9A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F66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6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F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4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6B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2D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60F07"/>
    <w:multiLevelType w:val="hybridMultilevel"/>
    <w:tmpl w:val="FFFFFFFF"/>
    <w:lvl w:ilvl="0" w:tplc="831C2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6CC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48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C5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3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C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0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89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2F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F48FD"/>
    <w:multiLevelType w:val="hybridMultilevel"/>
    <w:tmpl w:val="1A4E74BC"/>
    <w:lvl w:ilvl="0" w:tplc="B0AA0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02ED5"/>
    <w:multiLevelType w:val="hybridMultilevel"/>
    <w:tmpl w:val="96FE1B54"/>
    <w:lvl w:ilvl="0" w:tplc="B7D4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E87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8C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8F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84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88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A7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D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D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932A6"/>
    <w:multiLevelType w:val="hybridMultilevel"/>
    <w:tmpl w:val="FFFFFFFF"/>
    <w:lvl w:ilvl="0" w:tplc="6C580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FC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E1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2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6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6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E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C0184"/>
    <w:multiLevelType w:val="hybridMultilevel"/>
    <w:tmpl w:val="FFFFFFFF"/>
    <w:lvl w:ilvl="0" w:tplc="BAD4D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009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5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A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A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6F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D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6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94699"/>
    <w:multiLevelType w:val="hybridMultilevel"/>
    <w:tmpl w:val="FFFFFFFF"/>
    <w:lvl w:ilvl="0" w:tplc="385EDCA4">
      <w:start w:val="1"/>
      <w:numFmt w:val="decimal"/>
      <w:lvlText w:val="%1."/>
      <w:lvlJc w:val="left"/>
      <w:pPr>
        <w:ind w:left="720" w:hanging="360"/>
      </w:pPr>
    </w:lvl>
    <w:lvl w:ilvl="1" w:tplc="1D582298">
      <w:start w:val="1"/>
      <w:numFmt w:val="lowerLetter"/>
      <w:lvlText w:val="%2."/>
      <w:lvlJc w:val="left"/>
      <w:pPr>
        <w:ind w:left="1440" w:hanging="360"/>
      </w:pPr>
    </w:lvl>
    <w:lvl w:ilvl="2" w:tplc="A1E68A3E">
      <w:start w:val="1"/>
      <w:numFmt w:val="lowerRoman"/>
      <w:lvlText w:val="%3."/>
      <w:lvlJc w:val="right"/>
      <w:pPr>
        <w:ind w:left="2160" w:hanging="180"/>
      </w:pPr>
    </w:lvl>
    <w:lvl w:ilvl="3" w:tplc="EE48DE72">
      <w:start w:val="1"/>
      <w:numFmt w:val="decimal"/>
      <w:lvlText w:val="%4."/>
      <w:lvlJc w:val="left"/>
      <w:pPr>
        <w:ind w:left="2880" w:hanging="360"/>
      </w:pPr>
    </w:lvl>
    <w:lvl w:ilvl="4" w:tplc="597EC522">
      <w:start w:val="1"/>
      <w:numFmt w:val="lowerLetter"/>
      <w:lvlText w:val="%5."/>
      <w:lvlJc w:val="left"/>
      <w:pPr>
        <w:ind w:left="3600" w:hanging="360"/>
      </w:pPr>
    </w:lvl>
    <w:lvl w:ilvl="5" w:tplc="5AA8638C">
      <w:start w:val="1"/>
      <w:numFmt w:val="lowerRoman"/>
      <w:lvlText w:val="%6."/>
      <w:lvlJc w:val="right"/>
      <w:pPr>
        <w:ind w:left="4320" w:hanging="180"/>
      </w:pPr>
    </w:lvl>
    <w:lvl w:ilvl="6" w:tplc="89FAC5C2">
      <w:start w:val="1"/>
      <w:numFmt w:val="decimal"/>
      <w:lvlText w:val="%7."/>
      <w:lvlJc w:val="left"/>
      <w:pPr>
        <w:ind w:left="5040" w:hanging="360"/>
      </w:pPr>
    </w:lvl>
    <w:lvl w:ilvl="7" w:tplc="4DC6088A">
      <w:start w:val="1"/>
      <w:numFmt w:val="lowerLetter"/>
      <w:lvlText w:val="%8."/>
      <w:lvlJc w:val="left"/>
      <w:pPr>
        <w:ind w:left="5760" w:hanging="360"/>
      </w:pPr>
    </w:lvl>
    <w:lvl w:ilvl="8" w:tplc="04AEDD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E003B"/>
    <w:multiLevelType w:val="hybridMultilevel"/>
    <w:tmpl w:val="FFFFFFFF"/>
    <w:lvl w:ilvl="0" w:tplc="29528C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A1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0F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C3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EC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2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22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6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63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155BE"/>
    <w:multiLevelType w:val="hybridMultilevel"/>
    <w:tmpl w:val="DBECAF10"/>
    <w:lvl w:ilvl="0" w:tplc="D9AC5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A7018"/>
    <w:multiLevelType w:val="hybridMultilevel"/>
    <w:tmpl w:val="FFFFFFFF"/>
    <w:lvl w:ilvl="0" w:tplc="299A50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41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C0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0A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D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0F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06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0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5283D"/>
    <w:multiLevelType w:val="hybridMultilevel"/>
    <w:tmpl w:val="FFFFFFFF"/>
    <w:lvl w:ilvl="0" w:tplc="A7F4D484">
      <w:start w:val="1"/>
      <w:numFmt w:val="decimal"/>
      <w:lvlText w:val="%1."/>
      <w:lvlJc w:val="left"/>
      <w:pPr>
        <w:ind w:left="720" w:hanging="360"/>
      </w:pPr>
    </w:lvl>
    <w:lvl w:ilvl="1" w:tplc="5588B9CE">
      <w:start w:val="1"/>
      <w:numFmt w:val="lowerLetter"/>
      <w:lvlText w:val="%2."/>
      <w:lvlJc w:val="left"/>
      <w:pPr>
        <w:ind w:left="1440" w:hanging="360"/>
      </w:pPr>
    </w:lvl>
    <w:lvl w:ilvl="2" w:tplc="8DC0758E">
      <w:start w:val="1"/>
      <w:numFmt w:val="lowerRoman"/>
      <w:lvlText w:val="%3."/>
      <w:lvlJc w:val="right"/>
      <w:pPr>
        <w:ind w:left="2160" w:hanging="180"/>
      </w:pPr>
    </w:lvl>
    <w:lvl w:ilvl="3" w:tplc="5FF49EA0">
      <w:start w:val="1"/>
      <w:numFmt w:val="decimal"/>
      <w:lvlText w:val="%4."/>
      <w:lvlJc w:val="left"/>
      <w:pPr>
        <w:ind w:left="2880" w:hanging="360"/>
      </w:pPr>
    </w:lvl>
    <w:lvl w:ilvl="4" w:tplc="0E0886F6">
      <w:start w:val="1"/>
      <w:numFmt w:val="lowerLetter"/>
      <w:lvlText w:val="%5."/>
      <w:lvlJc w:val="left"/>
      <w:pPr>
        <w:ind w:left="3600" w:hanging="360"/>
      </w:pPr>
    </w:lvl>
    <w:lvl w:ilvl="5" w:tplc="EB549D60">
      <w:start w:val="1"/>
      <w:numFmt w:val="lowerRoman"/>
      <w:lvlText w:val="%6."/>
      <w:lvlJc w:val="right"/>
      <w:pPr>
        <w:ind w:left="4320" w:hanging="180"/>
      </w:pPr>
    </w:lvl>
    <w:lvl w:ilvl="6" w:tplc="FBCC43EE">
      <w:start w:val="1"/>
      <w:numFmt w:val="decimal"/>
      <w:lvlText w:val="%7."/>
      <w:lvlJc w:val="left"/>
      <w:pPr>
        <w:ind w:left="5040" w:hanging="360"/>
      </w:pPr>
    </w:lvl>
    <w:lvl w:ilvl="7" w:tplc="67083F24">
      <w:start w:val="1"/>
      <w:numFmt w:val="lowerLetter"/>
      <w:lvlText w:val="%8."/>
      <w:lvlJc w:val="left"/>
      <w:pPr>
        <w:ind w:left="5760" w:hanging="360"/>
      </w:pPr>
    </w:lvl>
    <w:lvl w:ilvl="8" w:tplc="CF22C2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F4AD6"/>
    <w:multiLevelType w:val="hybridMultilevel"/>
    <w:tmpl w:val="72488D1C"/>
    <w:lvl w:ilvl="0" w:tplc="F2DC8A20">
      <w:start w:val="1"/>
      <w:numFmt w:val="decimal"/>
      <w:lvlText w:val="%1-"/>
      <w:lvlJc w:val="left"/>
      <w:pPr>
        <w:ind w:left="720" w:hanging="360"/>
      </w:pPr>
    </w:lvl>
    <w:lvl w:ilvl="1" w:tplc="6EAC36EE">
      <w:start w:val="1"/>
      <w:numFmt w:val="lowerLetter"/>
      <w:lvlText w:val="%2."/>
      <w:lvlJc w:val="left"/>
      <w:pPr>
        <w:ind w:left="1440" w:hanging="360"/>
      </w:pPr>
    </w:lvl>
    <w:lvl w:ilvl="2" w:tplc="ACC46CB4">
      <w:start w:val="1"/>
      <w:numFmt w:val="lowerRoman"/>
      <w:lvlText w:val="%3."/>
      <w:lvlJc w:val="right"/>
      <w:pPr>
        <w:ind w:left="2160" w:hanging="180"/>
      </w:pPr>
    </w:lvl>
    <w:lvl w:ilvl="3" w:tplc="A698AA60">
      <w:start w:val="1"/>
      <w:numFmt w:val="decimal"/>
      <w:lvlText w:val="%4."/>
      <w:lvlJc w:val="left"/>
      <w:pPr>
        <w:ind w:left="2880" w:hanging="360"/>
      </w:pPr>
    </w:lvl>
    <w:lvl w:ilvl="4" w:tplc="99E0B3C4">
      <w:start w:val="1"/>
      <w:numFmt w:val="lowerLetter"/>
      <w:lvlText w:val="%5."/>
      <w:lvlJc w:val="left"/>
      <w:pPr>
        <w:ind w:left="3600" w:hanging="360"/>
      </w:pPr>
    </w:lvl>
    <w:lvl w:ilvl="5" w:tplc="E22E9DEE">
      <w:start w:val="1"/>
      <w:numFmt w:val="lowerRoman"/>
      <w:lvlText w:val="%6."/>
      <w:lvlJc w:val="right"/>
      <w:pPr>
        <w:ind w:left="4320" w:hanging="180"/>
      </w:pPr>
    </w:lvl>
    <w:lvl w:ilvl="6" w:tplc="3224DF2A">
      <w:start w:val="1"/>
      <w:numFmt w:val="decimal"/>
      <w:lvlText w:val="%7."/>
      <w:lvlJc w:val="left"/>
      <w:pPr>
        <w:ind w:left="5040" w:hanging="360"/>
      </w:pPr>
    </w:lvl>
    <w:lvl w:ilvl="7" w:tplc="D382BBD0">
      <w:start w:val="1"/>
      <w:numFmt w:val="lowerLetter"/>
      <w:lvlText w:val="%8."/>
      <w:lvlJc w:val="left"/>
      <w:pPr>
        <w:ind w:left="5760" w:hanging="360"/>
      </w:pPr>
    </w:lvl>
    <w:lvl w:ilvl="8" w:tplc="C8D87CA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330E7"/>
    <w:multiLevelType w:val="hybridMultilevel"/>
    <w:tmpl w:val="FFFFFFFF"/>
    <w:lvl w:ilvl="0" w:tplc="97C617A0">
      <w:start w:val="1"/>
      <w:numFmt w:val="decimal"/>
      <w:lvlText w:val="%1."/>
      <w:lvlJc w:val="left"/>
      <w:pPr>
        <w:ind w:left="720" w:hanging="360"/>
      </w:pPr>
    </w:lvl>
    <w:lvl w:ilvl="1" w:tplc="96F024B4">
      <w:start w:val="1"/>
      <w:numFmt w:val="lowerLetter"/>
      <w:lvlText w:val="%2."/>
      <w:lvlJc w:val="left"/>
      <w:pPr>
        <w:ind w:left="1440" w:hanging="360"/>
      </w:pPr>
    </w:lvl>
    <w:lvl w:ilvl="2" w:tplc="72A458CE">
      <w:start w:val="1"/>
      <w:numFmt w:val="lowerRoman"/>
      <w:lvlText w:val="%3."/>
      <w:lvlJc w:val="right"/>
      <w:pPr>
        <w:ind w:left="2160" w:hanging="180"/>
      </w:pPr>
    </w:lvl>
    <w:lvl w:ilvl="3" w:tplc="64D83B78">
      <w:start w:val="1"/>
      <w:numFmt w:val="decimal"/>
      <w:lvlText w:val="%4."/>
      <w:lvlJc w:val="left"/>
      <w:pPr>
        <w:ind w:left="2880" w:hanging="360"/>
      </w:pPr>
    </w:lvl>
    <w:lvl w:ilvl="4" w:tplc="BB706886">
      <w:start w:val="1"/>
      <w:numFmt w:val="lowerLetter"/>
      <w:lvlText w:val="%5."/>
      <w:lvlJc w:val="left"/>
      <w:pPr>
        <w:ind w:left="3600" w:hanging="360"/>
      </w:pPr>
    </w:lvl>
    <w:lvl w:ilvl="5" w:tplc="61047376">
      <w:start w:val="1"/>
      <w:numFmt w:val="lowerRoman"/>
      <w:lvlText w:val="%6."/>
      <w:lvlJc w:val="right"/>
      <w:pPr>
        <w:ind w:left="4320" w:hanging="180"/>
      </w:pPr>
    </w:lvl>
    <w:lvl w:ilvl="6" w:tplc="068EC994">
      <w:start w:val="1"/>
      <w:numFmt w:val="decimal"/>
      <w:lvlText w:val="%7."/>
      <w:lvlJc w:val="left"/>
      <w:pPr>
        <w:ind w:left="5040" w:hanging="360"/>
      </w:pPr>
    </w:lvl>
    <w:lvl w:ilvl="7" w:tplc="F102710A">
      <w:start w:val="1"/>
      <w:numFmt w:val="lowerLetter"/>
      <w:lvlText w:val="%8."/>
      <w:lvlJc w:val="left"/>
      <w:pPr>
        <w:ind w:left="5760" w:hanging="360"/>
      </w:pPr>
    </w:lvl>
    <w:lvl w:ilvl="8" w:tplc="01C2C32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77693"/>
    <w:multiLevelType w:val="multilevel"/>
    <w:tmpl w:val="737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236BF"/>
    <w:multiLevelType w:val="hybridMultilevel"/>
    <w:tmpl w:val="FFFFFFFF"/>
    <w:lvl w:ilvl="0" w:tplc="06A650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C0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6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6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3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AE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E8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D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9"/>
  </w:num>
  <w:num w:numId="7">
    <w:abstractNumId w:val="9"/>
  </w:num>
  <w:num w:numId="8">
    <w:abstractNumId w:val="2"/>
  </w:num>
  <w:num w:numId="9">
    <w:abstractNumId w:val="39"/>
  </w:num>
  <w:num w:numId="10">
    <w:abstractNumId w:val="3"/>
  </w:num>
  <w:num w:numId="11">
    <w:abstractNumId w:val="36"/>
  </w:num>
  <w:num w:numId="12">
    <w:abstractNumId w:val="40"/>
  </w:num>
  <w:num w:numId="13">
    <w:abstractNumId w:val="12"/>
  </w:num>
  <w:num w:numId="14">
    <w:abstractNumId w:val="8"/>
  </w:num>
  <w:num w:numId="15">
    <w:abstractNumId w:val="17"/>
  </w:num>
  <w:num w:numId="16">
    <w:abstractNumId w:val="24"/>
  </w:num>
  <w:num w:numId="17">
    <w:abstractNumId w:val="25"/>
  </w:num>
  <w:num w:numId="18">
    <w:abstractNumId w:val="45"/>
  </w:num>
  <w:num w:numId="19">
    <w:abstractNumId w:val="13"/>
  </w:num>
  <w:num w:numId="20">
    <w:abstractNumId w:val="23"/>
  </w:num>
  <w:num w:numId="21">
    <w:abstractNumId w:val="19"/>
  </w:num>
  <w:num w:numId="22">
    <w:abstractNumId w:val="32"/>
  </w:num>
  <w:num w:numId="23">
    <w:abstractNumId w:val="18"/>
  </w:num>
  <w:num w:numId="24">
    <w:abstractNumId w:val="41"/>
  </w:num>
  <w:num w:numId="25">
    <w:abstractNumId w:val="26"/>
  </w:num>
  <w:num w:numId="26">
    <w:abstractNumId w:val="37"/>
  </w:num>
  <w:num w:numId="27">
    <w:abstractNumId w:val="21"/>
  </w:num>
  <w:num w:numId="28">
    <w:abstractNumId w:val="4"/>
  </w:num>
  <w:num w:numId="29">
    <w:abstractNumId w:val="33"/>
  </w:num>
  <w:num w:numId="30">
    <w:abstractNumId w:val="14"/>
  </w:num>
  <w:num w:numId="31">
    <w:abstractNumId w:val="0"/>
  </w:num>
  <w:num w:numId="32">
    <w:abstractNumId w:val="46"/>
  </w:num>
  <w:num w:numId="33">
    <w:abstractNumId w:val="20"/>
  </w:num>
  <w:num w:numId="34">
    <w:abstractNumId w:val="16"/>
  </w:num>
  <w:num w:numId="35">
    <w:abstractNumId w:val="28"/>
  </w:num>
  <w:num w:numId="36">
    <w:abstractNumId w:val="15"/>
  </w:num>
  <w:num w:numId="37">
    <w:abstractNumId w:val="35"/>
  </w:num>
  <w:num w:numId="38">
    <w:abstractNumId w:val="43"/>
  </w:num>
  <w:num w:numId="39">
    <w:abstractNumId w:val="11"/>
  </w:num>
  <w:num w:numId="40">
    <w:abstractNumId w:val="38"/>
  </w:num>
  <w:num w:numId="41">
    <w:abstractNumId w:val="42"/>
  </w:num>
  <w:num w:numId="42">
    <w:abstractNumId w:val="22"/>
  </w:num>
  <w:num w:numId="43">
    <w:abstractNumId w:val="7"/>
  </w:num>
  <w:num w:numId="44">
    <w:abstractNumId w:val="44"/>
  </w:num>
  <w:num w:numId="45">
    <w:abstractNumId w:val="31"/>
  </w:num>
  <w:num w:numId="46">
    <w:abstractNumId w:val="3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8"/>
    <w:rsid w:val="000004BF"/>
    <w:rsid w:val="00001032"/>
    <w:rsid w:val="000010E5"/>
    <w:rsid w:val="0000211A"/>
    <w:rsid w:val="0000212E"/>
    <w:rsid w:val="000024B3"/>
    <w:rsid w:val="000025D8"/>
    <w:rsid w:val="00003177"/>
    <w:rsid w:val="0000327E"/>
    <w:rsid w:val="0000341A"/>
    <w:rsid w:val="000041C1"/>
    <w:rsid w:val="00004ABC"/>
    <w:rsid w:val="00004BBA"/>
    <w:rsid w:val="00005AFC"/>
    <w:rsid w:val="00006BB4"/>
    <w:rsid w:val="00006D39"/>
    <w:rsid w:val="00006D7A"/>
    <w:rsid w:val="00010DA9"/>
    <w:rsid w:val="00010E89"/>
    <w:rsid w:val="00011414"/>
    <w:rsid w:val="00011DD4"/>
    <w:rsid w:val="00012078"/>
    <w:rsid w:val="00012413"/>
    <w:rsid w:val="000126F4"/>
    <w:rsid w:val="00012BEE"/>
    <w:rsid w:val="000133FC"/>
    <w:rsid w:val="0001382F"/>
    <w:rsid w:val="00013973"/>
    <w:rsid w:val="00013BCE"/>
    <w:rsid w:val="00014933"/>
    <w:rsid w:val="00015E8D"/>
    <w:rsid w:val="00016A47"/>
    <w:rsid w:val="00020103"/>
    <w:rsid w:val="000201A3"/>
    <w:rsid w:val="00020854"/>
    <w:rsid w:val="00022A16"/>
    <w:rsid w:val="0002318A"/>
    <w:rsid w:val="00023446"/>
    <w:rsid w:val="00023593"/>
    <w:rsid w:val="0002459D"/>
    <w:rsid w:val="0002470B"/>
    <w:rsid w:val="00025EDD"/>
    <w:rsid w:val="00026051"/>
    <w:rsid w:val="000260D4"/>
    <w:rsid w:val="000261BB"/>
    <w:rsid w:val="00026A06"/>
    <w:rsid w:val="000272D8"/>
    <w:rsid w:val="00027BD1"/>
    <w:rsid w:val="000302BB"/>
    <w:rsid w:val="00031187"/>
    <w:rsid w:val="00031360"/>
    <w:rsid w:val="000325D5"/>
    <w:rsid w:val="000326F1"/>
    <w:rsid w:val="000335BC"/>
    <w:rsid w:val="00034265"/>
    <w:rsid w:val="000343DB"/>
    <w:rsid w:val="000359BF"/>
    <w:rsid w:val="0003757E"/>
    <w:rsid w:val="0003760B"/>
    <w:rsid w:val="00040056"/>
    <w:rsid w:val="000407D9"/>
    <w:rsid w:val="000414A6"/>
    <w:rsid w:val="00041585"/>
    <w:rsid w:val="00041F80"/>
    <w:rsid w:val="000432DF"/>
    <w:rsid w:val="00043891"/>
    <w:rsid w:val="000448C7"/>
    <w:rsid w:val="00044958"/>
    <w:rsid w:val="00044D76"/>
    <w:rsid w:val="00044FB8"/>
    <w:rsid w:val="0004537B"/>
    <w:rsid w:val="0004665B"/>
    <w:rsid w:val="00046FDC"/>
    <w:rsid w:val="00050BFA"/>
    <w:rsid w:val="00050DB5"/>
    <w:rsid w:val="00050DE5"/>
    <w:rsid w:val="00052D46"/>
    <w:rsid w:val="00052E5B"/>
    <w:rsid w:val="0005337F"/>
    <w:rsid w:val="0005582E"/>
    <w:rsid w:val="00056166"/>
    <w:rsid w:val="000566EE"/>
    <w:rsid w:val="00056705"/>
    <w:rsid w:val="00056F75"/>
    <w:rsid w:val="0005720D"/>
    <w:rsid w:val="000572C3"/>
    <w:rsid w:val="0005733A"/>
    <w:rsid w:val="00057934"/>
    <w:rsid w:val="00057AFE"/>
    <w:rsid w:val="00057FB2"/>
    <w:rsid w:val="00061432"/>
    <w:rsid w:val="000632DF"/>
    <w:rsid w:val="0006495A"/>
    <w:rsid w:val="00064CDD"/>
    <w:rsid w:val="0006509E"/>
    <w:rsid w:val="0006575D"/>
    <w:rsid w:val="00065D04"/>
    <w:rsid w:val="0006606A"/>
    <w:rsid w:val="00067C62"/>
    <w:rsid w:val="00067CA5"/>
    <w:rsid w:val="00067F5B"/>
    <w:rsid w:val="0007028C"/>
    <w:rsid w:val="0007059D"/>
    <w:rsid w:val="00072128"/>
    <w:rsid w:val="000733D1"/>
    <w:rsid w:val="00073554"/>
    <w:rsid w:val="000744C3"/>
    <w:rsid w:val="0007455D"/>
    <w:rsid w:val="00074A50"/>
    <w:rsid w:val="00074F8E"/>
    <w:rsid w:val="00076051"/>
    <w:rsid w:val="0007629E"/>
    <w:rsid w:val="000804C6"/>
    <w:rsid w:val="00080908"/>
    <w:rsid w:val="0008095C"/>
    <w:rsid w:val="00081AAB"/>
    <w:rsid w:val="00081DF6"/>
    <w:rsid w:val="00082745"/>
    <w:rsid w:val="00083303"/>
    <w:rsid w:val="0008386C"/>
    <w:rsid w:val="0008399B"/>
    <w:rsid w:val="00083BF9"/>
    <w:rsid w:val="00083D16"/>
    <w:rsid w:val="0008481F"/>
    <w:rsid w:val="0008567A"/>
    <w:rsid w:val="000857B4"/>
    <w:rsid w:val="00085E17"/>
    <w:rsid w:val="00087965"/>
    <w:rsid w:val="00087E8F"/>
    <w:rsid w:val="000900F3"/>
    <w:rsid w:val="00090901"/>
    <w:rsid w:val="00090E02"/>
    <w:rsid w:val="0009195B"/>
    <w:rsid w:val="00091AEF"/>
    <w:rsid w:val="00091B81"/>
    <w:rsid w:val="00091D67"/>
    <w:rsid w:val="000924F6"/>
    <w:rsid w:val="00092771"/>
    <w:rsid w:val="00092AC6"/>
    <w:rsid w:val="00095391"/>
    <w:rsid w:val="000954FE"/>
    <w:rsid w:val="00096330"/>
    <w:rsid w:val="000970DC"/>
    <w:rsid w:val="000978DE"/>
    <w:rsid w:val="00097A6B"/>
    <w:rsid w:val="000A05E8"/>
    <w:rsid w:val="000A067C"/>
    <w:rsid w:val="000A11EB"/>
    <w:rsid w:val="000A18D1"/>
    <w:rsid w:val="000A2004"/>
    <w:rsid w:val="000A220D"/>
    <w:rsid w:val="000A2470"/>
    <w:rsid w:val="000A29DF"/>
    <w:rsid w:val="000A313E"/>
    <w:rsid w:val="000A3508"/>
    <w:rsid w:val="000A362E"/>
    <w:rsid w:val="000A36D3"/>
    <w:rsid w:val="000A3FC2"/>
    <w:rsid w:val="000A3FC4"/>
    <w:rsid w:val="000A62B1"/>
    <w:rsid w:val="000A62F5"/>
    <w:rsid w:val="000A6365"/>
    <w:rsid w:val="000A6439"/>
    <w:rsid w:val="000A6820"/>
    <w:rsid w:val="000A6E83"/>
    <w:rsid w:val="000A716A"/>
    <w:rsid w:val="000A72A3"/>
    <w:rsid w:val="000A77E1"/>
    <w:rsid w:val="000A7C13"/>
    <w:rsid w:val="000B0315"/>
    <w:rsid w:val="000B03EC"/>
    <w:rsid w:val="000B069D"/>
    <w:rsid w:val="000B0940"/>
    <w:rsid w:val="000B0D49"/>
    <w:rsid w:val="000B1156"/>
    <w:rsid w:val="000B12B6"/>
    <w:rsid w:val="000B1741"/>
    <w:rsid w:val="000B238D"/>
    <w:rsid w:val="000B282E"/>
    <w:rsid w:val="000B2B2D"/>
    <w:rsid w:val="000B3488"/>
    <w:rsid w:val="000B4EB8"/>
    <w:rsid w:val="000B5090"/>
    <w:rsid w:val="000B53D5"/>
    <w:rsid w:val="000B5E03"/>
    <w:rsid w:val="000B6138"/>
    <w:rsid w:val="000B6C00"/>
    <w:rsid w:val="000B7B3F"/>
    <w:rsid w:val="000B7E16"/>
    <w:rsid w:val="000C0A4D"/>
    <w:rsid w:val="000C2A86"/>
    <w:rsid w:val="000C2B99"/>
    <w:rsid w:val="000C2C79"/>
    <w:rsid w:val="000C34C9"/>
    <w:rsid w:val="000C3A45"/>
    <w:rsid w:val="000C5302"/>
    <w:rsid w:val="000C6184"/>
    <w:rsid w:val="000C7163"/>
    <w:rsid w:val="000C74B5"/>
    <w:rsid w:val="000D016F"/>
    <w:rsid w:val="000D03A2"/>
    <w:rsid w:val="000D100C"/>
    <w:rsid w:val="000D185C"/>
    <w:rsid w:val="000D1E63"/>
    <w:rsid w:val="000D1E65"/>
    <w:rsid w:val="000D2987"/>
    <w:rsid w:val="000D301F"/>
    <w:rsid w:val="000D3E27"/>
    <w:rsid w:val="000D4394"/>
    <w:rsid w:val="000D4D7B"/>
    <w:rsid w:val="000D5889"/>
    <w:rsid w:val="000D5B6A"/>
    <w:rsid w:val="000D67CB"/>
    <w:rsid w:val="000D6B36"/>
    <w:rsid w:val="000D6B3E"/>
    <w:rsid w:val="000E0A8A"/>
    <w:rsid w:val="000E0BBE"/>
    <w:rsid w:val="000E14E5"/>
    <w:rsid w:val="000E1E9C"/>
    <w:rsid w:val="000E1FA3"/>
    <w:rsid w:val="000E1FD5"/>
    <w:rsid w:val="000E2B93"/>
    <w:rsid w:val="000E2EE6"/>
    <w:rsid w:val="000E384E"/>
    <w:rsid w:val="000E4B2B"/>
    <w:rsid w:val="000E4B44"/>
    <w:rsid w:val="000E4D3B"/>
    <w:rsid w:val="000E5814"/>
    <w:rsid w:val="000E5FD0"/>
    <w:rsid w:val="000E62FB"/>
    <w:rsid w:val="000E6FF9"/>
    <w:rsid w:val="000F0554"/>
    <w:rsid w:val="000F13EE"/>
    <w:rsid w:val="000F2147"/>
    <w:rsid w:val="000F284F"/>
    <w:rsid w:val="000F3431"/>
    <w:rsid w:val="000F3BE1"/>
    <w:rsid w:val="000F3E51"/>
    <w:rsid w:val="000F3E91"/>
    <w:rsid w:val="000F4A4F"/>
    <w:rsid w:val="000F4FE5"/>
    <w:rsid w:val="000F5B1A"/>
    <w:rsid w:val="000F5C73"/>
    <w:rsid w:val="000F60E4"/>
    <w:rsid w:val="000F671D"/>
    <w:rsid w:val="000F73EF"/>
    <w:rsid w:val="00100237"/>
    <w:rsid w:val="001003BF"/>
    <w:rsid w:val="00100AEA"/>
    <w:rsid w:val="001020BA"/>
    <w:rsid w:val="00102429"/>
    <w:rsid w:val="00102573"/>
    <w:rsid w:val="00102FCA"/>
    <w:rsid w:val="0010328A"/>
    <w:rsid w:val="0010334B"/>
    <w:rsid w:val="00104123"/>
    <w:rsid w:val="00104A21"/>
    <w:rsid w:val="00105078"/>
    <w:rsid w:val="00105DB8"/>
    <w:rsid w:val="001068BE"/>
    <w:rsid w:val="00106D5D"/>
    <w:rsid w:val="001071A8"/>
    <w:rsid w:val="00107D44"/>
    <w:rsid w:val="00107E51"/>
    <w:rsid w:val="001110BA"/>
    <w:rsid w:val="00111149"/>
    <w:rsid w:val="001113E7"/>
    <w:rsid w:val="001115BE"/>
    <w:rsid w:val="00111CB9"/>
    <w:rsid w:val="00111D27"/>
    <w:rsid w:val="00111F9D"/>
    <w:rsid w:val="00112045"/>
    <w:rsid w:val="001124A3"/>
    <w:rsid w:val="001124AC"/>
    <w:rsid w:val="00113A15"/>
    <w:rsid w:val="00113BA7"/>
    <w:rsid w:val="00113DC3"/>
    <w:rsid w:val="00113FC5"/>
    <w:rsid w:val="001143FC"/>
    <w:rsid w:val="00114C6D"/>
    <w:rsid w:val="001160AD"/>
    <w:rsid w:val="00116128"/>
    <w:rsid w:val="0011621D"/>
    <w:rsid w:val="0011635B"/>
    <w:rsid w:val="00116406"/>
    <w:rsid w:val="0011667F"/>
    <w:rsid w:val="001170EE"/>
    <w:rsid w:val="00117CDA"/>
    <w:rsid w:val="0012021D"/>
    <w:rsid w:val="00121467"/>
    <w:rsid w:val="0012299D"/>
    <w:rsid w:val="00123499"/>
    <w:rsid w:val="001248E1"/>
    <w:rsid w:val="0012563F"/>
    <w:rsid w:val="0012583A"/>
    <w:rsid w:val="0012648E"/>
    <w:rsid w:val="00126C86"/>
    <w:rsid w:val="001307C6"/>
    <w:rsid w:val="00130ACB"/>
    <w:rsid w:val="00131E57"/>
    <w:rsid w:val="0013202D"/>
    <w:rsid w:val="00132063"/>
    <w:rsid w:val="00132890"/>
    <w:rsid w:val="001329E3"/>
    <w:rsid w:val="00133DF8"/>
    <w:rsid w:val="001343CB"/>
    <w:rsid w:val="001344CF"/>
    <w:rsid w:val="001345F3"/>
    <w:rsid w:val="0013464A"/>
    <w:rsid w:val="001354D9"/>
    <w:rsid w:val="00135C2E"/>
    <w:rsid w:val="001370C5"/>
    <w:rsid w:val="00137767"/>
    <w:rsid w:val="0014112B"/>
    <w:rsid w:val="001424EB"/>
    <w:rsid w:val="00142B6B"/>
    <w:rsid w:val="00142C02"/>
    <w:rsid w:val="0014332D"/>
    <w:rsid w:val="00143B9E"/>
    <w:rsid w:val="0014423A"/>
    <w:rsid w:val="001444B7"/>
    <w:rsid w:val="001453A1"/>
    <w:rsid w:val="0014543D"/>
    <w:rsid w:val="00145DDF"/>
    <w:rsid w:val="001471FC"/>
    <w:rsid w:val="0014777A"/>
    <w:rsid w:val="00147A35"/>
    <w:rsid w:val="00147CB0"/>
    <w:rsid w:val="0015039E"/>
    <w:rsid w:val="00151655"/>
    <w:rsid w:val="001529E2"/>
    <w:rsid w:val="00152BD7"/>
    <w:rsid w:val="001536D4"/>
    <w:rsid w:val="0015491D"/>
    <w:rsid w:val="00154F63"/>
    <w:rsid w:val="00155107"/>
    <w:rsid w:val="00155E4C"/>
    <w:rsid w:val="00155FA6"/>
    <w:rsid w:val="001563BB"/>
    <w:rsid w:val="00156912"/>
    <w:rsid w:val="00157B69"/>
    <w:rsid w:val="00157BC1"/>
    <w:rsid w:val="00157DC5"/>
    <w:rsid w:val="00160F44"/>
    <w:rsid w:val="00161152"/>
    <w:rsid w:val="001617CE"/>
    <w:rsid w:val="001620F3"/>
    <w:rsid w:val="00163277"/>
    <w:rsid w:val="00163308"/>
    <w:rsid w:val="0016334A"/>
    <w:rsid w:val="00164605"/>
    <w:rsid w:val="00164AD4"/>
    <w:rsid w:val="00164C65"/>
    <w:rsid w:val="00164D2E"/>
    <w:rsid w:val="001656E8"/>
    <w:rsid w:val="00166FFF"/>
    <w:rsid w:val="00167135"/>
    <w:rsid w:val="001678A0"/>
    <w:rsid w:val="00167AE5"/>
    <w:rsid w:val="00167D3F"/>
    <w:rsid w:val="00170A44"/>
    <w:rsid w:val="00170BB7"/>
    <w:rsid w:val="00171111"/>
    <w:rsid w:val="00171216"/>
    <w:rsid w:val="001712AD"/>
    <w:rsid w:val="00171EDF"/>
    <w:rsid w:val="001721E3"/>
    <w:rsid w:val="001723C4"/>
    <w:rsid w:val="00172609"/>
    <w:rsid w:val="001728A6"/>
    <w:rsid w:val="00172B81"/>
    <w:rsid w:val="00172BEC"/>
    <w:rsid w:val="001734E2"/>
    <w:rsid w:val="00174120"/>
    <w:rsid w:val="00174678"/>
    <w:rsid w:val="00174E15"/>
    <w:rsid w:val="0017507D"/>
    <w:rsid w:val="001758BB"/>
    <w:rsid w:val="00175D1E"/>
    <w:rsid w:val="00177858"/>
    <w:rsid w:val="001778BA"/>
    <w:rsid w:val="00177F39"/>
    <w:rsid w:val="00177FEC"/>
    <w:rsid w:val="001800A4"/>
    <w:rsid w:val="00180923"/>
    <w:rsid w:val="00180C7C"/>
    <w:rsid w:val="0018163D"/>
    <w:rsid w:val="00181B22"/>
    <w:rsid w:val="001824EC"/>
    <w:rsid w:val="00182F1D"/>
    <w:rsid w:val="00183FAA"/>
    <w:rsid w:val="001841B5"/>
    <w:rsid w:val="0018524F"/>
    <w:rsid w:val="00185542"/>
    <w:rsid w:val="001858FE"/>
    <w:rsid w:val="00186AAA"/>
    <w:rsid w:val="00186D7F"/>
    <w:rsid w:val="00186E4C"/>
    <w:rsid w:val="00187320"/>
    <w:rsid w:val="001877DE"/>
    <w:rsid w:val="0018BCAB"/>
    <w:rsid w:val="0019050A"/>
    <w:rsid w:val="0019072A"/>
    <w:rsid w:val="00190F90"/>
    <w:rsid w:val="00191117"/>
    <w:rsid w:val="00191170"/>
    <w:rsid w:val="00191D86"/>
    <w:rsid w:val="0019218A"/>
    <w:rsid w:val="00192D65"/>
    <w:rsid w:val="001930DF"/>
    <w:rsid w:val="00193458"/>
    <w:rsid w:val="001937CA"/>
    <w:rsid w:val="001938BD"/>
    <w:rsid w:val="00194DF5"/>
    <w:rsid w:val="00195D64"/>
    <w:rsid w:val="00196871"/>
    <w:rsid w:val="00196A65"/>
    <w:rsid w:val="001A05F3"/>
    <w:rsid w:val="001A099A"/>
    <w:rsid w:val="001A0B86"/>
    <w:rsid w:val="001A0D76"/>
    <w:rsid w:val="001A11BF"/>
    <w:rsid w:val="001A1A2A"/>
    <w:rsid w:val="001A1B30"/>
    <w:rsid w:val="001A357F"/>
    <w:rsid w:val="001A3822"/>
    <w:rsid w:val="001A3D1C"/>
    <w:rsid w:val="001A3F0E"/>
    <w:rsid w:val="001A40A8"/>
    <w:rsid w:val="001A4900"/>
    <w:rsid w:val="001A4B9E"/>
    <w:rsid w:val="001A528E"/>
    <w:rsid w:val="001A5BFF"/>
    <w:rsid w:val="001A618A"/>
    <w:rsid w:val="001A6905"/>
    <w:rsid w:val="001A6B10"/>
    <w:rsid w:val="001A6BEA"/>
    <w:rsid w:val="001B0C51"/>
    <w:rsid w:val="001B1F39"/>
    <w:rsid w:val="001B21E6"/>
    <w:rsid w:val="001B2A70"/>
    <w:rsid w:val="001B37E7"/>
    <w:rsid w:val="001B4021"/>
    <w:rsid w:val="001B40B6"/>
    <w:rsid w:val="001B44EF"/>
    <w:rsid w:val="001B48B2"/>
    <w:rsid w:val="001B58C3"/>
    <w:rsid w:val="001B5DEF"/>
    <w:rsid w:val="001B5F8E"/>
    <w:rsid w:val="001B629D"/>
    <w:rsid w:val="001B63B7"/>
    <w:rsid w:val="001B6EF7"/>
    <w:rsid w:val="001C030D"/>
    <w:rsid w:val="001C0CA2"/>
    <w:rsid w:val="001C15C0"/>
    <w:rsid w:val="001C2407"/>
    <w:rsid w:val="001C265B"/>
    <w:rsid w:val="001C2D9F"/>
    <w:rsid w:val="001C3699"/>
    <w:rsid w:val="001C44E1"/>
    <w:rsid w:val="001C5775"/>
    <w:rsid w:val="001C621B"/>
    <w:rsid w:val="001C69A6"/>
    <w:rsid w:val="001C6C09"/>
    <w:rsid w:val="001C6F36"/>
    <w:rsid w:val="001C706D"/>
    <w:rsid w:val="001C7375"/>
    <w:rsid w:val="001C73FD"/>
    <w:rsid w:val="001C7A4B"/>
    <w:rsid w:val="001D04F7"/>
    <w:rsid w:val="001D1420"/>
    <w:rsid w:val="001D1E07"/>
    <w:rsid w:val="001D29D4"/>
    <w:rsid w:val="001D366C"/>
    <w:rsid w:val="001D3C03"/>
    <w:rsid w:val="001D3E2C"/>
    <w:rsid w:val="001D481A"/>
    <w:rsid w:val="001D5C79"/>
    <w:rsid w:val="001D5FAE"/>
    <w:rsid w:val="001D73CE"/>
    <w:rsid w:val="001D7D89"/>
    <w:rsid w:val="001E06B8"/>
    <w:rsid w:val="001E06DB"/>
    <w:rsid w:val="001E0B4C"/>
    <w:rsid w:val="001E123E"/>
    <w:rsid w:val="001E1389"/>
    <w:rsid w:val="001E14A9"/>
    <w:rsid w:val="001E1A87"/>
    <w:rsid w:val="001E2E3A"/>
    <w:rsid w:val="001E34C0"/>
    <w:rsid w:val="001E3A27"/>
    <w:rsid w:val="001E3AFF"/>
    <w:rsid w:val="001E3B56"/>
    <w:rsid w:val="001E3E2C"/>
    <w:rsid w:val="001E4CFB"/>
    <w:rsid w:val="001E5346"/>
    <w:rsid w:val="001E5E10"/>
    <w:rsid w:val="001E5E48"/>
    <w:rsid w:val="001E6295"/>
    <w:rsid w:val="001E6609"/>
    <w:rsid w:val="001E73BC"/>
    <w:rsid w:val="001E790D"/>
    <w:rsid w:val="001E799C"/>
    <w:rsid w:val="001E7A87"/>
    <w:rsid w:val="001E7DE0"/>
    <w:rsid w:val="001F0147"/>
    <w:rsid w:val="001F020F"/>
    <w:rsid w:val="001F1C8E"/>
    <w:rsid w:val="001F214B"/>
    <w:rsid w:val="001F25B4"/>
    <w:rsid w:val="001F25CA"/>
    <w:rsid w:val="001F2685"/>
    <w:rsid w:val="001F2D22"/>
    <w:rsid w:val="001F31A7"/>
    <w:rsid w:val="001F3756"/>
    <w:rsid w:val="001F3AB5"/>
    <w:rsid w:val="001F3DBD"/>
    <w:rsid w:val="001F4182"/>
    <w:rsid w:val="001F5062"/>
    <w:rsid w:val="001F62A7"/>
    <w:rsid w:val="001F6A08"/>
    <w:rsid w:val="001F71FC"/>
    <w:rsid w:val="001F721F"/>
    <w:rsid w:val="001F7F21"/>
    <w:rsid w:val="00200335"/>
    <w:rsid w:val="00200C13"/>
    <w:rsid w:val="002019C7"/>
    <w:rsid w:val="00201EC5"/>
    <w:rsid w:val="00202744"/>
    <w:rsid w:val="00202D3A"/>
    <w:rsid w:val="00204500"/>
    <w:rsid w:val="0020455A"/>
    <w:rsid w:val="00204881"/>
    <w:rsid w:val="00205C53"/>
    <w:rsid w:val="00206355"/>
    <w:rsid w:val="002064C4"/>
    <w:rsid w:val="002103CD"/>
    <w:rsid w:val="00210619"/>
    <w:rsid w:val="002108C7"/>
    <w:rsid w:val="0021114B"/>
    <w:rsid w:val="00211951"/>
    <w:rsid w:val="00211B96"/>
    <w:rsid w:val="00212710"/>
    <w:rsid w:val="002133F1"/>
    <w:rsid w:val="00213A14"/>
    <w:rsid w:val="00213F54"/>
    <w:rsid w:val="00214259"/>
    <w:rsid w:val="00214C49"/>
    <w:rsid w:val="002151C5"/>
    <w:rsid w:val="0021534B"/>
    <w:rsid w:val="00215440"/>
    <w:rsid w:val="00215B2B"/>
    <w:rsid w:val="00217913"/>
    <w:rsid w:val="00217D7E"/>
    <w:rsid w:val="002205FC"/>
    <w:rsid w:val="002208C2"/>
    <w:rsid w:val="00221265"/>
    <w:rsid w:val="002218C6"/>
    <w:rsid w:val="00222C38"/>
    <w:rsid w:val="00223AF7"/>
    <w:rsid w:val="00223E87"/>
    <w:rsid w:val="00224F2E"/>
    <w:rsid w:val="002250B7"/>
    <w:rsid w:val="00225628"/>
    <w:rsid w:val="002274DC"/>
    <w:rsid w:val="00227551"/>
    <w:rsid w:val="00230755"/>
    <w:rsid w:val="0023095F"/>
    <w:rsid w:val="00231701"/>
    <w:rsid w:val="00233806"/>
    <w:rsid w:val="00233BD0"/>
    <w:rsid w:val="00233DB5"/>
    <w:rsid w:val="00234239"/>
    <w:rsid w:val="002348CA"/>
    <w:rsid w:val="00235B84"/>
    <w:rsid w:val="0023702B"/>
    <w:rsid w:val="002378CE"/>
    <w:rsid w:val="00240963"/>
    <w:rsid w:val="00240B65"/>
    <w:rsid w:val="00240DE0"/>
    <w:rsid w:val="00241C7B"/>
    <w:rsid w:val="00242456"/>
    <w:rsid w:val="00242797"/>
    <w:rsid w:val="002436BD"/>
    <w:rsid w:val="002442C6"/>
    <w:rsid w:val="002443EA"/>
    <w:rsid w:val="00245465"/>
    <w:rsid w:val="00245677"/>
    <w:rsid w:val="00245BFB"/>
    <w:rsid w:val="00247A50"/>
    <w:rsid w:val="0025012F"/>
    <w:rsid w:val="002509DB"/>
    <w:rsid w:val="00250DF6"/>
    <w:rsid w:val="00250FE4"/>
    <w:rsid w:val="00251E7B"/>
    <w:rsid w:val="002523F4"/>
    <w:rsid w:val="00252FEA"/>
    <w:rsid w:val="002534AC"/>
    <w:rsid w:val="00253B69"/>
    <w:rsid w:val="00253D09"/>
    <w:rsid w:val="00254BDA"/>
    <w:rsid w:val="00256554"/>
    <w:rsid w:val="00257CF8"/>
    <w:rsid w:val="00261462"/>
    <w:rsid w:val="00261D70"/>
    <w:rsid w:val="0026229D"/>
    <w:rsid w:val="00262F54"/>
    <w:rsid w:val="00263C1B"/>
    <w:rsid w:val="002643CE"/>
    <w:rsid w:val="00264A3B"/>
    <w:rsid w:val="00264DDA"/>
    <w:rsid w:val="002656E1"/>
    <w:rsid w:val="002659D1"/>
    <w:rsid w:val="002663C6"/>
    <w:rsid w:val="00266603"/>
    <w:rsid w:val="0026663F"/>
    <w:rsid w:val="00267B3A"/>
    <w:rsid w:val="00270B6D"/>
    <w:rsid w:val="00272DB2"/>
    <w:rsid w:val="0027301E"/>
    <w:rsid w:val="002737F0"/>
    <w:rsid w:val="00273D88"/>
    <w:rsid w:val="00273E6A"/>
    <w:rsid w:val="00273FE4"/>
    <w:rsid w:val="0027490B"/>
    <w:rsid w:val="00275267"/>
    <w:rsid w:val="002755A8"/>
    <w:rsid w:val="00275E59"/>
    <w:rsid w:val="00275E74"/>
    <w:rsid w:val="00276991"/>
    <w:rsid w:val="00277E2D"/>
    <w:rsid w:val="002806D4"/>
    <w:rsid w:val="0028234E"/>
    <w:rsid w:val="00282550"/>
    <w:rsid w:val="00282E6C"/>
    <w:rsid w:val="002846D0"/>
    <w:rsid w:val="00285215"/>
    <w:rsid w:val="002862A2"/>
    <w:rsid w:val="00287121"/>
    <w:rsid w:val="00287366"/>
    <w:rsid w:val="00287B04"/>
    <w:rsid w:val="00287BFB"/>
    <w:rsid w:val="0029053A"/>
    <w:rsid w:val="002916FF"/>
    <w:rsid w:val="00292BC9"/>
    <w:rsid w:val="00293A6D"/>
    <w:rsid w:val="00294111"/>
    <w:rsid w:val="002949B2"/>
    <w:rsid w:val="00294D36"/>
    <w:rsid w:val="00294FC8"/>
    <w:rsid w:val="0029554A"/>
    <w:rsid w:val="00295AA5"/>
    <w:rsid w:val="00297094"/>
    <w:rsid w:val="002972D9"/>
    <w:rsid w:val="00297A40"/>
    <w:rsid w:val="002A0156"/>
    <w:rsid w:val="002A10C8"/>
    <w:rsid w:val="002A1555"/>
    <w:rsid w:val="002A20DA"/>
    <w:rsid w:val="002A250E"/>
    <w:rsid w:val="002A2805"/>
    <w:rsid w:val="002A292C"/>
    <w:rsid w:val="002A2D2B"/>
    <w:rsid w:val="002A3A55"/>
    <w:rsid w:val="002A47AE"/>
    <w:rsid w:val="002A4DB3"/>
    <w:rsid w:val="002A52DB"/>
    <w:rsid w:val="002A5E38"/>
    <w:rsid w:val="002A63CF"/>
    <w:rsid w:val="002A64EF"/>
    <w:rsid w:val="002A662C"/>
    <w:rsid w:val="002A6AA7"/>
    <w:rsid w:val="002A740C"/>
    <w:rsid w:val="002A79CF"/>
    <w:rsid w:val="002A7ADF"/>
    <w:rsid w:val="002B0395"/>
    <w:rsid w:val="002B10BA"/>
    <w:rsid w:val="002B10C6"/>
    <w:rsid w:val="002B1203"/>
    <w:rsid w:val="002B12AC"/>
    <w:rsid w:val="002B146A"/>
    <w:rsid w:val="002B1701"/>
    <w:rsid w:val="002B2BB7"/>
    <w:rsid w:val="002B370F"/>
    <w:rsid w:val="002B384C"/>
    <w:rsid w:val="002B5849"/>
    <w:rsid w:val="002B64AD"/>
    <w:rsid w:val="002B70AA"/>
    <w:rsid w:val="002C0EB2"/>
    <w:rsid w:val="002C1047"/>
    <w:rsid w:val="002C1D4B"/>
    <w:rsid w:val="002C2012"/>
    <w:rsid w:val="002C362E"/>
    <w:rsid w:val="002C42F5"/>
    <w:rsid w:val="002C4AA7"/>
    <w:rsid w:val="002C4C08"/>
    <w:rsid w:val="002C6530"/>
    <w:rsid w:val="002C6BFC"/>
    <w:rsid w:val="002C7057"/>
    <w:rsid w:val="002C74DE"/>
    <w:rsid w:val="002D0BAE"/>
    <w:rsid w:val="002D0C66"/>
    <w:rsid w:val="002D0D41"/>
    <w:rsid w:val="002D151C"/>
    <w:rsid w:val="002D161E"/>
    <w:rsid w:val="002D219C"/>
    <w:rsid w:val="002D29CD"/>
    <w:rsid w:val="002D2AF8"/>
    <w:rsid w:val="002D31B1"/>
    <w:rsid w:val="002D3DD0"/>
    <w:rsid w:val="002D500E"/>
    <w:rsid w:val="002D5CFD"/>
    <w:rsid w:val="002D61D4"/>
    <w:rsid w:val="002D64D6"/>
    <w:rsid w:val="002D7098"/>
    <w:rsid w:val="002D751B"/>
    <w:rsid w:val="002E0B22"/>
    <w:rsid w:val="002E0B4B"/>
    <w:rsid w:val="002E31BF"/>
    <w:rsid w:val="002E33A5"/>
    <w:rsid w:val="002E3AE9"/>
    <w:rsid w:val="002E4324"/>
    <w:rsid w:val="002E4546"/>
    <w:rsid w:val="002E4730"/>
    <w:rsid w:val="002E4B15"/>
    <w:rsid w:val="002E4DE6"/>
    <w:rsid w:val="002E50C9"/>
    <w:rsid w:val="002E5D7A"/>
    <w:rsid w:val="002E73D2"/>
    <w:rsid w:val="002E7BC4"/>
    <w:rsid w:val="002EA4E1"/>
    <w:rsid w:val="002F215C"/>
    <w:rsid w:val="002F24EA"/>
    <w:rsid w:val="002F2E20"/>
    <w:rsid w:val="002F4505"/>
    <w:rsid w:val="002F5743"/>
    <w:rsid w:val="002F6966"/>
    <w:rsid w:val="002F6AA5"/>
    <w:rsid w:val="002F6BBF"/>
    <w:rsid w:val="00300330"/>
    <w:rsid w:val="00301721"/>
    <w:rsid w:val="003018B6"/>
    <w:rsid w:val="00301B1E"/>
    <w:rsid w:val="00301FA3"/>
    <w:rsid w:val="00302132"/>
    <w:rsid w:val="0030288B"/>
    <w:rsid w:val="003036C0"/>
    <w:rsid w:val="00304B04"/>
    <w:rsid w:val="0030637E"/>
    <w:rsid w:val="00310E20"/>
    <w:rsid w:val="0031278F"/>
    <w:rsid w:val="00312C94"/>
    <w:rsid w:val="00314D41"/>
    <w:rsid w:val="00315A92"/>
    <w:rsid w:val="003160AC"/>
    <w:rsid w:val="00316A15"/>
    <w:rsid w:val="00316FA2"/>
    <w:rsid w:val="0031756D"/>
    <w:rsid w:val="00320680"/>
    <w:rsid w:val="00320682"/>
    <w:rsid w:val="00320876"/>
    <w:rsid w:val="00320CC1"/>
    <w:rsid w:val="00320FE1"/>
    <w:rsid w:val="0032164A"/>
    <w:rsid w:val="00321798"/>
    <w:rsid w:val="00321D6D"/>
    <w:rsid w:val="00321EA5"/>
    <w:rsid w:val="00323CC2"/>
    <w:rsid w:val="0032401D"/>
    <w:rsid w:val="003248D6"/>
    <w:rsid w:val="0032537A"/>
    <w:rsid w:val="00325775"/>
    <w:rsid w:val="003265EB"/>
    <w:rsid w:val="003279E8"/>
    <w:rsid w:val="0033077F"/>
    <w:rsid w:val="00331DD4"/>
    <w:rsid w:val="0033207C"/>
    <w:rsid w:val="003329E3"/>
    <w:rsid w:val="00332AEE"/>
    <w:rsid w:val="003348EA"/>
    <w:rsid w:val="00335087"/>
    <w:rsid w:val="00335A5E"/>
    <w:rsid w:val="00335ECA"/>
    <w:rsid w:val="00335FAF"/>
    <w:rsid w:val="003366EA"/>
    <w:rsid w:val="00336EB3"/>
    <w:rsid w:val="00337334"/>
    <w:rsid w:val="003378DE"/>
    <w:rsid w:val="00337D2D"/>
    <w:rsid w:val="00337D9B"/>
    <w:rsid w:val="00340834"/>
    <w:rsid w:val="00341CD7"/>
    <w:rsid w:val="00341CE0"/>
    <w:rsid w:val="00341F98"/>
    <w:rsid w:val="00342E24"/>
    <w:rsid w:val="00343271"/>
    <w:rsid w:val="003433F6"/>
    <w:rsid w:val="003437B9"/>
    <w:rsid w:val="003457B1"/>
    <w:rsid w:val="003457F6"/>
    <w:rsid w:val="003471CB"/>
    <w:rsid w:val="0034736A"/>
    <w:rsid w:val="003479ED"/>
    <w:rsid w:val="0035046F"/>
    <w:rsid w:val="0035074A"/>
    <w:rsid w:val="003507BD"/>
    <w:rsid w:val="00350B00"/>
    <w:rsid w:val="003516D5"/>
    <w:rsid w:val="00351CF8"/>
    <w:rsid w:val="00351D0B"/>
    <w:rsid w:val="003520DE"/>
    <w:rsid w:val="003531CC"/>
    <w:rsid w:val="00353614"/>
    <w:rsid w:val="00353667"/>
    <w:rsid w:val="00353961"/>
    <w:rsid w:val="00353ECB"/>
    <w:rsid w:val="00355AC9"/>
    <w:rsid w:val="003560BD"/>
    <w:rsid w:val="0035619A"/>
    <w:rsid w:val="0035657B"/>
    <w:rsid w:val="00356E03"/>
    <w:rsid w:val="00356E57"/>
    <w:rsid w:val="003601B7"/>
    <w:rsid w:val="003610C8"/>
    <w:rsid w:val="0036198D"/>
    <w:rsid w:val="003635A4"/>
    <w:rsid w:val="00363897"/>
    <w:rsid w:val="0036394C"/>
    <w:rsid w:val="00363CDA"/>
    <w:rsid w:val="0036528C"/>
    <w:rsid w:val="003654BA"/>
    <w:rsid w:val="00365AB1"/>
    <w:rsid w:val="00366823"/>
    <w:rsid w:val="00367615"/>
    <w:rsid w:val="00367EE4"/>
    <w:rsid w:val="00367FE6"/>
    <w:rsid w:val="0037033A"/>
    <w:rsid w:val="00370B5A"/>
    <w:rsid w:val="00370FA8"/>
    <w:rsid w:val="003713EA"/>
    <w:rsid w:val="00372E39"/>
    <w:rsid w:val="00373A1F"/>
    <w:rsid w:val="00373B36"/>
    <w:rsid w:val="00373BC7"/>
    <w:rsid w:val="00373CA7"/>
    <w:rsid w:val="00374419"/>
    <w:rsid w:val="00374BC4"/>
    <w:rsid w:val="00375209"/>
    <w:rsid w:val="00376A55"/>
    <w:rsid w:val="00376C39"/>
    <w:rsid w:val="003802A8"/>
    <w:rsid w:val="00381541"/>
    <w:rsid w:val="00381F2E"/>
    <w:rsid w:val="00382A23"/>
    <w:rsid w:val="0038412B"/>
    <w:rsid w:val="00384283"/>
    <w:rsid w:val="003844B0"/>
    <w:rsid w:val="0038538B"/>
    <w:rsid w:val="003856EE"/>
    <w:rsid w:val="00386084"/>
    <w:rsid w:val="00390ACF"/>
    <w:rsid w:val="003910FD"/>
    <w:rsid w:val="00391C61"/>
    <w:rsid w:val="00392032"/>
    <w:rsid w:val="003920B4"/>
    <w:rsid w:val="00393557"/>
    <w:rsid w:val="00394182"/>
    <w:rsid w:val="0039432B"/>
    <w:rsid w:val="00394B8C"/>
    <w:rsid w:val="00394E0A"/>
    <w:rsid w:val="00395906"/>
    <w:rsid w:val="003966E9"/>
    <w:rsid w:val="0039698B"/>
    <w:rsid w:val="00396CF9"/>
    <w:rsid w:val="00397CC6"/>
    <w:rsid w:val="00397E39"/>
    <w:rsid w:val="00397E91"/>
    <w:rsid w:val="003A0131"/>
    <w:rsid w:val="003A016A"/>
    <w:rsid w:val="003A04D6"/>
    <w:rsid w:val="003A06E1"/>
    <w:rsid w:val="003A0F0A"/>
    <w:rsid w:val="003A1371"/>
    <w:rsid w:val="003A1375"/>
    <w:rsid w:val="003A1640"/>
    <w:rsid w:val="003A1660"/>
    <w:rsid w:val="003A2184"/>
    <w:rsid w:val="003A22BB"/>
    <w:rsid w:val="003A26D5"/>
    <w:rsid w:val="003A2CA9"/>
    <w:rsid w:val="003A2D77"/>
    <w:rsid w:val="003A3921"/>
    <w:rsid w:val="003A3F2B"/>
    <w:rsid w:val="003A3F5D"/>
    <w:rsid w:val="003A5484"/>
    <w:rsid w:val="003A5FC2"/>
    <w:rsid w:val="003A79F0"/>
    <w:rsid w:val="003B2AF2"/>
    <w:rsid w:val="003B3816"/>
    <w:rsid w:val="003B3C8B"/>
    <w:rsid w:val="003B4890"/>
    <w:rsid w:val="003B5C00"/>
    <w:rsid w:val="003B759B"/>
    <w:rsid w:val="003C08BE"/>
    <w:rsid w:val="003C1244"/>
    <w:rsid w:val="003C19CA"/>
    <w:rsid w:val="003C36DA"/>
    <w:rsid w:val="003C3FE9"/>
    <w:rsid w:val="003C448B"/>
    <w:rsid w:val="003C47D4"/>
    <w:rsid w:val="003C48C8"/>
    <w:rsid w:val="003C4A99"/>
    <w:rsid w:val="003C4EF5"/>
    <w:rsid w:val="003C4F26"/>
    <w:rsid w:val="003C53F7"/>
    <w:rsid w:val="003C6392"/>
    <w:rsid w:val="003C63CB"/>
    <w:rsid w:val="003C6548"/>
    <w:rsid w:val="003C6F0F"/>
    <w:rsid w:val="003C6FA8"/>
    <w:rsid w:val="003C7043"/>
    <w:rsid w:val="003C74AD"/>
    <w:rsid w:val="003D0FB2"/>
    <w:rsid w:val="003D11FF"/>
    <w:rsid w:val="003D1DB6"/>
    <w:rsid w:val="003D1F12"/>
    <w:rsid w:val="003D43E1"/>
    <w:rsid w:val="003D49AC"/>
    <w:rsid w:val="003D5631"/>
    <w:rsid w:val="003D67C1"/>
    <w:rsid w:val="003D7C41"/>
    <w:rsid w:val="003E0711"/>
    <w:rsid w:val="003E0C54"/>
    <w:rsid w:val="003E11B8"/>
    <w:rsid w:val="003E19DB"/>
    <w:rsid w:val="003E1CA4"/>
    <w:rsid w:val="003E1E10"/>
    <w:rsid w:val="003E2E18"/>
    <w:rsid w:val="003E3607"/>
    <w:rsid w:val="003E3673"/>
    <w:rsid w:val="003E37A1"/>
    <w:rsid w:val="003E3D98"/>
    <w:rsid w:val="003E4225"/>
    <w:rsid w:val="003E4427"/>
    <w:rsid w:val="003E495A"/>
    <w:rsid w:val="003E54AD"/>
    <w:rsid w:val="003E575F"/>
    <w:rsid w:val="003E59AE"/>
    <w:rsid w:val="003E7497"/>
    <w:rsid w:val="003E7723"/>
    <w:rsid w:val="003E776D"/>
    <w:rsid w:val="003E7CAA"/>
    <w:rsid w:val="003E7EE7"/>
    <w:rsid w:val="003F16AB"/>
    <w:rsid w:val="003F1A84"/>
    <w:rsid w:val="003F1BA9"/>
    <w:rsid w:val="003F1CCD"/>
    <w:rsid w:val="003F1E33"/>
    <w:rsid w:val="003F2297"/>
    <w:rsid w:val="003F2859"/>
    <w:rsid w:val="003F2969"/>
    <w:rsid w:val="003F2EED"/>
    <w:rsid w:val="003F3189"/>
    <w:rsid w:val="003F3B14"/>
    <w:rsid w:val="003F3E6A"/>
    <w:rsid w:val="003F526F"/>
    <w:rsid w:val="003F5350"/>
    <w:rsid w:val="003F5538"/>
    <w:rsid w:val="003F609D"/>
    <w:rsid w:val="003F63B3"/>
    <w:rsid w:val="003F6514"/>
    <w:rsid w:val="003F74A6"/>
    <w:rsid w:val="004006CC"/>
    <w:rsid w:val="00400819"/>
    <w:rsid w:val="004018ED"/>
    <w:rsid w:val="00401C40"/>
    <w:rsid w:val="004030EE"/>
    <w:rsid w:val="004038A7"/>
    <w:rsid w:val="00403D25"/>
    <w:rsid w:val="004055EB"/>
    <w:rsid w:val="00405EA5"/>
    <w:rsid w:val="00405FE3"/>
    <w:rsid w:val="0040762D"/>
    <w:rsid w:val="00407E0A"/>
    <w:rsid w:val="00410856"/>
    <w:rsid w:val="004114A3"/>
    <w:rsid w:val="00412169"/>
    <w:rsid w:val="00413833"/>
    <w:rsid w:val="00414D62"/>
    <w:rsid w:val="0041570A"/>
    <w:rsid w:val="0041586F"/>
    <w:rsid w:val="00415BBF"/>
    <w:rsid w:val="00416A2B"/>
    <w:rsid w:val="00417681"/>
    <w:rsid w:val="00417B5E"/>
    <w:rsid w:val="004209C4"/>
    <w:rsid w:val="00421733"/>
    <w:rsid w:val="00421F1D"/>
    <w:rsid w:val="00421FB6"/>
    <w:rsid w:val="00421FF2"/>
    <w:rsid w:val="00422A21"/>
    <w:rsid w:val="00422D4A"/>
    <w:rsid w:val="004232E5"/>
    <w:rsid w:val="004233AD"/>
    <w:rsid w:val="004233C7"/>
    <w:rsid w:val="00423550"/>
    <w:rsid w:val="00423BA2"/>
    <w:rsid w:val="00424A46"/>
    <w:rsid w:val="004261D7"/>
    <w:rsid w:val="004275E9"/>
    <w:rsid w:val="00427642"/>
    <w:rsid w:val="00431FBA"/>
    <w:rsid w:val="004322EC"/>
    <w:rsid w:val="00432484"/>
    <w:rsid w:val="00433082"/>
    <w:rsid w:val="0043343B"/>
    <w:rsid w:val="00433655"/>
    <w:rsid w:val="00433F7A"/>
    <w:rsid w:val="004343E7"/>
    <w:rsid w:val="00434CD1"/>
    <w:rsid w:val="004350B4"/>
    <w:rsid w:val="00436973"/>
    <w:rsid w:val="00436ABE"/>
    <w:rsid w:val="00437173"/>
    <w:rsid w:val="00437D37"/>
    <w:rsid w:val="00440794"/>
    <w:rsid w:val="004409B2"/>
    <w:rsid w:val="00440C04"/>
    <w:rsid w:val="00440FC8"/>
    <w:rsid w:val="00441484"/>
    <w:rsid w:val="00441F0E"/>
    <w:rsid w:val="00442676"/>
    <w:rsid w:val="00442C6A"/>
    <w:rsid w:val="00442D26"/>
    <w:rsid w:val="0044312F"/>
    <w:rsid w:val="004431B1"/>
    <w:rsid w:val="00443B03"/>
    <w:rsid w:val="00443B09"/>
    <w:rsid w:val="00443B0A"/>
    <w:rsid w:val="00443FA3"/>
    <w:rsid w:val="0044453D"/>
    <w:rsid w:val="004448DB"/>
    <w:rsid w:val="004449A8"/>
    <w:rsid w:val="0044577F"/>
    <w:rsid w:val="00445CB1"/>
    <w:rsid w:val="0044610A"/>
    <w:rsid w:val="00446C52"/>
    <w:rsid w:val="00447156"/>
    <w:rsid w:val="00447418"/>
    <w:rsid w:val="0045039F"/>
    <w:rsid w:val="00450B0C"/>
    <w:rsid w:val="00451273"/>
    <w:rsid w:val="004513D8"/>
    <w:rsid w:val="004516FA"/>
    <w:rsid w:val="00451DD6"/>
    <w:rsid w:val="004529E7"/>
    <w:rsid w:val="00452CBE"/>
    <w:rsid w:val="00453EAB"/>
    <w:rsid w:val="00455A33"/>
    <w:rsid w:val="00455A8B"/>
    <w:rsid w:val="00456AF8"/>
    <w:rsid w:val="004604A8"/>
    <w:rsid w:val="00460605"/>
    <w:rsid w:val="00460979"/>
    <w:rsid w:val="0046120F"/>
    <w:rsid w:val="00461F33"/>
    <w:rsid w:val="004620D4"/>
    <w:rsid w:val="0046245A"/>
    <w:rsid w:val="00462B65"/>
    <w:rsid w:val="00463125"/>
    <w:rsid w:val="00463976"/>
    <w:rsid w:val="00464814"/>
    <w:rsid w:val="00465174"/>
    <w:rsid w:val="00465A6D"/>
    <w:rsid w:val="004667A0"/>
    <w:rsid w:val="00466AE6"/>
    <w:rsid w:val="00466EB3"/>
    <w:rsid w:val="00467567"/>
    <w:rsid w:val="00467588"/>
    <w:rsid w:val="00467A27"/>
    <w:rsid w:val="00467C0F"/>
    <w:rsid w:val="00467F91"/>
    <w:rsid w:val="00470123"/>
    <w:rsid w:val="0047106D"/>
    <w:rsid w:val="004715CB"/>
    <w:rsid w:val="004724D5"/>
    <w:rsid w:val="00472AC4"/>
    <w:rsid w:val="0047380E"/>
    <w:rsid w:val="00474059"/>
    <w:rsid w:val="00474601"/>
    <w:rsid w:val="00474982"/>
    <w:rsid w:val="00475ACB"/>
    <w:rsid w:val="004766A1"/>
    <w:rsid w:val="00477137"/>
    <w:rsid w:val="004774AE"/>
    <w:rsid w:val="00477DE9"/>
    <w:rsid w:val="004804EB"/>
    <w:rsid w:val="00480F5C"/>
    <w:rsid w:val="00482137"/>
    <w:rsid w:val="00483F6C"/>
    <w:rsid w:val="0048478A"/>
    <w:rsid w:val="0048515E"/>
    <w:rsid w:val="0048534B"/>
    <w:rsid w:val="004857EE"/>
    <w:rsid w:val="00485DA7"/>
    <w:rsid w:val="0048697C"/>
    <w:rsid w:val="004876B1"/>
    <w:rsid w:val="00487885"/>
    <w:rsid w:val="00487BC7"/>
    <w:rsid w:val="00490B84"/>
    <w:rsid w:val="00490E46"/>
    <w:rsid w:val="004916D0"/>
    <w:rsid w:val="00492BBB"/>
    <w:rsid w:val="004930F3"/>
    <w:rsid w:val="00493235"/>
    <w:rsid w:val="004937FD"/>
    <w:rsid w:val="00495482"/>
    <w:rsid w:val="00495530"/>
    <w:rsid w:val="004A034B"/>
    <w:rsid w:val="004A0BCE"/>
    <w:rsid w:val="004A1FE6"/>
    <w:rsid w:val="004A2318"/>
    <w:rsid w:val="004A2B7C"/>
    <w:rsid w:val="004A36B6"/>
    <w:rsid w:val="004A3F08"/>
    <w:rsid w:val="004A4A58"/>
    <w:rsid w:val="004A5564"/>
    <w:rsid w:val="004A5617"/>
    <w:rsid w:val="004A59CE"/>
    <w:rsid w:val="004A60A4"/>
    <w:rsid w:val="004A6951"/>
    <w:rsid w:val="004A75C7"/>
    <w:rsid w:val="004B18C9"/>
    <w:rsid w:val="004B1FA5"/>
    <w:rsid w:val="004B2ADE"/>
    <w:rsid w:val="004B2DBA"/>
    <w:rsid w:val="004B3030"/>
    <w:rsid w:val="004B339E"/>
    <w:rsid w:val="004B49FA"/>
    <w:rsid w:val="004B54FB"/>
    <w:rsid w:val="004B5D0B"/>
    <w:rsid w:val="004B5D9F"/>
    <w:rsid w:val="004B678D"/>
    <w:rsid w:val="004B6D1B"/>
    <w:rsid w:val="004B7ADD"/>
    <w:rsid w:val="004B7B4F"/>
    <w:rsid w:val="004B7C13"/>
    <w:rsid w:val="004C0580"/>
    <w:rsid w:val="004C08E6"/>
    <w:rsid w:val="004C0ECA"/>
    <w:rsid w:val="004C147F"/>
    <w:rsid w:val="004C1BA9"/>
    <w:rsid w:val="004C4CB3"/>
    <w:rsid w:val="004C4EE9"/>
    <w:rsid w:val="004C5882"/>
    <w:rsid w:val="004C6424"/>
    <w:rsid w:val="004C6AAB"/>
    <w:rsid w:val="004C6DAA"/>
    <w:rsid w:val="004C7130"/>
    <w:rsid w:val="004D120C"/>
    <w:rsid w:val="004D29A2"/>
    <w:rsid w:val="004D3E10"/>
    <w:rsid w:val="004D420E"/>
    <w:rsid w:val="004D4846"/>
    <w:rsid w:val="004D51F3"/>
    <w:rsid w:val="004D585F"/>
    <w:rsid w:val="004D5AAE"/>
    <w:rsid w:val="004D5CD0"/>
    <w:rsid w:val="004D5FCE"/>
    <w:rsid w:val="004D6390"/>
    <w:rsid w:val="004D6EC2"/>
    <w:rsid w:val="004D72C1"/>
    <w:rsid w:val="004E024E"/>
    <w:rsid w:val="004E1779"/>
    <w:rsid w:val="004E1C40"/>
    <w:rsid w:val="004E1CE2"/>
    <w:rsid w:val="004E2881"/>
    <w:rsid w:val="004E343A"/>
    <w:rsid w:val="004E357A"/>
    <w:rsid w:val="004E3D43"/>
    <w:rsid w:val="004E450D"/>
    <w:rsid w:val="004E4528"/>
    <w:rsid w:val="004E5382"/>
    <w:rsid w:val="004E54AF"/>
    <w:rsid w:val="004E5B60"/>
    <w:rsid w:val="004E5E65"/>
    <w:rsid w:val="004E5ECA"/>
    <w:rsid w:val="004E69C1"/>
    <w:rsid w:val="004E6CA1"/>
    <w:rsid w:val="004E6E7D"/>
    <w:rsid w:val="004E772C"/>
    <w:rsid w:val="004E7B66"/>
    <w:rsid w:val="004E7E09"/>
    <w:rsid w:val="004F010A"/>
    <w:rsid w:val="004F03FD"/>
    <w:rsid w:val="004F06ED"/>
    <w:rsid w:val="004F15BE"/>
    <w:rsid w:val="004F1A95"/>
    <w:rsid w:val="004F1CEB"/>
    <w:rsid w:val="004F1DC4"/>
    <w:rsid w:val="004F2106"/>
    <w:rsid w:val="004F3246"/>
    <w:rsid w:val="004F3265"/>
    <w:rsid w:val="004F4389"/>
    <w:rsid w:val="004F45AB"/>
    <w:rsid w:val="004F506D"/>
    <w:rsid w:val="004F53BD"/>
    <w:rsid w:val="004F66CC"/>
    <w:rsid w:val="004F694F"/>
    <w:rsid w:val="004F6AF0"/>
    <w:rsid w:val="004F6EE9"/>
    <w:rsid w:val="004F7BA9"/>
    <w:rsid w:val="004F7D5E"/>
    <w:rsid w:val="0050123D"/>
    <w:rsid w:val="00501D09"/>
    <w:rsid w:val="00501EF3"/>
    <w:rsid w:val="00502047"/>
    <w:rsid w:val="00502781"/>
    <w:rsid w:val="00502842"/>
    <w:rsid w:val="005036DB"/>
    <w:rsid w:val="00503B64"/>
    <w:rsid w:val="005041EA"/>
    <w:rsid w:val="00504926"/>
    <w:rsid w:val="0050564D"/>
    <w:rsid w:val="00505A3A"/>
    <w:rsid w:val="005062ED"/>
    <w:rsid w:val="0050638F"/>
    <w:rsid w:val="005064FC"/>
    <w:rsid w:val="00506667"/>
    <w:rsid w:val="005073D0"/>
    <w:rsid w:val="0051041D"/>
    <w:rsid w:val="00510711"/>
    <w:rsid w:val="0051087F"/>
    <w:rsid w:val="005109AE"/>
    <w:rsid w:val="00511859"/>
    <w:rsid w:val="0051193C"/>
    <w:rsid w:val="00511CAA"/>
    <w:rsid w:val="00512C07"/>
    <w:rsid w:val="005133CF"/>
    <w:rsid w:val="0051358D"/>
    <w:rsid w:val="00513848"/>
    <w:rsid w:val="00513B35"/>
    <w:rsid w:val="00513DEB"/>
    <w:rsid w:val="00514E5C"/>
    <w:rsid w:val="00514F77"/>
    <w:rsid w:val="005152CE"/>
    <w:rsid w:val="005161C9"/>
    <w:rsid w:val="005161FA"/>
    <w:rsid w:val="00517DD4"/>
    <w:rsid w:val="00521F90"/>
    <w:rsid w:val="00522CAA"/>
    <w:rsid w:val="00523948"/>
    <w:rsid w:val="00523C4C"/>
    <w:rsid w:val="00523EC4"/>
    <w:rsid w:val="00523FEB"/>
    <w:rsid w:val="005268C7"/>
    <w:rsid w:val="00526D35"/>
    <w:rsid w:val="00526DFD"/>
    <w:rsid w:val="00527599"/>
    <w:rsid w:val="00531BD9"/>
    <w:rsid w:val="00531C33"/>
    <w:rsid w:val="005323F0"/>
    <w:rsid w:val="0053274D"/>
    <w:rsid w:val="00532A17"/>
    <w:rsid w:val="00532AA3"/>
    <w:rsid w:val="00533963"/>
    <w:rsid w:val="00533A73"/>
    <w:rsid w:val="00534022"/>
    <w:rsid w:val="0053483A"/>
    <w:rsid w:val="00534A99"/>
    <w:rsid w:val="00534ADC"/>
    <w:rsid w:val="00536631"/>
    <w:rsid w:val="005403C1"/>
    <w:rsid w:val="005409E8"/>
    <w:rsid w:val="00541A54"/>
    <w:rsid w:val="00541E95"/>
    <w:rsid w:val="005421AD"/>
    <w:rsid w:val="005434AF"/>
    <w:rsid w:val="00543A1D"/>
    <w:rsid w:val="0054453A"/>
    <w:rsid w:val="005447DA"/>
    <w:rsid w:val="005449BF"/>
    <w:rsid w:val="005451C4"/>
    <w:rsid w:val="005456A0"/>
    <w:rsid w:val="0054592A"/>
    <w:rsid w:val="00545ACC"/>
    <w:rsid w:val="0054664A"/>
    <w:rsid w:val="00546AB9"/>
    <w:rsid w:val="00546E44"/>
    <w:rsid w:val="00546F8C"/>
    <w:rsid w:val="00547218"/>
    <w:rsid w:val="005475CD"/>
    <w:rsid w:val="00551A16"/>
    <w:rsid w:val="00551E4A"/>
    <w:rsid w:val="00552639"/>
    <w:rsid w:val="005542DA"/>
    <w:rsid w:val="0055498E"/>
    <w:rsid w:val="00555538"/>
    <w:rsid w:val="00555A66"/>
    <w:rsid w:val="00555F6B"/>
    <w:rsid w:val="0055684A"/>
    <w:rsid w:val="005575B5"/>
    <w:rsid w:val="00557DA2"/>
    <w:rsid w:val="00560CD2"/>
    <w:rsid w:val="00561223"/>
    <w:rsid w:val="00562449"/>
    <w:rsid w:val="00562DD8"/>
    <w:rsid w:val="005635BC"/>
    <w:rsid w:val="005643FE"/>
    <w:rsid w:val="005649D8"/>
    <w:rsid w:val="00565647"/>
    <w:rsid w:val="00565A92"/>
    <w:rsid w:val="00565ACC"/>
    <w:rsid w:val="00565E14"/>
    <w:rsid w:val="00567690"/>
    <w:rsid w:val="005676E5"/>
    <w:rsid w:val="005706F4"/>
    <w:rsid w:val="00570F77"/>
    <w:rsid w:val="005726DE"/>
    <w:rsid w:val="005730D3"/>
    <w:rsid w:val="005737FC"/>
    <w:rsid w:val="00573E63"/>
    <w:rsid w:val="005743B5"/>
    <w:rsid w:val="00574598"/>
    <w:rsid w:val="00575967"/>
    <w:rsid w:val="005761F8"/>
    <w:rsid w:val="00576295"/>
    <w:rsid w:val="00576316"/>
    <w:rsid w:val="00577000"/>
    <w:rsid w:val="00577334"/>
    <w:rsid w:val="00577CE1"/>
    <w:rsid w:val="0058073D"/>
    <w:rsid w:val="00580D32"/>
    <w:rsid w:val="005813C3"/>
    <w:rsid w:val="005814C8"/>
    <w:rsid w:val="00581507"/>
    <w:rsid w:val="00581D6B"/>
    <w:rsid w:val="0058219B"/>
    <w:rsid w:val="00582582"/>
    <w:rsid w:val="005829FA"/>
    <w:rsid w:val="00583699"/>
    <w:rsid w:val="0058393C"/>
    <w:rsid w:val="00583B27"/>
    <w:rsid w:val="00584527"/>
    <w:rsid w:val="00584853"/>
    <w:rsid w:val="00584D41"/>
    <w:rsid w:val="00584FCE"/>
    <w:rsid w:val="00585A19"/>
    <w:rsid w:val="00585AB0"/>
    <w:rsid w:val="00586461"/>
    <w:rsid w:val="005878C1"/>
    <w:rsid w:val="00587A10"/>
    <w:rsid w:val="00590181"/>
    <w:rsid w:val="0059093E"/>
    <w:rsid w:val="005914E9"/>
    <w:rsid w:val="0059170D"/>
    <w:rsid w:val="005917EE"/>
    <w:rsid w:val="005918B4"/>
    <w:rsid w:val="00591A72"/>
    <w:rsid w:val="00591E1E"/>
    <w:rsid w:val="0059249E"/>
    <w:rsid w:val="00594169"/>
    <w:rsid w:val="005943C0"/>
    <w:rsid w:val="00596860"/>
    <w:rsid w:val="00597AA8"/>
    <w:rsid w:val="00597D03"/>
    <w:rsid w:val="00597F3A"/>
    <w:rsid w:val="005A0B0E"/>
    <w:rsid w:val="005A254D"/>
    <w:rsid w:val="005A2557"/>
    <w:rsid w:val="005A29EA"/>
    <w:rsid w:val="005A3103"/>
    <w:rsid w:val="005A3A29"/>
    <w:rsid w:val="005A3A34"/>
    <w:rsid w:val="005A41AB"/>
    <w:rsid w:val="005A4280"/>
    <w:rsid w:val="005A49D4"/>
    <w:rsid w:val="005A556E"/>
    <w:rsid w:val="005A569D"/>
    <w:rsid w:val="005A5B78"/>
    <w:rsid w:val="005A5C9A"/>
    <w:rsid w:val="005A5E81"/>
    <w:rsid w:val="005A60A6"/>
    <w:rsid w:val="005A6274"/>
    <w:rsid w:val="005A66DF"/>
    <w:rsid w:val="005A7016"/>
    <w:rsid w:val="005A7A77"/>
    <w:rsid w:val="005B1017"/>
    <w:rsid w:val="005B129A"/>
    <w:rsid w:val="005B216C"/>
    <w:rsid w:val="005B23B0"/>
    <w:rsid w:val="005B3076"/>
    <w:rsid w:val="005B3510"/>
    <w:rsid w:val="005B3511"/>
    <w:rsid w:val="005B4519"/>
    <w:rsid w:val="005B4897"/>
    <w:rsid w:val="005B4B96"/>
    <w:rsid w:val="005B5DF0"/>
    <w:rsid w:val="005B6580"/>
    <w:rsid w:val="005B68C3"/>
    <w:rsid w:val="005B695C"/>
    <w:rsid w:val="005B69A8"/>
    <w:rsid w:val="005B6BE8"/>
    <w:rsid w:val="005C16BB"/>
    <w:rsid w:val="005C1D7A"/>
    <w:rsid w:val="005C3904"/>
    <w:rsid w:val="005C4E60"/>
    <w:rsid w:val="005C4EAF"/>
    <w:rsid w:val="005C7431"/>
    <w:rsid w:val="005C7540"/>
    <w:rsid w:val="005D0976"/>
    <w:rsid w:val="005D3D65"/>
    <w:rsid w:val="005D3D97"/>
    <w:rsid w:val="005D4490"/>
    <w:rsid w:val="005D45DA"/>
    <w:rsid w:val="005D4674"/>
    <w:rsid w:val="005D551C"/>
    <w:rsid w:val="005D5524"/>
    <w:rsid w:val="005D5787"/>
    <w:rsid w:val="005D5ADC"/>
    <w:rsid w:val="005D5D73"/>
    <w:rsid w:val="005D7761"/>
    <w:rsid w:val="005E2007"/>
    <w:rsid w:val="005E2241"/>
    <w:rsid w:val="005E27C5"/>
    <w:rsid w:val="005E2B4C"/>
    <w:rsid w:val="005E2F97"/>
    <w:rsid w:val="005E559C"/>
    <w:rsid w:val="005E5E4A"/>
    <w:rsid w:val="005E61F5"/>
    <w:rsid w:val="005E6F2A"/>
    <w:rsid w:val="005E7A91"/>
    <w:rsid w:val="005F0587"/>
    <w:rsid w:val="005F08D0"/>
    <w:rsid w:val="005F0FA6"/>
    <w:rsid w:val="005F1A45"/>
    <w:rsid w:val="005F1BA6"/>
    <w:rsid w:val="005F2E99"/>
    <w:rsid w:val="005F2FEA"/>
    <w:rsid w:val="005F332B"/>
    <w:rsid w:val="005F340C"/>
    <w:rsid w:val="005F41A0"/>
    <w:rsid w:val="005F46CF"/>
    <w:rsid w:val="005F4794"/>
    <w:rsid w:val="005F49BC"/>
    <w:rsid w:val="005F4D62"/>
    <w:rsid w:val="005F4E7F"/>
    <w:rsid w:val="005F55D4"/>
    <w:rsid w:val="00601B7A"/>
    <w:rsid w:val="006030A3"/>
    <w:rsid w:val="006045AD"/>
    <w:rsid w:val="006049BB"/>
    <w:rsid w:val="00604EE7"/>
    <w:rsid w:val="0060533A"/>
    <w:rsid w:val="00605617"/>
    <w:rsid w:val="00606B0E"/>
    <w:rsid w:val="00606E32"/>
    <w:rsid w:val="00607779"/>
    <w:rsid w:val="00607A03"/>
    <w:rsid w:val="00610149"/>
    <w:rsid w:val="006102D4"/>
    <w:rsid w:val="00610C25"/>
    <w:rsid w:val="0061107E"/>
    <w:rsid w:val="006113B9"/>
    <w:rsid w:val="006124DC"/>
    <w:rsid w:val="00613C27"/>
    <w:rsid w:val="00613C3D"/>
    <w:rsid w:val="00613CF8"/>
    <w:rsid w:val="00615765"/>
    <w:rsid w:val="00615D7D"/>
    <w:rsid w:val="006172D5"/>
    <w:rsid w:val="00617879"/>
    <w:rsid w:val="006202E4"/>
    <w:rsid w:val="00620D40"/>
    <w:rsid w:val="00622692"/>
    <w:rsid w:val="006241D9"/>
    <w:rsid w:val="00624592"/>
    <w:rsid w:val="00624DE8"/>
    <w:rsid w:val="00625F64"/>
    <w:rsid w:val="0062604E"/>
    <w:rsid w:val="00627F68"/>
    <w:rsid w:val="0063004D"/>
    <w:rsid w:val="006308E0"/>
    <w:rsid w:val="00630967"/>
    <w:rsid w:val="00631D81"/>
    <w:rsid w:val="00631F91"/>
    <w:rsid w:val="00631F94"/>
    <w:rsid w:val="006324BD"/>
    <w:rsid w:val="0063369C"/>
    <w:rsid w:val="0063516E"/>
    <w:rsid w:val="006354F2"/>
    <w:rsid w:val="00635ACF"/>
    <w:rsid w:val="00635B14"/>
    <w:rsid w:val="006367C4"/>
    <w:rsid w:val="00636ACE"/>
    <w:rsid w:val="00637066"/>
    <w:rsid w:val="00637C61"/>
    <w:rsid w:val="00637F46"/>
    <w:rsid w:val="00637F4F"/>
    <w:rsid w:val="00641361"/>
    <w:rsid w:val="00641533"/>
    <w:rsid w:val="006416AC"/>
    <w:rsid w:val="00642A2D"/>
    <w:rsid w:val="00642D9D"/>
    <w:rsid w:val="00642DEB"/>
    <w:rsid w:val="00642F34"/>
    <w:rsid w:val="0064472F"/>
    <w:rsid w:val="00644ED2"/>
    <w:rsid w:val="0064541D"/>
    <w:rsid w:val="0064552F"/>
    <w:rsid w:val="00645F26"/>
    <w:rsid w:val="00646E47"/>
    <w:rsid w:val="00646F63"/>
    <w:rsid w:val="0064717C"/>
    <w:rsid w:val="00647BED"/>
    <w:rsid w:val="00650D01"/>
    <w:rsid w:val="00650F6B"/>
    <w:rsid w:val="006515BC"/>
    <w:rsid w:val="006517C9"/>
    <w:rsid w:val="00653C56"/>
    <w:rsid w:val="00654557"/>
    <w:rsid w:val="006546CC"/>
    <w:rsid w:val="00655A32"/>
    <w:rsid w:val="006567F6"/>
    <w:rsid w:val="006571B1"/>
    <w:rsid w:val="00660B25"/>
    <w:rsid w:val="00660D08"/>
    <w:rsid w:val="00660D80"/>
    <w:rsid w:val="0066196A"/>
    <w:rsid w:val="006619C5"/>
    <w:rsid w:val="006619CD"/>
    <w:rsid w:val="00661BE0"/>
    <w:rsid w:val="0066239F"/>
    <w:rsid w:val="00663126"/>
    <w:rsid w:val="006637D7"/>
    <w:rsid w:val="0066411C"/>
    <w:rsid w:val="00664310"/>
    <w:rsid w:val="00664486"/>
    <w:rsid w:val="00664E97"/>
    <w:rsid w:val="00666057"/>
    <w:rsid w:val="00666671"/>
    <w:rsid w:val="006666BB"/>
    <w:rsid w:val="0066749C"/>
    <w:rsid w:val="0067056C"/>
    <w:rsid w:val="00670ACC"/>
    <w:rsid w:val="006712A4"/>
    <w:rsid w:val="006712B0"/>
    <w:rsid w:val="00671AEA"/>
    <w:rsid w:val="00671E1F"/>
    <w:rsid w:val="00671F44"/>
    <w:rsid w:val="00672A69"/>
    <w:rsid w:val="00672C44"/>
    <w:rsid w:val="00673261"/>
    <w:rsid w:val="006732AA"/>
    <w:rsid w:val="0067456F"/>
    <w:rsid w:val="0067459A"/>
    <w:rsid w:val="00675112"/>
    <w:rsid w:val="00675FA9"/>
    <w:rsid w:val="006766D6"/>
    <w:rsid w:val="0067670F"/>
    <w:rsid w:val="0067680B"/>
    <w:rsid w:val="00677DA5"/>
    <w:rsid w:val="0068017F"/>
    <w:rsid w:val="006815CD"/>
    <w:rsid w:val="00682461"/>
    <w:rsid w:val="0068282F"/>
    <w:rsid w:val="00682A44"/>
    <w:rsid w:val="00683AA4"/>
    <w:rsid w:val="00683DC8"/>
    <w:rsid w:val="0068512A"/>
    <w:rsid w:val="00685589"/>
    <w:rsid w:val="00685C1F"/>
    <w:rsid w:val="00685DE1"/>
    <w:rsid w:val="00685F17"/>
    <w:rsid w:val="006864C5"/>
    <w:rsid w:val="00686645"/>
    <w:rsid w:val="00686CC7"/>
    <w:rsid w:val="006874BB"/>
    <w:rsid w:val="006915D7"/>
    <w:rsid w:val="006918F2"/>
    <w:rsid w:val="00691A08"/>
    <w:rsid w:val="006923CB"/>
    <w:rsid w:val="00693A71"/>
    <w:rsid w:val="00693BA2"/>
    <w:rsid w:val="00693E38"/>
    <w:rsid w:val="0069439D"/>
    <w:rsid w:val="00694960"/>
    <w:rsid w:val="00694B66"/>
    <w:rsid w:val="0069516C"/>
    <w:rsid w:val="006954E0"/>
    <w:rsid w:val="006A0C5B"/>
    <w:rsid w:val="006A1A0D"/>
    <w:rsid w:val="006A1CEF"/>
    <w:rsid w:val="006A2FB3"/>
    <w:rsid w:val="006A3795"/>
    <w:rsid w:val="006A39E6"/>
    <w:rsid w:val="006A413E"/>
    <w:rsid w:val="006A427A"/>
    <w:rsid w:val="006A4714"/>
    <w:rsid w:val="006A4CB0"/>
    <w:rsid w:val="006A57D8"/>
    <w:rsid w:val="006A67BD"/>
    <w:rsid w:val="006A740B"/>
    <w:rsid w:val="006A7470"/>
    <w:rsid w:val="006A747D"/>
    <w:rsid w:val="006A76CF"/>
    <w:rsid w:val="006A7A64"/>
    <w:rsid w:val="006B0281"/>
    <w:rsid w:val="006B03A5"/>
    <w:rsid w:val="006B1143"/>
    <w:rsid w:val="006B20F3"/>
    <w:rsid w:val="006B2EFD"/>
    <w:rsid w:val="006B308A"/>
    <w:rsid w:val="006B3883"/>
    <w:rsid w:val="006B4706"/>
    <w:rsid w:val="006B4C9A"/>
    <w:rsid w:val="006B4D01"/>
    <w:rsid w:val="006B56A5"/>
    <w:rsid w:val="006B577F"/>
    <w:rsid w:val="006B62DC"/>
    <w:rsid w:val="006B6BB0"/>
    <w:rsid w:val="006B7291"/>
    <w:rsid w:val="006B7C96"/>
    <w:rsid w:val="006C127D"/>
    <w:rsid w:val="006C3350"/>
    <w:rsid w:val="006C3495"/>
    <w:rsid w:val="006C4002"/>
    <w:rsid w:val="006C410A"/>
    <w:rsid w:val="006C474A"/>
    <w:rsid w:val="006C5C34"/>
    <w:rsid w:val="006C742E"/>
    <w:rsid w:val="006C7576"/>
    <w:rsid w:val="006C7661"/>
    <w:rsid w:val="006C79D0"/>
    <w:rsid w:val="006D0BBB"/>
    <w:rsid w:val="006D1143"/>
    <w:rsid w:val="006D1447"/>
    <w:rsid w:val="006D28B3"/>
    <w:rsid w:val="006D3509"/>
    <w:rsid w:val="006D4CA9"/>
    <w:rsid w:val="006D4D98"/>
    <w:rsid w:val="006D4E13"/>
    <w:rsid w:val="006D5C8F"/>
    <w:rsid w:val="006D644D"/>
    <w:rsid w:val="006D7017"/>
    <w:rsid w:val="006E0350"/>
    <w:rsid w:val="006E0410"/>
    <w:rsid w:val="006E0484"/>
    <w:rsid w:val="006E0728"/>
    <w:rsid w:val="006E0868"/>
    <w:rsid w:val="006E096E"/>
    <w:rsid w:val="006E0FD5"/>
    <w:rsid w:val="006E1792"/>
    <w:rsid w:val="006E1A68"/>
    <w:rsid w:val="006E1B96"/>
    <w:rsid w:val="006E231D"/>
    <w:rsid w:val="006E23BA"/>
    <w:rsid w:val="006E24DF"/>
    <w:rsid w:val="006E4116"/>
    <w:rsid w:val="006E4510"/>
    <w:rsid w:val="006E4792"/>
    <w:rsid w:val="006E514E"/>
    <w:rsid w:val="006E595B"/>
    <w:rsid w:val="006E5B0F"/>
    <w:rsid w:val="006E661A"/>
    <w:rsid w:val="006E6EE0"/>
    <w:rsid w:val="006E7737"/>
    <w:rsid w:val="006E7F84"/>
    <w:rsid w:val="006F1416"/>
    <w:rsid w:val="006F20B6"/>
    <w:rsid w:val="006F220D"/>
    <w:rsid w:val="006F2AAA"/>
    <w:rsid w:val="006F31B1"/>
    <w:rsid w:val="006F3FF8"/>
    <w:rsid w:val="006F5917"/>
    <w:rsid w:val="006F668C"/>
    <w:rsid w:val="006F6EA2"/>
    <w:rsid w:val="006F6F1B"/>
    <w:rsid w:val="006F7046"/>
    <w:rsid w:val="006F72F1"/>
    <w:rsid w:val="006F761F"/>
    <w:rsid w:val="00700229"/>
    <w:rsid w:val="0070042A"/>
    <w:rsid w:val="0070043B"/>
    <w:rsid w:val="007008E7"/>
    <w:rsid w:val="007014E9"/>
    <w:rsid w:val="0070222E"/>
    <w:rsid w:val="00704045"/>
    <w:rsid w:val="0070432F"/>
    <w:rsid w:val="00704F0B"/>
    <w:rsid w:val="00705859"/>
    <w:rsid w:val="00705941"/>
    <w:rsid w:val="007068AB"/>
    <w:rsid w:val="00706DD5"/>
    <w:rsid w:val="00707176"/>
    <w:rsid w:val="00710203"/>
    <w:rsid w:val="0071028D"/>
    <w:rsid w:val="007106E0"/>
    <w:rsid w:val="00710C7C"/>
    <w:rsid w:val="00711128"/>
    <w:rsid w:val="00712001"/>
    <w:rsid w:val="0071240F"/>
    <w:rsid w:val="007129A2"/>
    <w:rsid w:val="00712EEA"/>
    <w:rsid w:val="0071364B"/>
    <w:rsid w:val="00713D52"/>
    <w:rsid w:val="00713D54"/>
    <w:rsid w:val="00713DE4"/>
    <w:rsid w:val="007141B6"/>
    <w:rsid w:val="00714613"/>
    <w:rsid w:val="00714E27"/>
    <w:rsid w:val="00716172"/>
    <w:rsid w:val="007166F4"/>
    <w:rsid w:val="00716BFC"/>
    <w:rsid w:val="007200C6"/>
    <w:rsid w:val="0072028E"/>
    <w:rsid w:val="00720386"/>
    <w:rsid w:val="00721086"/>
    <w:rsid w:val="00721701"/>
    <w:rsid w:val="00722220"/>
    <w:rsid w:val="00722DE1"/>
    <w:rsid w:val="0072366C"/>
    <w:rsid w:val="00724005"/>
    <w:rsid w:val="007240C7"/>
    <w:rsid w:val="007241C4"/>
    <w:rsid w:val="00724223"/>
    <w:rsid w:val="007249A1"/>
    <w:rsid w:val="00724EDA"/>
    <w:rsid w:val="00724FEE"/>
    <w:rsid w:val="00726979"/>
    <w:rsid w:val="00727714"/>
    <w:rsid w:val="007279B2"/>
    <w:rsid w:val="00727F0D"/>
    <w:rsid w:val="007303FC"/>
    <w:rsid w:val="00730AFF"/>
    <w:rsid w:val="00731BED"/>
    <w:rsid w:val="00731F59"/>
    <w:rsid w:val="007331FD"/>
    <w:rsid w:val="0073340A"/>
    <w:rsid w:val="0073379B"/>
    <w:rsid w:val="00734AE7"/>
    <w:rsid w:val="00734C2B"/>
    <w:rsid w:val="00735661"/>
    <w:rsid w:val="007358A7"/>
    <w:rsid w:val="0073639E"/>
    <w:rsid w:val="00736960"/>
    <w:rsid w:val="00736B1F"/>
    <w:rsid w:val="00737181"/>
    <w:rsid w:val="00737C81"/>
    <w:rsid w:val="007406E2"/>
    <w:rsid w:val="00741B02"/>
    <w:rsid w:val="007430CF"/>
    <w:rsid w:val="0074329E"/>
    <w:rsid w:val="00743AFD"/>
    <w:rsid w:val="00743D7F"/>
    <w:rsid w:val="00744211"/>
    <w:rsid w:val="00744B32"/>
    <w:rsid w:val="00744E96"/>
    <w:rsid w:val="007453B2"/>
    <w:rsid w:val="0074559E"/>
    <w:rsid w:val="007462BB"/>
    <w:rsid w:val="00746A2C"/>
    <w:rsid w:val="00746C31"/>
    <w:rsid w:val="00746E19"/>
    <w:rsid w:val="00747870"/>
    <w:rsid w:val="00747F4F"/>
    <w:rsid w:val="007504D8"/>
    <w:rsid w:val="00751611"/>
    <w:rsid w:val="00753A2D"/>
    <w:rsid w:val="007553E8"/>
    <w:rsid w:val="00755BDC"/>
    <w:rsid w:val="00756199"/>
    <w:rsid w:val="0075706C"/>
    <w:rsid w:val="007570F7"/>
    <w:rsid w:val="007602B4"/>
    <w:rsid w:val="00760523"/>
    <w:rsid w:val="00760AEE"/>
    <w:rsid w:val="00761077"/>
    <w:rsid w:val="007617A6"/>
    <w:rsid w:val="00761BBC"/>
    <w:rsid w:val="00761ED0"/>
    <w:rsid w:val="00762AC4"/>
    <w:rsid w:val="00762F91"/>
    <w:rsid w:val="00764940"/>
    <w:rsid w:val="007655BE"/>
    <w:rsid w:val="00765B8E"/>
    <w:rsid w:val="007662E0"/>
    <w:rsid w:val="00766633"/>
    <w:rsid w:val="00767CF5"/>
    <w:rsid w:val="0077120E"/>
    <w:rsid w:val="0077163E"/>
    <w:rsid w:val="0077189A"/>
    <w:rsid w:val="00775131"/>
    <w:rsid w:val="00775D97"/>
    <w:rsid w:val="00776214"/>
    <w:rsid w:val="00776683"/>
    <w:rsid w:val="007807A7"/>
    <w:rsid w:val="00780ACA"/>
    <w:rsid w:val="00781821"/>
    <w:rsid w:val="00781B55"/>
    <w:rsid w:val="00781EB3"/>
    <w:rsid w:val="00782A86"/>
    <w:rsid w:val="007838B5"/>
    <w:rsid w:val="00783E0D"/>
    <w:rsid w:val="00783FFA"/>
    <w:rsid w:val="00784185"/>
    <w:rsid w:val="0078469C"/>
    <w:rsid w:val="0078484F"/>
    <w:rsid w:val="00784889"/>
    <w:rsid w:val="00784CC9"/>
    <w:rsid w:val="007853BA"/>
    <w:rsid w:val="007857E4"/>
    <w:rsid w:val="00785EE6"/>
    <w:rsid w:val="00787BFE"/>
    <w:rsid w:val="007931D4"/>
    <w:rsid w:val="007935BA"/>
    <w:rsid w:val="00793894"/>
    <w:rsid w:val="00793A9C"/>
    <w:rsid w:val="00793B89"/>
    <w:rsid w:val="00793F8E"/>
    <w:rsid w:val="00794048"/>
    <w:rsid w:val="0079488C"/>
    <w:rsid w:val="007956B5"/>
    <w:rsid w:val="00795BC3"/>
    <w:rsid w:val="007966B8"/>
    <w:rsid w:val="007978E4"/>
    <w:rsid w:val="007A0B63"/>
    <w:rsid w:val="007A12C5"/>
    <w:rsid w:val="007A146A"/>
    <w:rsid w:val="007A2217"/>
    <w:rsid w:val="007A3870"/>
    <w:rsid w:val="007A458A"/>
    <w:rsid w:val="007A45B5"/>
    <w:rsid w:val="007A5122"/>
    <w:rsid w:val="007A617E"/>
    <w:rsid w:val="007A628C"/>
    <w:rsid w:val="007A66B8"/>
    <w:rsid w:val="007A679F"/>
    <w:rsid w:val="007A6C79"/>
    <w:rsid w:val="007A6C8F"/>
    <w:rsid w:val="007A7628"/>
    <w:rsid w:val="007A7837"/>
    <w:rsid w:val="007B0312"/>
    <w:rsid w:val="007B048E"/>
    <w:rsid w:val="007B0E99"/>
    <w:rsid w:val="007B2119"/>
    <w:rsid w:val="007B248E"/>
    <w:rsid w:val="007B2935"/>
    <w:rsid w:val="007B3B80"/>
    <w:rsid w:val="007B3D26"/>
    <w:rsid w:val="007B4887"/>
    <w:rsid w:val="007B7B80"/>
    <w:rsid w:val="007C0087"/>
    <w:rsid w:val="007C0345"/>
    <w:rsid w:val="007C0E12"/>
    <w:rsid w:val="007C275E"/>
    <w:rsid w:val="007C29EF"/>
    <w:rsid w:val="007C2AC7"/>
    <w:rsid w:val="007C2F4B"/>
    <w:rsid w:val="007C3080"/>
    <w:rsid w:val="007C34CC"/>
    <w:rsid w:val="007C42DF"/>
    <w:rsid w:val="007C4473"/>
    <w:rsid w:val="007C496C"/>
    <w:rsid w:val="007C5AB3"/>
    <w:rsid w:val="007C682D"/>
    <w:rsid w:val="007C77F4"/>
    <w:rsid w:val="007C7A7D"/>
    <w:rsid w:val="007C7A8C"/>
    <w:rsid w:val="007D04A7"/>
    <w:rsid w:val="007D1011"/>
    <w:rsid w:val="007D14D9"/>
    <w:rsid w:val="007D1514"/>
    <w:rsid w:val="007D1AC6"/>
    <w:rsid w:val="007D1F20"/>
    <w:rsid w:val="007D20BE"/>
    <w:rsid w:val="007D31AD"/>
    <w:rsid w:val="007D3BA1"/>
    <w:rsid w:val="007D3D6D"/>
    <w:rsid w:val="007D4AD1"/>
    <w:rsid w:val="007D51F5"/>
    <w:rsid w:val="007D52EF"/>
    <w:rsid w:val="007D5D6D"/>
    <w:rsid w:val="007D5DD2"/>
    <w:rsid w:val="007D61D1"/>
    <w:rsid w:val="007D66B1"/>
    <w:rsid w:val="007D790B"/>
    <w:rsid w:val="007E03A6"/>
    <w:rsid w:val="007E0762"/>
    <w:rsid w:val="007E18E7"/>
    <w:rsid w:val="007E1A89"/>
    <w:rsid w:val="007E2388"/>
    <w:rsid w:val="007E291B"/>
    <w:rsid w:val="007E2B54"/>
    <w:rsid w:val="007E301C"/>
    <w:rsid w:val="007E3327"/>
    <w:rsid w:val="007E55E4"/>
    <w:rsid w:val="007E5DC5"/>
    <w:rsid w:val="007E675A"/>
    <w:rsid w:val="007E6946"/>
    <w:rsid w:val="007E6A70"/>
    <w:rsid w:val="007E6D7E"/>
    <w:rsid w:val="007E6E6F"/>
    <w:rsid w:val="007F17A0"/>
    <w:rsid w:val="007F197C"/>
    <w:rsid w:val="007F296D"/>
    <w:rsid w:val="007F2A8D"/>
    <w:rsid w:val="007F590E"/>
    <w:rsid w:val="007F5F86"/>
    <w:rsid w:val="00800436"/>
    <w:rsid w:val="0080082F"/>
    <w:rsid w:val="0080115A"/>
    <w:rsid w:val="00801534"/>
    <w:rsid w:val="00801FC8"/>
    <w:rsid w:val="008027BD"/>
    <w:rsid w:val="0080304D"/>
    <w:rsid w:val="0080310D"/>
    <w:rsid w:val="00803EFA"/>
    <w:rsid w:val="00805448"/>
    <w:rsid w:val="008054B6"/>
    <w:rsid w:val="00806201"/>
    <w:rsid w:val="00806541"/>
    <w:rsid w:val="00806B91"/>
    <w:rsid w:val="008070D3"/>
    <w:rsid w:val="008071BA"/>
    <w:rsid w:val="0080745A"/>
    <w:rsid w:val="00807F4E"/>
    <w:rsid w:val="00810208"/>
    <w:rsid w:val="00810219"/>
    <w:rsid w:val="008105E7"/>
    <w:rsid w:val="008107C0"/>
    <w:rsid w:val="00811593"/>
    <w:rsid w:val="00811672"/>
    <w:rsid w:val="00811683"/>
    <w:rsid w:val="008125EC"/>
    <w:rsid w:val="00812E25"/>
    <w:rsid w:val="008133C8"/>
    <w:rsid w:val="0081389D"/>
    <w:rsid w:val="0081449A"/>
    <w:rsid w:val="00814ACC"/>
    <w:rsid w:val="008156E5"/>
    <w:rsid w:val="00815AC4"/>
    <w:rsid w:val="008160C5"/>
    <w:rsid w:val="0081689D"/>
    <w:rsid w:val="00817128"/>
    <w:rsid w:val="008203FD"/>
    <w:rsid w:val="00820544"/>
    <w:rsid w:val="00820DC7"/>
    <w:rsid w:val="00821134"/>
    <w:rsid w:val="00821C6A"/>
    <w:rsid w:val="00822A42"/>
    <w:rsid w:val="0082315D"/>
    <w:rsid w:val="00825D3E"/>
    <w:rsid w:val="008264CE"/>
    <w:rsid w:val="008268AB"/>
    <w:rsid w:val="00827329"/>
    <w:rsid w:val="008273D9"/>
    <w:rsid w:val="00827709"/>
    <w:rsid w:val="00827EBC"/>
    <w:rsid w:val="008301DD"/>
    <w:rsid w:val="00830380"/>
    <w:rsid w:val="0083135E"/>
    <w:rsid w:val="00832AD4"/>
    <w:rsid w:val="00832D79"/>
    <w:rsid w:val="0083333E"/>
    <w:rsid w:val="00833397"/>
    <w:rsid w:val="0083414B"/>
    <w:rsid w:val="00834E0E"/>
    <w:rsid w:val="00836B50"/>
    <w:rsid w:val="008370F2"/>
    <w:rsid w:val="008376EC"/>
    <w:rsid w:val="008379E6"/>
    <w:rsid w:val="00837E39"/>
    <w:rsid w:val="0084010A"/>
    <w:rsid w:val="00840419"/>
    <w:rsid w:val="00840975"/>
    <w:rsid w:val="008413FB"/>
    <w:rsid w:val="00841810"/>
    <w:rsid w:val="00842677"/>
    <w:rsid w:val="00845BB4"/>
    <w:rsid w:val="008464AD"/>
    <w:rsid w:val="00846F32"/>
    <w:rsid w:val="00847574"/>
    <w:rsid w:val="00850136"/>
    <w:rsid w:val="008509FA"/>
    <w:rsid w:val="008514AB"/>
    <w:rsid w:val="00851F79"/>
    <w:rsid w:val="0085386D"/>
    <w:rsid w:val="00853E1C"/>
    <w:rsid w:val="00854788"/>
    <w:rsid w:val="0085478E"/>
    <w:rsid w:val="00854F8A"/>
    <w:rsid w:val="008551A3"/>
    <w:rsid w:val="008561E3"/>
    <w:rsid w:val="00856BC1"/>
    <w:rsid w:val="00856D80"/>
    <w:rsid w:val="0085764B"/>
    <w:rsid w:val="00857814"/>
    <w:rsid w:val="00857BDD"/>
    <w:rsid w:val="00860819"/>
    <w:rsid w:val="00860B19"/>
    <w:rsid w:val="0086158D"/>
    <w:rsid w:val="00861BE0"/>
    <w:rsid w:val="0086286E"/>
    <w:rsid w:val="00862C89"/>
    <w:rsid w:val="00863252"/>
    <w:rsid w:val="008632B0"/>
    <w:rsid w:val="008635E7"/>
    <w:rsid w:val="00864991"/>
    <w:rsid w:val="00866C9B"/>
    <w:rsid w:val="008672A0"/>
    <w:rsid w:val="00867AB1"/>
    <w:rsid w:val="00867ABC"/>
    <w:rsid w:val="008708F4"/>
    <w:rsid w:val="00870DAA"/>
    <w:rsid w:val="00871A5F"/>
    <w:rsid w:val="00871B6B"/>
    <w:rsid w:val="00872258"/>
    <w:rsid w:val="00872303"/>
    <w:rsid w:val="00872384"/>
    <w:rsid w:val="00872593"/>
    <w:rsid w:val="00873461"/>
    <w:rsid w:val="00873532"/>
    <w:rsid w:val="00873648"/>
    <w:rsid w:val="00873CC5"/>
    <w:rsid w:val="00873F58"/>
    <w:rsid w:val="00875319"/>
    <w:rsid w:val="00875975"/>
    <w:rsid w:val="008761A8"/>
    <w:rsid w:val="008777FA"/>
    <w:rsid w:val="0087788A"/>
    <w:rsid w:val="00877D8B"/>
    <w:rsid w:val="00877DB4"/>
    <w:rsid w:val="00877E8B"/>
    <w:rsid w:val="008803E1"/>
    <w:rsid w:val="008811C2"/>
    <w:rsid w:val="00881429"/>
    <w:rsid w:val="008819FA"/>
    <w:rsid w:val="00881E91"/>
    <w:rsid w:val="00882642"/>
    <w:rsid w:val="008827A8"/>
    <w:rsid w:val="008837D4"/>
    <w:rsid w:val="00883A3E"/>
    <w:rsid w:val="008853AD"/>
    <w:rsid w:val="00885FAB"/>
    <w:rsid w:val="00886407"/>
    <w:rsid w:val="008868FD"/>
    <w:rsid w:val="008874E9"/>
    <w:rsid w:val="00887B05"/>
    <w:rsid w:val="00890AF8"/>
    <w:rsid w:val="0089117F"/>
    <w:rsid w:val="00892DD2"/>
    <w:rsid w:val="0089301F"/>
    <w:rsid w:val="00893755"/>
    <w:rsid w:val="0089464C"/>
    <w:rsid w:val="00894FC2"/>
    <w:rsid w:val="00895331"/>
    <w:rsid w:val="008971AA"/>
    <w:rsid w:val="00897EC0"/>
    <w:rsid w:val="008A0324"/>
    <w:rsid w:val="008A0EC9"/>
    <w:rsid w:val="008A0F2A"/>
    <w:rsid w:val="008A100B"/>
    <w:rsid w:val="008A140D"/>
    <w:rsid w:val="008A1687"/>
    <w:rsid w:val="008A1A9E"/>
    <w:rsid w:val="008A23FB"/>
    <w:rsid w:val="008A290A"/>
    <w:rsid w:val="008A2DDB"/>
    <w:rsid w:val="008A36DE"/>
    <w:rsid w:val="008A384A"/>
    <w:rsid w:val="008A3B8A"/>
    <w:rsid w:val="008A3D18"/>
    <w:rsid w:val="008A48FC"/>
    <w:rsid w:val="008A4C1D"/>
    <w:rsid w:val="008A4FB4"/>
    <w:rsid w:val="008A522B"/>
    <w:rsid w:val="008A5643"/>
    <w:rsid w:val="008A6FE5"/>
    <w:rsid w:val="008B0075"/>
    <w:rsid w:val="008B0CA8"/>
    <w:rsid w:val="008B1006"/>
    <w:rsid w:val="008B181C"/>
    <w:rsid w:val="008B1951"/>
    <w:rsid w:val="008B1EF0"/>
    <w:rsid w:val="008B27FC"/>
    <w:rsid w:val="008B2CCA"/>
    <w:rsid w:val="008B38D0"/>
    <w:rsid w:val="008B5BF8"/>
    <w:rsid w:val="008B6190"/>
    <w:rsid w:val="008B6303"/>
    <w:rsid w:val="008B7458"/>
    <w:rsid w:val="008B755E"/>
    <w:rsid w:val="008B79F4"/>
    <w:rsid w:val="008C0C8B"/>
    <w:rsid w:val="008C13F7"/>
    <w:rsid w:val="008C15FC"/>
    <w:rsid w:val="008C1686"/>
    <w:rsid w:val="008C191C"/>
    <w:rsid w:val="008C25CD"/>
    <w:rsid w:val="008C2B91"/>
    <w:rsid w:val="008C3D01"/>
    <w:rsid w:val="008C3D47"/>
    <w:rsid w:val="008C3DC3"/>
    <w:rsid w:val="008C42EF"/>
    <w:rsid w:val="008C43E2"/>
    <w:rsid w:val="008C44A6"/>
    <w:rsid w:val="008C49BE"/>
    <w:rsid w:val="008C6C57"/>
    <w:rsid w:val="008C6C70"/>
    <w:rsid w:val="008D0090"/>
    <w:rsid w:val="008D05E4"/>
    <w:rsid w:val="008D223A"/>
    <w:rsid w:val="008D355D"/>
    <w:rsid w:val="008D35DE"/>
    <w:rsid w:val="008D3886"/>
    <w:rsid w:val="008D4E69"/>
    <w:rsid w:val="008D5410"/>
    <w:rsid w:val="008D562A"/>
    <w:rsid w:val="008D66A4"/>
    <w:rsid w:val="008D6977"/>
    <w:rsid w:val="008D6C87"/>
    <w:rsid w:val="008D7C6F"/>
    <w:rsid w:val="008D7F31"/>
    <w:rsid w:val="008E0643"/>
    <w:rsid w:val="008E14FB"/>
    <w:rsid w:val="008E1624"/>
    <w:rsid w:val="008E1780"/>
    <w:rsid w:val="008E2D27"/>
    <w:rsid w:val="008E3718"/>
    <w:rsid w:val="008E37A6"/>
    <w:rsid w:val="008E42FD"/>
    <w:rsid w:val="008E4F23"/>
    <w:rsid w:val="008E530E"/>
    <w:rsid w:val="008E54D9"/>
    <w:rsid w:val="008E588C"/>
    <w:rsid w:val="008E5CB7"/>
    <w:rsid w:val="008E62A7"/>
    <w:rsid w:val="008E6D5E"/>
    <w:rsid w:val="008E7A0E"/>
    <w:rsid w:val="008F0864"/>
    <w:rsid w:val="008F093B"/>
    <w:rsid w:val="008F2057"/>
    <w:rsid w:val="008F23D9"/>
    <w:rsid w:val="008F26F9"/>
    <w:rsid w:val="008F4002"/>
    <w:rsid w:val="008F40EB"/>
    <w:rsid w:val="008F42E1"/>
    <w:rsid w:val="008F4871"/>
    <w:rsid w:val="008F4B79"/>
    <w:rsid w:val="008F4EB0"/>
    <w:rsid w:val="008F5FB0"/>
    <w:rsid w:val="008F6130"/>
    <w:rsid w:val="009004A8"/>
    <w:rsid w:val="00900721"/>
    <w:rsid w:val="009017D4"/>
    <w:rsid w:val="00901835"/>
    <w:rsid w:val="00902AB9"/>
    <w:rsid w:val="00903629"/>
    <w:rsid w:val="00903669"/>
    <w:rsid w:val="00904391"/>
    <w:rsid w:val="00904A43"/>
    <w:rsid w:val="00905535"/>
    <w:rsid w:val="009062A2"/>
    <w:rsid w:val="0090647A"/>
    <w:rsid w:val="00906B0F"/>
    <w:rsid w:val="00907A4C"/>
    <w:rsid w:val="0091008A"/>
    <w:rsid w:val="0091021C"/>
    <w:rsid w:val="00910E80"/>
    <w:rsid w:val="00911406"/>
    <w:rsid w:val="00911C0F"/>
    <w:rsid w:val="009128C3"/>
    <w:rsid w:val="00912917"/>
    <w:rsid w:val="00913B12"/>
    <w:rsid w:val="00913D6D"/>
    <w:rsid w:val="009142A9"/>
    <w:rsid w:val="00914A67"/>
    <w:rsid w:val="009158B8"/>
    <w:rsid w:val="00916468"/>
    <w:rsid w:val="0091684A"/>
    <w:rsid w:val="0091691D"/>
    <w:rsid w:val="00916F2F"/>
    <w:rsid w:val="0091750E"/>
    <w:rsid w:val="00917BB1"/>
    <w:rsid w:val="00920144"/>
    <w:rsid w:val="00920187"/>
    <w:rsid w:val="00920274"/>
    <w:rsid w:val="00921B0B"/>
    <w:rsid w:val="00921FF0"/>
    <w:rsid w:val="0092252E"/>
    <w:rsid w:val="0092254D"/>
    <w:rsid w:val="00922CE4"/>
    <w:rsid w:val="00923E2E"/>
    <w:rsid w:val="00924266"/>
    <w:rsid w:val="00924287"/>
    <w:rsid w:val="00924EC3"/>
    <w:rsid w:val="00924F73"/>
    <w:rsid w:val="00925019"/>
    <w:rsid w:val="00925395"/>
    <w:rsid w:val="00926162"/>
    <w:rsid w:val="0092706F"/>
    <w:rsid w:val="009277C1"/>
    <w:rsid w:val="00927E04"/>
    <w:rsid w:val="009305E1"/>
    <w:rsid w:val="00931BD7"/>
    <w:rsid w:val="00931DBE"/>
    <w:rsid w:val="00931F00"/>
    <w:rsid w:val="0093242F"/>
    <w:rsid w:val="00932AD5"/>
    <w:rsid w:val="00932CF7"/>
    <w:rsid w:val="0093369B"/>
    <w:rsid w:val="00934AB4"/>
    <w:rsid w:val="00934E4E"/>
    <w:rsid w:val="0093504C"/>
    <w:rsid w:val="0093531C"/>
    <w:rsid w:val="00936611"/>
    <w:rsid w:val="00937F7E"/>
    <w:rsid w:val="00940573"/>
    <w:rsid w:val="0094084E"/>
    <w:rsid w:val="0094127B"/>
    <w:rsid w:val="009413F4"/>
    <w:rsid w:val="00941B9D"/>
    <w:rsid w:val="00941F51"/>
    <w:rsid w:val="0094237C"/>
    <w:rsid w:val="0094238A"/>
    <w:rsid w:val="00942B8E"/>
    <w:rsid w:val="00942EF5"/>
    <w:rsid w:val="009432D8"/>
    <w:rsid w:val="00943B8D"/>
    <w:rsid w:val="0094408A"/>
    <w:rsid w:val="00944B88"/>
    <w:rsid w:val="00944E75"/>
    <w:rsid w:val="00945091"/>
    <w:rsid w:val="009450CE"/>
    <w:rsid w:val="009454E5"/>
    <w:rsid w:val="009466BC"/>
    <w:rsid w:val="00946C11"/>
    <w:rsid w:val="00946F89"/>
    <w:rsid w:val="00947650"/>
    <w:rsid w:val="009476D7"/>
    <w:rsid w:val="0094778F"/>
    <w:rsid w:val="00947E01"/>
    <w:rsid w:val="00950200"/>
    <w:rsid w:val="009519D6"/>
    <w:rsid w:val="009526EE"/>
    <w:rsid w:val="00955807"/>
    <w:rsid w:val="00955878"/>
    <w:rsid w:val="009567A4"/>
    <w:rsid w:val="009570DE"/>
    <w:rsid w:val="00957C9C"/>
    <w:rsid w:val="00957CCD"/>
    <w:rsid w:val="00957E6D"/>
    <w:rsid w:val="00960839"/>
    <w:rsid w:val="00960B23"/>
    <w:rsid w:val="0096147E"/>
    <w:rsid w:val="00961999"/>
    <w:rsid w:val="0096277D"/>
    <w:rsid w:val="00962EC0"/>
    <w:rsid w:val="009634C7"/>
    <w:rsid w:val="00963C3A"/>
    <w:rsid w:val="009643AF"/>
    <w:rsid w:val="009645BD"/>
    <w:rsid w:val="00964695"/>
    <w:rsid w:val="00964CF3"/>
    <w:rsid w:val="00965040"/>
    <w:rsid w:val="00965088"/>
    <w:rsid w:val="0096527D"/>
    <w:rsid w:val="00965CA7"/>
    <w:rsid w:val="009669BF"/>
    <w:rsid w:val="0096774F"/>
    <w:rsid w:val="00967B36"/>
    <w:rsid w:val="00970F72"/>
    <w:rsid w:val="009711D4"/>
    <w:rsid w:val="00972124"/>
    <w:rsid w:val="00972EB7"/>
    <w:rsid w:val="00974196"/>
    <w:rsid w:val="00975BE7"/>
    <w:rsid w:val="00975E62"/>
    <w:rsid w:val="00975E80"/>
    <w:rsid w:val="00976CCE"/>
    <w:rsid w:val="00977813"/>
    <w:rsid w:val="009807F3"/>
    <w:rsid w:val="009808B3"/>
    <w:rsid w:val="0098355A"/>
    <w:rsid w:val="009849C2"/>
    <w:rsid w:val="00985A5F"/>
    <w:rsid w:val="00985BDD"/>
    <w:rsid w:val="00986138"/>
    <w:rsid w:val="0098630B"/>
    <w:rsid w:val="00986A18"/>
    <w:rsid w:val="00986B8F"/>
    <w:rsid w:val="0098707C"/>
    <w:rsid w:val="00987A58"/>
    <w:rsid w:val="009909F9"/>
    <w:rsid w:val="00990AC6"/>
    <w:rsid w:val="0099111C"/>
    <w:rsid w:val="009916C4"/>
    <w:rsid w:val="00991CB6"/>
    <w:rsid w:val="00992195"/>
    <w:rsid w:val="0099256C"/>
    <w:rsid w:val="009927D0"/>
    <w:rsid w:val="009928AA"/>
    <w:rsid w:val="009928AC"/>
    <w:rsid w:val="0099292B"/>
    <w:rsid w:val="00992A16"/>
    <w:rsid w:val="00992A58"/>
    <w:rsid w:val="00994880"/>
    <w:rsid w:val="00994B80"/>
    <w:rsid w:val="0099618E"/>
    <w:rsid w:val="0099658F"/>
    <w:rsid w:val="00996B6D"/>
    <w:rsid w:val="00996E26"/>
    <w:rsid w:val="009973E6"/>
    <w:rsid w:val="009A0061"/>
    <w:rsid w:val="009A09FB"/>
    <w:rsid w:val="009A0D10"/>
    <w:rsid w:val="009A125A"/>
    <w:rsid w:val="009A1903"/>
    <w:rsid w:val="009A2162"/>
    <w:rsid w:val="009A36D2"/>
    <w:rsid w:val="009A49B2"/>
    <w:rsid w:val="009A4A0F"/>
    <w:rsid w:val="009A4E4C"/>
    <w:rsid w:val="009A4F7D"/>
    <w:rsid w:val="009A54D7"/>
    <w:rsid w:val="009A604B"/>
    <w:rsid w:val="009A7D5B"/>
    <w:rsid w:val="009AB3BA"/>
    <w:rsid w:val="009B0195"/>
    <w:rsid w:val="009B0341"/>
    <w:rsid w:val="009B1217"/>
    <w:rsid w:val="009B16A1"/>
    <w:rsid w:val="009B252B"/>
    <w:rsid w:val="009B36EF"/>
    <w:rsid w:val="009B39C9"/>
    <w:rsid w:val="009B4900"/>
    <w:rsid w:val="009B51A4"/>
    <w:rsid w:val="009B544A"/>
    <w:rsid w:val="009B62B1"/>
    <w:rsid w:val="009B6851"/>
    <w:rsid w:val="009B7263"/>
    <w:rsid w:val="009B7C30"/>
    <w:rsid w:val="009B7D4F"/>
    <w:rsid w:val="009C03D3"/>
    <w:rsid w:val="009C0FB7"/>
    <w:rsid w:val="009C1597"/>
    <w:rsid w:val="009C2E97"/>
    <w:rsid w:val="009C3321"/>
    <w:rsid w:val="009C36D4"/>
    <w:rsid w:val="009C37EE"/>
    <w:rsid w:val="009C44B7"/>
    <w:rsid w:val="009C4CFC"/>
    <w:rsid w:val="009C5047"/>
    <w:rsid w:val="009C6396"/>
    <w:rsid w:val="009C728E"/>
    <w:rsid w:val="009D0218"/>
    <w:rsid w:val="009D28B2"/>
    <w:rsid w:val="009D2D8D"/>
    <w:rsid w:val="009D3130"/>
    <w:rsid w:val="009D37A4"/>
    <w:rsid w:val="009D3B25"/>
    <w:rsid w:val="009D50B8"/>
    <w:rsid w:val="009D574E"/>
    <w:rsid w:val="009D5786"/>
    <w:rsid w:val="009D5D01"/>
    <w:rsid w:val="009D6699"/>
    <w:rsid w:val="009D788C"/>
    <w:rsid w:val="009D7D3A"/>
    <w:rsid w:val="009E02A9"/>
    <w:rsid w:val="009E03C8"/>
    <w:rsid w:val="009E2864"/>
    <w:rsid w:val="009E2DB2"/>
    <w:rsid w:val="009E336A"/>
    <w:rsid w:val="009E34DA"/>
    <w:rsid w:val="009E36D6"/>
    <w:rsid w:val="009E3A04"/>
    <w:rsid w:val="009E4808"/>
    <w:rsid w:val="009E5B9F"/>
    <w:rsid w:val="009E5F1D"/>
    <w:rsid w:val="009E75D8"/>
    <w:rsid w:val="009E78FA"/>
    <w:rsid w:val="009F0636"/>
    <w:rsid w:val="009F08E1"/>
    <w:rsid w:val="009F0AFF"/>
    <w:rsid w:val="009F0EF2"/>
    <w:rsid w:val="009F1774"/>
    <w:rsid w:val="009F231B"/>
    <w:rsid w:val="009F3034"/>
    <w:rsid w:val="009F3FFF"/>
    <w:rsid w:val="009F46B3"/>
    <w:rsid w:val="009F4D26"/>
    <w:rsid w:val="009F4D9E"/>
    <w:rsid w:val="009F5295"/>
    <w:rsid w:val="009F5323"/>
    <w:rsid w:val="009F6224"/>
    <w:rsid w:val="009F6848"/>
    <w:rsid w:val="009F7DD3"/>
    <w:rsid w:val="00A00742"/>
    <w:rsid w:val="00A01816"/>
    <w:rsid w:val="00A03D03"/>
    <w:rsid w:val="00A03D83"/>
    <w:rsid w:val="00A03F86"/>
    <w:rsid w:val="00A048C1"/>
    <w:rsid w:val="00A04B6D"/>
    <w:rsid w:val="00A05C97"/>
    <w:rsid w:val="00A060A9"/>
    <w:rsid w:val="00A07257"/>
    <w:rsid w:val="00A07399"/>
    <w:rsid w:val="00A117E1"/>
    <w:rsid w:val="00A11A8C"/>
    <w:rsid w:val="00A129C0"/>
    <w:rsid w:val="00A13521"/>
    <w:rsid w:val="00A141D1"/>
    <w:rsid w:val="00A14878"/>
    <w:rsid w:val="00A15253"/>
    <w:rsid w:val="00A16BBB"/>
    <w:rsid w:val="00A17612"/>
    <w:rsid w:val="00A17712"/>
    <w:rsid w:val="00A17DE8"/>
    <w:rsid w:val="00A20257"/>
    <w:rsid w:val="00A21962"/>
    <w:rsid w:val="00A21A42"/>
    <w:rsid w:val="00A21AB0"/>
    <w:rsid w:val="00A21D39"/>
    <w:rsid w:val="00A22A7C"/>
    <w:rsid w:val="00A22EB8"/>
    <w:rsid w:val="00A2331C"/>
    <w:rsid w:val="00A23376"/>
    <w:rsid w:val="00A236AF"/>
    <w:rsid w:val="00A24649"/>
    <w:rsid w:val="00A24BDD"/>
    <w:rsid w:val="00A24CB1"/>
    <w:rsid w:val="00A25093"/>
    <w:rsid w:val="00A25291"/>
    <w:rsid w:val="00A25622"/>
    <w:rsid w:val="00A2578E"/>
    <w:rsid w:val="00A27159"/>
    <w:rsid w:val="00A309F4"/>
    <w:rsid w:val="00A30B8A"/>
    <w:rsid w:val="00A3199A"/>
    <w:rsid w:val="00A32B8F"/>
    <w:rsid w:val="00A33080"/>
    <w:rsid w:val="00A330AA"/>
    <w:rsid w:val="00A33256"/>
    <w:rsid w:val="00A333C4"/>
    <w:rsid w:val="00A34457"/>
    <w:rsid w:val="00A34973"/>
    <w:rsid w:val="00A34D85"/>
    <w:rsid w:val="00A353DE"/>
    <w:rsid w:val="00A35CCF"/>
    <w:rsid w:val="00A3628F"/>
    <w:rsid w:val="00A36D1C"/>
    <w:rsid w:val="00A40CD8"/>
    <w:rsid w:val="00A41CBF"/>
    <w:rsid w:val="00A41E10"/>
    <w:rsid w:val="00A42AB2"/>
    <w:rsid w:val="00A44A70"/>
    <w:rsid w:val="00A45BAD"/>
    <w:rsid w:val="00A46278"/>
    <w:rsid w:val="00A46C1C"/>
    <w:rsid w:val="00A527EC"/>
    <w:rsid w:val="00A5305B"/>
    <w:rsid w:val="00A54C24"/>
    <w:rsid w:val="00A54EFB"/>
    <w:rsid w:val="00A5554B"/>
    <w:rsid w:val="00A56D3D"/>
    <w:rsid w:val="00A56D91"/>
    <w:rsid w:val="00A56DEB"/>
    <w:rsid w:val="00A56FC2"/>
    <w:rsid w:val="00A570CA"/>
    <w:rsid w:val="00A57128"/>
    <w:rsid w:val="00A57399"/>
    <w:rsid w:val="00A577C1"/>
    <w:rsid w:val="00A578F2"/>
    <w:rsid w:val="00A60223"/>
    <w:rsid w:val="00A60392"/>
    <w:rsid w:val="00A607B3"/>
    <w:rsid w:val="00A61307"/>
    <w:rsid w:val="00A6156B"/>
    <w:rsid w:val="00A61C9A"/>
    <w:rsid w:val="00A61E87"/>
    <w:rsid w:val="00A6247A"/>
    <w:rsid w:val="00A64376"/>
    <w:rsid w:val="00A64BAE"/>
    <w:rsid w:val="00A654C4"/>
    <w:rsid w:val="00A6566C"/>
    <w:rsid w:val="00A65BF7"/>
    <w:rsid w:val="00A66351"/>
    <w:rsid w:val="00A67B00"/>
    <w:rsid w:val="00A67E0E"/>
    <w:rsid w:val="00A67E85"/>
    <w:rsid w:val="00A71DAB"/>
    <w:rsid w:val="00A7254C"/>
    <w:rsid w:val="00A728E0"/>
    <w:rsid w:val="00A729B1"/>
    <w:rsid w:val="00A72F47"/>
    <w:rsid w:val="00A7323A"/>
    <w:rsid w:val="00A73435"/>
    <w:rsid w:val="00A7381A"/>
    <w:rsid w:val="00A73CE8"/>
    <w:rsid w:val="00A74439"/>
    <w:rsid w:val="00A74E78"/>
    <w:rsid w:val="00A755D4"/>
    <w:rsid w:val="00A75E10"/>
    <w:rsid w:val="00A76328"/>
    <w:rsid w:val="00A763AA"/>
    <w:rsid w:val="00A7674C"/>
    <w:rsid w:val="00A771B0"/>
    <w:rsid w:val="00A77344"/>
    <w:rsid w:val="00A77499"/>
    <w:rsid w:val="00A813A7"/>
    <w:rsid w:val="00A8179E"/>
    <w:rsid w:val="00A81876"/>
    <w:rsid w:val="00A81A43"/>
    <w:rsid w:val="00A8231B"/>
    <w:rsid w:val="00A8247B"/>
    <w:rsid w:val="00A824CF"/>
    <w:rsid w:val="00A826F6"/>
    <w:rsid w:val="00A8276E"/>
    <w:rsid w:val="00A82B7C"/>
    <w:rsid w:val="00A83988"/>
    <w:rsid w:val="00A842CF"/>
    <w:rsid w:val="00A847FF"/>
    <w:rsid w:val="00A85270"/>
    <w:rsid w:val="00A85A99"/>
    <w:rsid w:val="00A85E93"/>
    <w:rsid w:val="00A861CA"/>
    <w:rsid w:val="00A86C97"/>
    <w:rsid w:val="00A878DA"/>
    <w:rsid w:val="00A87F47"/>
    <w:rsid w:val="00A903D3"/>
    <w:rsid w:val="00A905CC"/>
    <w:rsid w:val="00A90895"/>
    <w:rsid w:val="00A913D5"/>
    <w:rsid w:val="00A91C07"/>
    <w:rsid w:val="00A925AB"/>
    <w:rsid w:val="00A925EF"/>
    <w:rsid w:val="00A9264D"/>
    <w:rsid w:val="00A92798"/>
    <w:rsid w:val="00A9409B"/>
    <w:rsid w:val="00A94A8D"/>
    <w:rsid w:val="00A95340"/>
    <w:rsid w:val="00A95AA5"/>
    <w:rsid w:val="00A962AC"/>
    <w:rsid w:val="00A97539"/>
    <w:rsid w:val="00A97627"/>
    <w:rsid w:val="00A9765B"/>
    <w:rsid w:val="00A9784C"/>
    <w:rsid w:val="00A97E70"/>
    <w:rsid w:val="00AA0A9D"/>
    <w:rsid w:val="00AA0F9A"/>
    <w:rsid w:val="00AA22C7"/>
    <w:rsid w:val="00AA25E7"/>
    <w:rsid w:val="00AA262C"/>
    <w:rsid w:val="00AA2A40"/>
    <w:rsid w:val="00AA2F9B"/>
    <w:rsid w:val="00AA34A8"/>
    <w:rsid w:val="00AA3896"/>
    <w:rsid w:val="00AA4489"/>
    <w:rsid w:val="00AA634C"/>
    <w:rsid w:val="00AA6E10"/>
    <w:rsid w:val="00AA7A43"/>
    <w:rsid w:val="00AAE9F5"/>
    <w:rsid w:val="00AB035E"/>
    <w:rsid w:val="00AB04C1"/>
    <w:rsid w:val="00AB126D"/>
    <w:rsid w:val="00AB1927"/>
    <w:rsid w:val="00AB3483"/>
    <w:rsid w:val="00AB4005"/>
    <w:rsid w:val="00AB44CC"/>
    <w:rsid w:val="00AB4FF8"/>
    <w:rsid w:val="00AB67DD"/>
    <w:rsid w:val="00AB7E5C"/>
    <w:rsid w:val="00AC00A0"/>
    <w:rsid w:val="00AC0872"/>
    <w:rsid w:val="00AC0FE8"/>
    <w:rsid w:val="00AC109F"/>
    <w:rsid w:val="00AC18FF"/>
    <w:rsid w:val="00AC2BA7"/>
    <w:rsid w:val="00AC3C41"/>
    <w:rsid w:val="00AC451B"/>
    <w:rsid w:val="00AC4822"/>
    <w:rsid w:val="00AC5220"/>
    <w:rsid w:val="00AC59F4"/>
    <w:rsid w:val="00AC5A55"/>
    <w:rsid w:val="00AC6271"/>
    <w:rsid w:val="00AC685A"/>
    <w:rsid w:val="00AC712A"/>
    <w:rsid w:val="00AC7D65"/>
    <w:rsid w:val="00AD2546"/>
    <w:rsid w:val="00AD301B"/>
    <w:rsid w:val="00AD395F"/>
    <w:rsid w:val="00AD3F6B"/>
    <w:rsid w:val="00AD516C"/>
    <w:rsid w:val="00AD524A"/>
    <w:rsid w:val="00AD5FD0"/>
    <w:rsid w:val="00AD5FEE"/>
    <w:rsid w:val="00AD6037"/>
    <w:rsid w:val="00AD70E1"/>
    <w:rsid w:val="00AD74F6"/>
    <w:rsid w:val="00AD77B5"/>
    <w:rsid w:val="00AE19FD"/>
    <w:rsid w:val="00AE1AC0"/>
    <w:rsid w:val="00AE2874"/>
    <w:rsid w:val="00AE2D99"/>
    <w:rsid w:val="00AE35E6"/>
    <w:rsid w:val="00AE431B"/>
    <w:rsid w:val="00AE4EF0"/>
    <w:rsid w:val="00AE61EE"/>
    <w:rsid w:val="00AE6635"/>
    <w:rsid w:val="00AE688B"/>
    <w:rsid w:val="00AE720C"/>
    <w:rsid w:val="00AE723A"/>
    <w:rsid w:val="00AE753F"/>
    <w:rsid w:val="00AF0209"/>
    <w:rsid w:val="00AF02D7"/>
    <w:rsid w:val="00AF111A"/>
    <w:rsid w:val="00AF1630"/>
    <w:rsid w:val="00AF1945"/>
    <w:rsid w:val="00AF1A8A"/>
    <w:rsid w:val="00AF23D6"/>
    <w:rsid w:val="00AF50F4"/>
    <w:rsid w:val="00AF562C"/>
    <w:rsid w:val="00AF5A32"/>
    <w:rsid w:val="00AF5DA8"/>
    <w:rsid w:val="00B002E8"/>
    <w:rsid w:val="00B00B8B"/>
    <w:rsid w:val="00B00DFA"/>
    <w:rsid w:val="00B013C5"/>
    <w:rsid w:val="00B01D39"/>
    <w:rsid w:val="00B01DBB"/>
    <w:rsid w:val="00B01F8A"/>
    <w:rsid w:val="00B01FAD"/>
    <w:rsid w:val="00B0321B"/>
    <w:rsid w:val="00B0362B"/>
    <w:rsid w:val="00B037F0"/>
    <w:rsid w:val="00B042B9"/>
    <w:rsid w:val="00B05272"/>
    <w:rsid w:val="00B05520"/>
    <w:rsid w:val="00B05D1A"/>
    <w:rsid w:val="00B05D80"/>
    <w:rsid w:val="00B077C7"/>
    <w:rsid w:val="00B07CE6"/>
    <w:rsid w:val="00B100B1"/>
    <w:rsid w:val="00B111E8"/>
    <w:rsid w:val="00B11E21"/>
    <w:rsid w:val="00B1535D"/>
    <w:rsid w:val="00B15739"/>
    <w:rsid w:val="00B162F3"/>
    <w:rsid w:val="00B17338"/>
    <w:rsid w:val="00B17551"/>
    <w:rsid w:val="00B17CF2"/>
    <w:rsid w:val="00B200F9"/>
    <w:rsid w:val="00B2086B"/>
    <w:rsid w:val="00B209C9"/>
    <w:rsid w:val="00B20DF5"/>
    <w:rsid w:val="00B21050"/>
    <w:rsid w:val="00B211AA"/>
    <w:rsid w:val="00B21697"/>
    <w:rsid w:val="00B21864"/>
    <w:rsid w:val="00B218C3"/>
    <w:rsid w:val="00B21F55"/>
    <w:rsid w:val="00B22A14"/>
    <w:rsid w:val="00B23AD5"/>
    <w:rsid w:val="00B25922"/>
    <w:rsid w:val="00B25B85"/>
    <w:rsid w:val="00B27568"/>
    <w:rsid w:val="00B3052C"/>
    <w:rsid w:val="00B31C1B"/>
    <w:rsid w:val="00B32B4A"/>
    <w:rsid w:val="00B32E2A"/>
    <w:rsid w:val="00B3354F"/>
    <w:rsid w:val="00B337A7"/>
    <w:rsid w:val="00B3420F"/>
    <w:rsid w:val="00B3476B"/>
    <w:rsid w:val="00B34A87"/>
    <w:rsid w:val="00B34F08"/>
    <w:rsid w:val="00B35267"/>
    <w:rsid w:val="00B36599"/>
    <w:rsid w:val="00B365B1"/>
    <w:rsid w:val="00B3693A"/>
    <w:rsid w:val="00B37418"/>
    <w:rsid w:val="00B37760"/>
    <w:rsid w:val="00B408D7"/>
    <w:rsid w:val="00B4125A"/>
    <w:rsid w:val="00B41AFA"/>
    <w:rsid w:val="00B41FF4"/>
    <w:rsid w:val="00B4217F"/>
    <w:rsid w:val="00B423F3"/>
    <w:rsid w:val="00B426A8"/>
    <w:rsid w:val="00B42A0F"/>
    <w:rsid w:val="00B42D62"/>
    <w:rsid w:val="00B43047"/>
    <w:rsid w:val="00B432D6"/>
    <w:rsid w:val="00B43BC3"/>
    <w:rsid w:val="00B4405E"/>
    <w:rsid w:val="00B44EC2"/>
    <w:rsid w:val="00B4641F"/>
    <w:rsid w:val="00B47A59"/>
    <w:rsid w:val="00B5021C"/>
    <w:rsid w:val="00B529D7"/>
    <w:rsid w:val="00B53990"/>
    <w:rsid w:val="00B5436D"/>
    <w:rsid w:val="00B54873"/>
    <w:rsid w:val="00B55059"/>
    <w:rsid w:val="00B5512F"/>
    <w:rsid w:val="00B56B03"/>
    <w:rsid w:val="00B56ECE"/>
    <w:rsid w:val="00B60314"/>
    <w:rsid w:val="00B60CEC"/>
    <w:rsid w:val="00B61445"/>
    <w:rsid w:val="00B629A7"/>
    <w:rsid w:val="00B62C61"/>
    <w:rsid w:val="00B635E2"/>
    <w:rsid w:val="00B63946"/>
    <w:rsid w:val="00B64335"/>
    <w:rsid w:val="00B645A9"/>
    <w:rsid w:val="00B645F9"/>
    <w:rsid w:val="00B6564B"/>
    <w:rsid w:val="00B65A4C"/>
    <w:rsid w:val="00B66860"/>
    <w:rsid w:val="00B66A18"/>
    <w:rsid w:val="00B66DE4"/>
    <w:rsid w:val="00B66E1B"/>
    <w:rsid w:val="00B67E8A"/>
    <w:rsid w:val="00B70549"/>
    <w:rsid w:val="00B70D51"/>
    <w:rsid w:val="00B72C75"/>
    <w:rsid w:val="00B733D8"/>
    <w:rsid w:val="00B7396B"/>
    <w:rsid w:val="00B74261"/>
    <w:rsid w:val="00B76B27"/>
    <w:rsid w:val="00B7759A"/>
    <w:rsid w:val="00B77973"/>
    <w:rsid w:val="00B77AFC"/>
    <w:rsid w:val="00B8093E"/>
    <w:rsid w:val="00B81239"/>
    <w:rsid w:val="00B81A3B"/>
    <w:rsid w:val="00B81CB0"/>
    <w:rsid w:val="00B826B2"/>
    <w:rsid w:val="00B82D2B"/>
    <w:rsid w:val="00B8465B"/>
    <w:rsid w:val="00B847B7"/>
    <w:rsid w:val="00B859FB"/>
    <w:rsid w:val="00B86173"/>
    <w:rsid w:val="00B87787"/>
    <w:rsid w:val="00B91FF6"/>
    <w:rsid w:val="00B92769"/>
    <w:rsid w:val="00B92B89"/>
    <w:rsid w:val="00B939F3"/>
    <w:rsid w:val="00B94829"/>
    <w:rsid w:val="00B95480"/>
    <w:rsid w:val="00B96726"/>
    <w:rsid w:val="00B967D7"/>
    <w:rsid w:val="00B9695B"/>
    <w:rsid w:val="00B971E3"/>
    <w:rsid w:val="00B97844"/>
    <w:rsid w:val="00BA05F2"/>
    <w:rsid w:val="00BA0F74"/>
    <w:rsid w:val="00BA11A7"/>
    <w:rsid w:val="00BA29A7"/>
    <w:rsid w:val="00BA3BF4"/>
    <w:rsid w:val="00BA43FD"/>
    <w:rsid w:val="00BA4A8D"/>
    <w:rsid w:val="00BA54F5"/>
    <w:rsid w:val="00BA566A"/>
    <w:rsid w:val="00BA6242"/>
    <w:rsid w:val="00BA6591"/>
    <w:rsid w:val="00BA6593"/>
    <w:rsid w:val="00BA6701"/>
    <w:rsid w:val="00BA6D09"/>
    <w:rsid w:val="00BB019C"/>
    <w:rsid w:val="00BB09CF"/>
    <w:rsid w:val="00BB0A74"/>
    <w:rsid w:val="00BB0ACD"/>
    <w:rsid w:val="00BB13CC"/>
    <w:rsid w:val="00BB2393"/>
    <w:rsid w:val="00BB25E6"/>
    <w:rsid w:val="00BB2B31"/>
    <w:rsid w:val="00BB2B97"/>
    <w:rsid w:val="00BB2E55"/>
    <w:rsid w:val="00BB3289"/>
    <w:rsid w:val="00BB337E"/>
    <w:rsid w:val="00BB49AC"/>
    <w:rsid w:val="00BB4C0B"/>
    <w:rsid w:val="00BB52FF"/>
    <w:rsid w:val="00BB5C49"/>
    <w:rsid w:val="00BB7282"/>
    <w:rsid w:val="00BB7D1B"/>
    <w:rsid w:val="00BC0D0C"/>
    <w:rsid w:val="00BC2DF6"/>
    <w:rsid w:val="00BC4140"/>
    <w:rsid w:val="00BC4B21"/>
    <w:rsid w:val="00BC4C18"/>
    <w:rsid w:val="00BC4C87"/>
    <w:rsid w:val="00BC67F6"/>
    <w:rsid w:val="00BD01E3"/>
    <w:rsid w:val="00BD2042"/>
    <w:rsid w:val="00BD2BC1"/>
    <w:rsid w:val="00BD2C2D"/>
    <w:rsid w:val="00BD2D91"/>
    <w:rsid w:val="00BD3A0D"/>
    <w:rsid w:val="00BD3FCA"/>
    <w:rsid w:val="00BD3FEB"/>
    <w:rsid w:val="00BD41B6"/>
    <w:rsid w:val="00BD5A00"/>
    <w:rsid w:val="00BD5DFD"/>
    <w:rsid w:val="00BD5F4C"/>
    <w:rsid w:val="00BD6AB5"/>
    <w:rsid w:val="00BD71CA"/>
    <w:rsid w:val="00BD7962"/>
    <w:rsid w:val="00BE0091"/>
    <w:rsid w:val="00BE086B"/>
    <w:rsid w:val="00BE1AA7"/>
    <w:rsid w:val="00BE1BC4"/>
    <w:rsid w:val="00BE2051"/>
    <w:rsid w:val="00BE2139"/>
    <w:rsid w:val="00BE4103"/>
    <w:rsid w:val="00BE46BC"/>
    <w:rsid w:val="00BE4AA0"/>
    <w:rsid w:val="00BE54EF"/>
    <w:rsid w:val="00BE5ABF"/>
    <w:rsid w:val="00BE640B"/>
    <w:rsid w:val="00BE6FEE"/>
    <w:rsid w:val="00BE72F1"/>
    <w:rsid w:val="00BE779E"/>
    <w:rsid w:val="00BF0624"/>
    <w:rsid w:val="00BF0E66"/>
    <w:rsid w:val="00BF13F4"/>
    <w:rsid w:val="00BF218F"/>
    <w:rsid w:val="00BF2952"/>
    <w:rsid w:val="00BF30D6"/>
    <w:rsid w:val="00BF31C5"/>
    <w:rsid w:val="00BF3A56"/>
    <w:rsid w:val="00BF3CF1"/>
    <w:rsid w:val="00BF40D5"/>
    <w:rsid w:val="00BF5058"/>
    <w:rsid w:val="00BF7119"/>
    <w:rsid w:val="00BF715C"/>
    <w:rsid w:val="00C03A93"/>
    <w:rsid w:val="00C03D49"/>
    <w:rsid w:val="00C0546E"/>
    <w:rsid w:val="00C06496"/>
    <w:rsid w:val="00C068BB"/>
    <w:rsid w:val="00C06973"/>
    <w:rsid w:val="00C07725"/>
    <w:rsid w:val="00C07FAF"/>
    <w:rsid w:val="00C10AB3"/>
    <w:rsid w:val="00C10C8F"/>
    <w:rsid w:val="00C11C26"/>
    <w:rsid w:val="00C121C5"/>
    <w:rsid w:val="00C1244F"/>
    <w:rsid w:val="00C132B6"/>
    <w:rsid w:val="00C1339F"/>
    <w:rsid w:val="00C13CF1"/>
    <w:rsid w:val="00C141E8"/>
    <w:rsid w:val="00C14924"/>
    <w:rsid w:val="00C149BE"/>
    <w:rsid w:val="00C14D97"/>
    <w:rsid w:val="00C159FE"/>
    <w:rsid w:val="00C165E5"/>
    <w:rsid w:val="00C16681"/>
    <w:rsid w:val="00C172E6"/>
    <w:rsid w:val="00C174F5"/>
    <w:rsid w:val="00C176AA"/>
    <w:rsid w:val="00C178C8"/>
    <w:rsid w:val="00C2023E"/>
    <w:rsid w:val="00C21E33"/>
    <w:rsid w:val="00C23435"/>
    <w:rsid w:val="00C234C5"/>
    <w:rsid w:val="00C2459B"/>
    <w:rsid w:val="00C24712"/>
    <w:rsid w:val="00C25258"/>
    <w:rsid w:val="00C2533B"/>
    <w:rsid w:val="00C25CAB"/>
    <w:rsid w:val="00C25E16"/>
    <w:rsid w:val="00C2626F"/>
    <w:rsid w:val="00C26758"/>
    <w:rsid w:val="00C268B8"/>
    <w:rsid w:val="00C278B4"/>
    <w:rsid w:val="00C31A5E"/>
    <w:rsid w:val="00C31CAA"/>
    <w:rsid w:val="00C3209A"/>
    <w:rsid w:val="00C32696"/>
    <w:rsid w:val="00C32C7B"/>
    <w:rsid w:val="00C332CA"/>
    <w:rsid w:val="00C34B17"/>
    <w:rsid w:val="00C35487"/>
    <w:rsid w:val="00C356A2"/>
    <w:rsid w:val="00C35ED2"/>
    <w:rsid w:val="00C36068"/>
    <w:rsid w:val="00C36314"/>
    <w:rsid w:val="00C367BA"/>
    <w:rsid w:val="00C37C18"/>
    <w:rsid w:val="00C401ED"/>
    <w:rsid w:val="00C40976"/>
    <w:rsid w:val="00C40C55"/>
    <w:rsid w:val="00C40C59"/>
    <w:rsid w:val="00C40E9F"/>
    <w:rsid w:val="00C415AD"/>
    <w:rsid w:val="00C41CA0"/>
    <w:rsid w:val="00C42875"/>
    <w:rsid w:val="00C431DF"/>
    <w:rsid w:val="00C434AD"/>
    <w:rsid w:val="00C434D6"/>
    <w:rsid w:val="00C437B9"/>
    <w:rsid w:val="00C441F7"/>
    <w:rsid w:val="00C447BC"/>
    <w:rsid w:val="00C452BD"/>
    <w:rsid w:val="00C456AE"/>
    <w:rsid w:val="00C45A9B"/>
    <w:rsid w:val="00C45E54"/>
    <w:rsid w:val="00C50131"/>
    <w:rsid w:val="00C50B81"/>
    <w:rsid w:val="00C51ABC"/>
    <w:rsid w:val="00C51D1F"/>
    <w:rsid w:val="00C51D20"/>
    <w:rsid w:val="00C51F07"/>
    <w:rsid w:val="00C520CD"/>
    <w:rsid w:val="00C52296"/>
    <w:rsid w:val="00C52577"/>
    <w:rsid w:val="00C52995"/>
    <w:rsid w:val="00C534E6"/>
    <w:rsid w:val="00C53EA6"/>
    <w:rsid w:val="00C542C2"/>
    <w:rsid w:val="00C5534C"/>
    <w:rsid w:val="00C55A53"/>
    <w:rsid w:val="00C55C7A"/>
    <w:rsid w:val="00C55E13"/>
    <w:rsid w:val="00C5626D"/>
    <w:rsid w:val="00C57F39"/>
    <w:rsid w:val="00C60711"/>
    <w:rsid w:val="00C6077D"/>
    <w:rsid w:val="00C60F58"/>
    <w:rsid w:val="00C6117C"/>
    <w:rsid w:val="00C61DB4"/>
    <w:rsid w:val="00C62A38"/>
    <w:rsid w:val="00C6399F"/>
    <w:rsid w:val="00C63A7B"/>
    <w:rsid w:val="00C63F87"/>
    <w:rsid w:val="00C66457"/>
    <w:rsid w:val="00C66C1A"/>
    <w:rsid w:val="00C7045E"/>
    <w:rsid w:val="00C70E3B"/>
    <w:rsid w:val="00C713A3"/>
    <w:rsid w:val="00C713D8"/>
    <w:rsid w:val="00C71C07"/>
    <w:rsid w:val="00C720B8"/>
    <w:rsid w:val="00C72A22"/>
    <w:rsid w:val="00C72CBE"/>
    <w:rsid w:val="00C72FF6"/>
    <w:rsid w:val="00C7348F"/>
    <w:rsid w:val="00C7385D"/>
    <w:rsid w:val="00C73F5A"/>
    <w:rsid w:val="00C748BD"/>
    <w:rsid w:val="00C74A8F"/>
    <w:rsid w:val="00C75B3D"/>
    <w:rsid w:val="00C76937"/>
    <w:rsid w:val="00C76B01"/>
    <w:rsid w:val="00C772F3"/>
    <w:rsid w:val="00C775A0"/>
    <w:rsid w:val="00C77A31"/>
    <w:rsid w:val="00C77D1B"/>
    <w:rsid w:val="00C8034C"/>
    <w:rsid w:val="00C80717"/>
    <w:rsid w:val="00C82CC6"/>
    <w:rsid w:val="00C83719"/>
    <w:rsid w:val="00C8372F"/>
    <w:rsid w:val="00C8410A"/>
    <w:rsid w:val="00C842A5"/>
    <w:rsid w:val="00C852A0"/>
    <w:rsid w:val="00C855C5"/>
    <w:rsid w:val="00C8588C"/>
    <w:rsid w:val="00C8670E"/>
    <w:rsid w:val="00C86B74"/>
    <w:rsid w:val="00C86CDE"/>
    <w:rsid w:val="00C87C87"/>
    <w:rsid w:val="00C905A1"/>
    <w:rsid w:val="00C92269"/>
    <w:rsid w:val="00C93489"/>
    <w:rsid w:val="00C935EC"/>
    <w:rsid w:val="00C93862"/>
    <w:rsid w:val="00C93E7A"/>
    <w:rsid w:val="00C94B1C"/>
    <w:rsid w:val="00C94D1D"/>
    <w:rsid w:val="00C95A16"/>
    <w:rsid w:val="00C95E96"/>
    <w:rsid w:val="00C9664F"/>
    <w:rsid w:val="00C96F84"/>
    <w:rsid w:val="00C97BE4"/>
    <w:rsid w:val="00CA0445"/>
    <w:rsid w:val="00CA0AC7"/>
    <w:rsid w:val="00CA135F"/>
    <w:rsid w:val="00CA2B5D"/>
    <w:rsid w:val="00CA322F"/>
    <w:rsid w:val="00CA4371"/>
    <w:rsid w:val="00CA48EC"/>
    <w:rsid w:val="00CA504C"/>
    <w:rsid w:val="00CA5412"/>
    <w:rsid w:val="00CA5D50"/>
    <w:rsid w:val="00CA5EAE"/>
    <w:rsid w:val="00CA6078"/>
    <w:rsid w:val="00CA642F"/>
    <w:rsid w:val="00CA6D73"/>
    <w:rsid w:val="00CB17B3"/>
    <w:rsid w:val="00CB17F4"/>
    <w:rsid w:val="00CB1808"/>
    <w:rsid w:val="00CB2021"/>
    <w:rsid w:val="00CB2098"/>
    <w:rsid w:val="00CB2235"/>
    <w:rsid w:val="00CB2ED8"/>
    <w:rsid w:val="00CB346F"/>
    <w:rsid w:val="00CB40A1"/>
    <w:rsid w:val="00CB4755"/>
    <w:rsid w:val="00CB4911"/>
    <w:rsid w:val="00CB4CC1"/>
    <w:rsid w:val="00CB4E7E"/>
    <w:rsid w:val="00CB5178"/>
    <w:rsid w:val="00CB5262"/>
    <w:rsid w:val="00CB568C"/>
    <w:rsid w:val="00CB6801"/>
    <w:rsid w:val="00CB7B34"/>
    <w:rsid w:val="00CB7FE6"/>
    <w:rsid w:val="00CC07DE"/>
    <w:rsid w:val="00CC22BD"/>
    <w:rsid w:val="00CC2968"/>
    <w:rsid w:val="00CC29BC"/>
    <w:rsid w:val="00CC3645"/>
    <w:rsid w:val="00CC4097"/>
    <w:rsid w:val="00CC446C"/>
    <w:rsid w:val="00CC4C32"/>
    <w:rsid w:val="00CC59E1"/>
    <w:rsid w:val="00CC5AD6"/>
    <w:rsid w:val="00CC698B"/>
    <w:rsid w:val="00CC72AC"/>
    <w:rsid w:val="00CC7F3D"/>
    <w:rsid w:val="00CD16DE"/>
    <w:rsid w:val="00CD1836"/>
    <w:rsid w:val="00CD2C34"/>
    <w:rsid w:val="00CD4195"/>
    <w:rsid w:val="00CD439D"/>
    <w:rsid w:val="00CD4572"/>
    <w:rsid w:val="00CD4F87"/>
    <w:rsid w:val="00CD4FAF"/>
    <w:rsid w:val="00CD5C7D"/>
    <w:rsid w:val="00CD5CF6"/>
    <w:rsid w:val="00CD700D"/>
    <w:rsid w:val="00CD72AD"/>
    <w:rsid w:val="00CD774D"/>
    <w:rsid w:val="00CD7906"/>
    <w:rsid w:val="00CD7CB3"/>
    <w:rsid w:val="00CE109F"/>
    <w:rsid w:val="00CE15FA"/>
    <w:rsid w:val="00CE1D6C"/>
    <w:rsid w:val="00CE34D8"/>
    <w:rsid w:val="00CE4046"/>
    <w:rsid w:val="00CE5449"/>
    <w:rsid w:val="00CE551D"/>
    <w:rsid w:val="00CE5590"/>
    <w:rsid w:val="00CECDFE"/>
    <w:rsid w:val="00CF03A1"/>
    <w:rsid w:val="00CF1241"/>
    <w:rsid w:val="00CF2117"/>
    <w:rsid w:val="00CF2AA5"/>
    <w:rsid w:val="00CF32F9"/>
    <w:rsid w:val="00CF3F98"/>
    <w:rsid w:val="00CF44D2"/>
    <w:rsid w:val="00CF4653"/>
    <w:rsid w:val="00CF4761"/>
    <w:rsid w:val="00CF51F1"/>
    <w:rsid w:val="00CF5265"/>
    <w:rsid w:val="00CF75E4"/>
    <w:rsid w:val="00D00E41"/>
    <w:rsid w:val="00D01E18"/>
    <w:rsid w:val="00D01EF7"/>
    <w:rsid w:val="00D023B1"/>
    <w:rsid w:val="00D029AE"/>
    <w:rsid w:val="00D029F1"/>
    <w:rsid w:val="00D035AD"/>
    <w:rsid w:val="00D03C9E"/>
    <w:rsid w:val="00D050DF"/>
    <w:rsid w:val="00D05D4E"/>
    <w:rsid w:val="00D05EF3"/>
    <w:rsid w:val="00D07908"/>
    <w:rsid w:val="00D07F0A"/>
    <w:rsid w:val="00D10D8E"/>
    <w:rsid w:val="00D10DD0"/>
    <w:rsid w:val="00D10F86"/>
    <w:rsid w:val="00D1118D"/>
    <w:rsid w:val="00D11392"/>
    <w:rsid w:val="00D11397"/>
    <w:rsid w:val="00D12DB9"/>
    <w:rsid w:val="00D13940"/>
    <w:rsid w:val="00D14D09"/>
    <w:rsid w:val="00D15ADB"/>
    <w:rsid w:val="00D16A8D"/>
    <w:rsid w:val="00D16CE8"/>
    <w:rsid w:val="00D16F62"/>
    <w:rsid w:val="00D203EA"/>
    <w:rsid w:val="00D20E0C"/>
    <w:rsid w:val="00D22428"/>
    <w:rsid w:val="00D225EE"/>
    <w:rsid w:val="00D2279E"/>
    <w:rsid w:val="00D2361A"/>
    <w:rsid w:val="00D241B5"/>
    <w:rsid w:val="00D24507"/>
    <w:rsid w:val="00D2518F"/>
    <w:rsid w:val="00D260E7"/>
    <w:rsid w:val="00D267F8"/>
    <w:rsid w:val="00D26F34"/>
    <w:rsid w:val="00D26FB1"/>
    <w:rsid w:val="00D300F2"/>
    <w:rsid w:val="00D30F77"/>
    <w:rsid w:val="00D31568"/>
    <w:rsid w:val="00D31955"/>
    <w:rsid w:val="00D31B5D"/>
    <w:rsid w:val="00D326A3"/>
    <w:rsid w:val="00D33E43"/>
    <w:rsid w:val="00D34229"/>
    <w:rsid w:val="00D3459A"/>
    <w:rsid w:val="00D345F1"/>
    <w:rsid w:val="00D36307"/>
    <w:rsid w:val="00D364FC"/>
    <w:rsid w:val="00D36511"/>
    <w:rsid w:val="00D367C2"/>
    <w:rsid w:val="00D371CD"/>
    <w:rsid w:val="00D37803"/>
    <w:rsid w:val="00D40D30"/>
    <w:rsid w:val="00D411D3"/>
    <w:rsid w:val="00D4121E"/>
    <w:rsid w:val="00D41E42"/>
    <w:rsid w:val="00D452BD"/>
    <w:rsid w:val="00D46589"/>
    <w:rsid w:val="00D47984"/>
    <w:rsid w:val="00D47CF3"/>
    <w:rsid w:val="00D47D32"/>
    <w:rsid w:val="00D501B3"/>
    <w:rsid w:val="00D505A3"/>
    <w:rsid w:val="00D506E7"/>
    <w:rsid w:val="00D50703"/>
    <w:rsid w:val="00D51389"/>
    <w:rsid w:val="00D526C7"/>
    <w:rsid w:val="00D5271B"/>
    <w:rsid w:val="00D527D6"/>
    <w:rsid w:val="00D52978"/>
    <w:rsid w:val="00D52A0C"/>
    <w:rsid w:val="00D544E7"/>
    <w:rsid w:val="00D5494C"/>
    <w:rsid w:val="00D54B4E"/>
    <w:rsid w:val="00D54B5F"/>
    <w:rsid w:val="00D55E90"/>
    <w:rsid w:val="00D56B17"/>
    <w:rsid w:val="00D57718"/>
    <w:rsid w:val="00D6008A"/>
    <w:rsid w:val="00D6127B"/>
    <w:rsid w:val="00D61ACF"/>
    <w:rsid w:val="00D62676"/>
    <w:rsid w:val="00D62F20"/>
    <w:rsid w:val="00D634BB"/>
    <w:rsid w:val="00D63BBC"/>
    <w:rsid w:val="00D63C39"/>
    <w:rsid w:val="00D64489"/>
    <w:rsid w:val="00D652A3"/>
    <w:rsid w:val="00D6555B"/>
    <w:rsid w:val="00D65C45"/>
    <w:rsid w:val="00D679C8"/>
    <w:rsid w:val="00D70099"/>
    <w:rsid w:val="00D7022C"/>
    <w:rsid w:val="00D70620"/>
    <w:rsid w:val="00D70DC8"/>
    <w:rsid w:val="00D71052"/>
    <w:rsid w:val="00D72766"/>
    <w:rsid w:val="00D73883"/>
    <w:rsid w:val="00D7480B"/>
    <w:rsid w:val="00D75201"/>
    <w:rsid w:val="00D75614"/>
    <w:rsid w:val="00D7579D"/>
    <w:rsid w:val="00D75AA4"/>
    <w:rsid w:val="00D75EBD"/>
    <w:rsid w:val="00D75FFD"/>
    <w:rsid w:val="00D77B77"/>
    <w:rsid w:val="00D77D30"/>
    <w:rsid w:val="00D8030D"/>
    <w:rsid w:val="00D81493"/>
    <w:rsid w:val="00D81C51"/>
    <w:rsid w:val="00D8274E"/>
    <w:rsid w:val="00D82A0D"/>
    <w:rsid w:val="00D82BC6"/>
    <w:rsid w:val="00D83B0C"/>
    <w:rsid w:val="00D84298"/>
    <w:rsid w:val="00D84658"/>
    <w:rsid w:val="00D84763"/>
    <w:rsid w:val="00D848EC"/>
    <w:rsid w:val="00D853F3"/>
    <w:rsid w:val="00D857D3"/>
    <w:rsid w:val="00D866F8"/>
    <w:rsid w:val="00D874C1"/>
    <w:rsid w:val="00D879E9"/>
    <w:rsid w:val="00D90AE4"/>
    <w:rsid w:val="00D91C4C"/>
    <w:rsid w:val="00D9273B"/>
    <w:rsid w:val="00D9468A"/>
    <w:rsid w:val="00D946BD"/>
    <w:rsid w:val="00D949CA"/>
    <w:rsid w:val="00D94A3F"/>
    <w:rsid w:val="00D94C7F"/>
    <w:rsid w:val="00D94CC0"/>
    <w:rsid w:val="00D952EF"/>
    <w:rsid w:val="00D9608F"/>
    <w:rsid w:val="00D9704D"/>
    <w:rsid w:val="00D97144"/>
    <w:rsid w:val="00DA179D"/>
    <w:rsid w:val="00DA1DAF"/>
    <w:rsid w:val="00DA23BE"/>
    <w:rsid w:val="00DA2537"/>
    <w:rsid w:val="00DA2632"/>
    <w:rsid w:val="00DA2BD8"/>
    <w:rsid w:val="00DA3307"/>
    <w:rsid w:val="00DA363D"/>
    <w:rsid w:val="00DA3745"/>
    <w:rsid w:val="00DA3D8D"/>
    <w:rsid w:val="00DA4640"/>
    <w:rsid w:val="00DA4DBD"/>
    <w:rsid w:val="00DA6526"/>
    <w:rsid w:val="00DA6AC1"/>
    <w:rsid w:val="00DA6EC5"/>
    <w:rsid w:val="00DA7053"/>
    <w:rsid w:val="00DA71C6"/>
    <w:rsid w:val="00DA75D4"/>
    <w:rsid w:val="00DA764D"/>
    <w:rsid w:val="00DB2404"/>
    <w:rsid w:val="00DB2DD7"/>
    <w:rsid w:val="00DB49EF"/>
    <w:rsid w:val="00DB514A"/>
    <w:rsid w:val="00DB6042"/>
    <w:rsid w:val="00DB61DA"/>
    <w:rsid w:val="00DB639C"/>
    <w:rsid w:val="00DB6500"/>
    <w:rsid w:val="00DB681B"/>
    <w:rsid w:val="00DB726E"/>
    <w:rsid w:val="00DC0E40"/>
    <w:rsid w:val="00DC0FD7"/>
    <w:rsid w:val="00DC1AE1"/>
    <w:rsid w:val="00DC2100"/>
    <w:rsid w:val="00DC2AC9"/>
    <w:rsid w:val="00DC2C25"/>
    <w:rsid w:val="00DC2CAA"/>
    <w:rsid w:val="00DC2D9D"/>
    <w:rsid w:val="00DC3C6E"/>
    <w:rsid w:val="00DC5BFB"/>
    <w:rsid w:val="00DC64B5"/>
    <w:rsid w:val="00DC6AEC"/>
    <w:rsid w:val="00DC6BED"/>
    <w:rsid w:val="00DC7E15"/>
    <w:rsid w:val="00DC7FDC"/>
    <w:rsid w:val="00DD0285"/>
    <w:rsid w:val="00DD07F9"/>
    <w:rsid w:val="00DD0D94"/>
    <w:rsid w:val="00DD112D"/>
    <w:rsid w:val="00DD13EA"/>
    <w:rsid w:val="00DD1FD9"/>
    <w:rsid w:val="00DD24F9"/>
    <w:rsid w:val="00DD336B"/>
    <w:rsid w:val="00DD3428"/>
    <w:rsid w:val="00DD501D"/>
    <w:rsid w:val="00DD5421"/>
    <w:rsid w:val="00DD58FE"/>
    <w:rsid w:val="00DD5BD5"/>
    <w:rsid w:val="00DD5D69"/>
    <w:rsid w:val="00DD5FCD"/>
    <w:rsid w:val="00DD66AD"/>
    <w:rsid w:val="00DD7D5B"/>
    <w:rsid w:val="00DD7FF9"/>
    <w:rsid w:val="00DE047D"/>
    <w:rsid w:val="00DE0559"/>
    <w:rsid w:val="00DE067A"/>
    <w:rsid w:val="00DE09C0"/>
    <w:rsid w:val="00DE20C1"/>
    <w:rsid w:val="00DE3470"/>
    <w:rsid w:val="00DE36F2"/>
    <w:rsid w:val="00DE3940"/>
    <w:rsid w:val="00DE5979"/>
    <w:rsid w:val="00DE648B"/>
    <w:rsid w:val="00DE6DE1"/>
    <w:rsid w:val="00DE758B"/>
    <w:rsid w:val="00DE77AA"/>
    <w:rsid w:val="00DE7936"/>
    <w:rsid w:val="00DF0265"/>
    <w:rsid w:val="00DF03B6"/>
    <w:rsid w:val="00DF0788"/>
    <w:rsid w:val="00DF0BD2"/>
    <w:rsid w:val="00DF1964"/>
    <w:rsid w:val="00DF1A76"/>
    <w:rsid w:val="00DF1FCF"/>
    <w:rsid w:val="00DF3716"/>
    <w:rsid w:val="00DF42F3"/>
    <w:rsid w:val="00DF5123"/>
    <w:rsid w:val="00DF5461"/>
    <w:rsid w:val="00DF5736"/>
    <w:rsid w:val="00DF60E8"/>
    <w:rsid w:val="00DF66F9"/>
    <w:rsid w:val="00DF7200"/>
    <w:rsid w:val="00DF75DA"/>
    <w:rsid w:val="00E00EE0"/>
    <w:rsid w:val="00E016E6"/>
    <w:rsid w:val="00E016F1"/>
    <w:rsid w:val="00E01C5B"/>
    <w:rsid w:val="00E0277B"/>
    <w:rsid w:val="00E02F40"/>
    <w:rsid w:val="00E03538"/>
    <w:rsid w:val="00E04164"/>
    <w:rsid w:val="00E04438"/>
    <w:rsid w:val="00E04512"/>
    <w:rsid w:val="00E046F0"/>
    <w:rsid w:val="00E04A3B"/>
    <w:rsid w:val="00E05FA1"/>
    <w:rsid w:val="00E07281"/>
    <w:rsid w:val="00E074FB"/>
    <w:rsid w:val="00E07921"/>
    <w:rsid w:val="00E07A2E"/>
    <w:rsid w:val="00E07AF6"/>
    <w:rsid w:val="00E07DB0"/>
    <w:rsid w:val="00E07F38"/>
    <w:rsid w:val="00E10239"/>
    <w:rsid w:val="00E11291"/>
    <w:rsid w:val="00E118C4"/>
    <w:rsid w:val="00E11A3E"/>
    <w:rsid w:val="00E123A0"/>
    <w:rsid w:val="00E12D35"/>
    <w:rsid w:val="00E1314D"/>
    <w:rsid w:val="00E142AD"/>
    <w:rsid w:val="00E15BA0"/>
    <w:rsid w:val="00E15BD7"/>
    <w:rsid w:val="00E15E1A"/>
    <w:rsid w:val="00E16325"/>
    <w:rsid w:val="00E166D3"/>
    <w:rsid w:val="00E16786"/>
    <w:rsid w:val="00E16F85"/>
    <w:rsid w:val="00E170FC"/>
    <w:rsid w:val="00E176B3"/>
    <w:rsid w:val="00E17AA3"/>
    <w:rsid w:val="00E17B1D"/>
    <w:rsid w:val="00E208C0"/>
    <w:rsid w:val="00E20933"/>
    <w:rsid w:val="00E20A15"/>
    <w:rsid w:val="00E20F9C"/>
    <w:rsid w:val="00E210FB"/>
    <w:rsid w:val="00E215DD"/>
    <w:rsid w:val="00E21C38"/>
    <w:rsid w:val="00E22071"/>
    <w:rsid w:val="00E229B0"/>
    <w:rsid w:val="00E23952"/>
    <w:rsid w:val="00E24616"/>
    <w:rsid w:val="00E25A1D"/>
    <w:rsid w:val="00E25FCD"/>
    <w:rsid w:val="00E269F3"/>
    <w:rsid w:val="00E26EC2"/>
    <w:rsid w:val="00E26FC8"/>
    <w:rsid w:val="00E27033"/>
    <w:rsid w:val="00E27A99"/>
    <w:rsid w:val="00E27ADA"/>
    <w:rsid w:val="00E27D8F"/>
    <w:rsid w:val="00E30248"/>
    <w:rsid w:val="00E305FB"/>
    <w:rsid w:val="00E306BF"/>
    <w:rsid w:val="00E30854"/>
    <w:rsid w:val="00E30AC3"/>
    <w:rsid w:val="00E338C0"/>
    <w:rsid w:val="00E34275"/>
    <w:rsid w:val="00E347D3"/>
    <w:rsid w:val="00E34809"/>
    <w:rsid w:val="00E3509E"/>
    <w:rsid w:val="00E3532C"/>
    <w:rsid w:val="00E35BCA"/>
    <w:rsid w:val="00E36034"/>
    <w:rsid w:val="00E37884"/>
    <w:rsid w:val="00E40546"/>
    <w:rsid w:val="00E4070B"/>
    <w:rsid w:val="00E408CE"/>
    <w:rsid w:val="00E40B3F"/>
    <w:rsid w:val="00E40B63"/>
    <w:rsid w:val="00E41C16"/>
    <w:rsid w:val="00E41CF3"/>
    <w:rsid w:val="00E42006"/>
    <w:rsid w:val="00E42227"/>
    <w:rsid w:val="00E427A0"/>
    <w:rsid w:val="00E42AC0"/>
    <w:rsid w:val="00E42E34"/>
    <w:rsid w:val="00E434E0"/>
    <w:rsid w:val="00E444F2"/>
    <w:rsid w:val="00E44A65"/>
    <w:rsid w:val="00E46651"/>
    <w:rsid w:val="00E46A08"/>
    <w:rsid w:val="00E47256"/>
    <w:rsid w:val="00E47606"/>
    <w:rsid w:val="00E47A9B"/>
    <w:rsid w:val="00E504D6"/>
    <w:rsid w:val="00E532A7"/>
    <w:rsid w:val="00E5456E"/>
    <w:rsid w:val="00E549B7"/>
    <w:rsid w:val="00E553C1"/>
    <w:rsid w:val="00E55480"/>
    <w:rsid w:val="00E577ED"/>
    <w:rsid w:val="00E57F32"/>
    <w:rsid w:val="00E602D1"/>
    <w:rsid w:val="00E60D3B"/>
    <w:rsid w:val="00E60F6A"/>
    <w:rsid w:val="00E61866"/>
    <w:rsid w:val="00E62410"/>
    <w:rsid w:val="00E62CA7"/>
    <w:rsid w:val="00E63890"/>
    <w:rsid w:val="00E65CDA"/>
    <w:rsid w:val="00E65DCF"/>
    <w:rsid w:val="00E662D3"/>
    <w:rsid w:val="00E6634D"/>
    <w:rsid w:val="00E664FD"/>
    <w:rsid w:val="00E668EF"/>
    <w:rsid w:val="00E66DE4"/>
    <w:rsid w:val="00E671E6"/>
    <w:rsid w:val="00E700B3"/>
    <w:rsid w:val="00E70366"/>
    <w:rsid w:val="00E70585"/>
    <w:rsid w:val="00E70C28"/>
    <w:rsid w:val="00E70EBE"/>
    <w:rsid w:val="00E71E0D"/>
    <w:rsid w:val="00E73285"/>
    <w:rsid w:val="00E737BE"/>
    <w:rsid w:val="00E73A8D"/>
    <w:rsid w:val="00E741CE"/>
    <w:rsid w:val="00E74558"/>
    <w:rsid w:val="00E74A33"/>
    <w:rsid w:val="00E74D3D"/>
    <w:rsid w:val="00E755E8"/>
    <w:rsid w:val="00E76098"/>
    <w:rsid w:val="00E77860"/>
    <w:rsid w:val="00E800F1"/>
    <w:rsid w:val="00E8096E"/>
    <w:rsid w:val="00E81694"/>
    <w:rsid w:val="00E81A31"/>
    <w:rsid w:val="00E83303"/>
    <w:rsid w:val="00E834F2"/>
    <w:rsid w:val="00E83563"/>
    <w:rsid w:val="00E83AED"/>
    <w:rsid w:val="00E84710"/>
    <w:rsid w:val="00E8493D"/>
    <w:rsid w:val="00E84AF3"/>
    <w:rsid w:val="00E8562E"/>
    <w:rsid w:val="00E85738"/>
    <w:rsid w:val="00E858F5"/>
    <w:rsid w:val="00E859C4"/>
    <w:rsid w:val="00E85EC4"/>
    <w:rsid w:val="00E86993"/>
    <w:rsid w:val="00E8706F"/>
    <w:rsid w:val="00E875D4"/>
    <w:rsid w:val="00E8798B"/>
    <w:rsid w:val="00E900DE"/>
    <w:rsid w:val="00E91F1D"/>
    <w:rsid w:val="00E9337F"/>
    <w:rsid w:val="00E93D3B"/>
    <w:rsid w:val="00E9419C"/>
    <w:rsid w:val="00E946E3"/>
    <w:rsid w:val="00E9517C"/>
    <w:rsid w:val="00E9539A"/>
    <w:rsid w:val="00E964E2"/>
    <w:rsid w:val="00E96801"/>
    <w:rsid w:val="00E96A6C"/>
    <w:rsid w:val="00E96BB9"/>
    <w:rsid w:val="00E970A6"/>
    <w:rsid w:val="00E974EA"/>
    <w:rsid w:val="00E97A5D"/>
    <w:rsid w:val="00E97CDE"/>
    <w:rsid w:val="00EA02F0"/>
    <w:rsid w:val="00EA0476"/>
    <w:rsid w:val="00EA0D16"/>
    <w:rsid w:val="00EA196A"/>
    <w:rsid w:val="00EA2056"/>
    <w:rsid w:val="00EA380F"/>
    <w:rsid w:val="00EA3AB2"/>
    <w:rsid w:val="00EA41B2"/>
    <w:rsid w:val="00EA42CC"/>
    <w:rsid w:val="00EA48BD"/>
    <w:rsid w:val="00EA5789"/>
    <w:rsid w:val="00EA6043"/>
    <w:rsid w:val="00EA716A"/>
    <w:rsid w:val="00EB1055"/>
    <w:rsid w:val="00EB10BC"/>
    <w:rsid w:val="00EB2244"/>
    <w:rsid w:val="00EB252F"/>
    <w:rsid w:val="00EB3628"/>
    <w:rsid w:val="00EB395E"/>
    <w:rsid w:val="00EB4136"/>
    <w:rsid w:val="00EB55A6"/>
    <w:rsid w:val="00EB6513"/>
    <w:rsid w:val="00EC0387"/>
    <w:rsid w:val="00EC0623"/>
    <w:rsid w:val="00EC0C33"/>
    <w:rsid w:val="00EC0C74"/>
    <w:rsid w:val="00EC1422"/>
    <w:rsid w:val="00EC21A4"/>
    <w:rsid w:val="00EC2CDB"/>
    <w:rsid w:val="00EC2E01"/>
    <w:rsid w:val="00EC33A9"/>
    <w:rsid w:val="00EC40E7"/>
    <w:rsid w:val="00EC468D"/>
    <w:rsid w:val="00EC4E5F"/>
    <w:rsid w:val="00EC6A75"/>
    <w:rsid w:val="00EC6DE7"/>
    <w:rsid w:val="00EC7935"/>
    <w:rsid w:val="00ED035C"/>
    <w:rsid w:val="00ED0C8C"/>
    <w:rsid w:val="00ED167C"/>
    <w:rsid w:val="00ED2387"/>
    <w:rsid w:val="00ED309C"/>
    <w:rsid w:val="00ED3767"/>
    <w:rsid w:val="00ED3E70"/>
    <w:rsid w:val="00ED47F9"/>
    <w:rsid w:val="00ED4813"/>
    <w:rsid w:val="00ED4DE2"/>
    <w:rsid w:val="00ED4E1D"/>
    <w:rsid w:val="00ED5797"/>
    <w:rsid w:val="00ED5BCE"/>
    <w:rsid w:val="00ED6375"/>
    <w:rsid w:val="00ED69B9"/>
    <w:rsid w:val="00ED7625"/>
    <w:rsid w:val="00EE0285"/>
    <w:rsid w:val="00EE0448"/>
    <w:rsid w:val="00EE0BC6"/>
    <w:rsid w:val="00EE106E"/>
    <w:rsid w:val="00EE170D"/>
    <w:rsid w:val="00EE17D4"/>
    <w:rsid w:val="00EE1807"/>
    <w:rsid w:val="00EE1934"/>
    <w:rsid w:val="00EE21DF"/>
    <w:rsid w:val="00EE28BC"/>
    <w:rsid w:val="00EE2A88"/>
    <w:rsid w:val="00EE2B9A"/>
    <w:rsid w:val="00EE2BCC"/>
    <w:rsid w:val="00EE327D"/>
    <w:rsid w:val="00EE344E"/>
    <w:rsid w:val="00EE3B72"/>
    <w:rsid w:val="00EE4E60"/>
    <w:rsid w:val="00EE574D"/>
    <w:rsid w:val="00EE5A24"/>
    <w:rsid w:val="00EE6198"/>
    <w:rsid w:val="00EE61ED"/>
    <w:rsid w:val="00EE6760"/>
    <w:rsid w:val="00EE678F"/>
    <w:rsid w:val="00EE749B"/>
    <w:rsid w:val="00EE77BE"/>
    <w:rsid w:val="00EE7A2C"/>
    <w:rsid w:val="00EE7B44"/>
    <w:rsid w:val="00EF07C2"/>
    <w:rsid w:val="00EF0DF6"/>
    <w:rsid w:val="00EF1372"/>
    <w:rsid w:val="00EF265A"/>
    <w:rsid w:val="00EF32A2"/>
    <w:rsid w:val="00EF3B9F"/>
    <w:rsid w:val="00EF4DC3"/>
    <w:rsid w:val="00EF5428"/>
    <w:rsid w:val="00EF557E"/>
    <w:rsid w:val="00EF696E"/>
    <w:rsid w:val="00EF6BE3"/>
    <w:rsid w:val="00EF6FD8"/>
    <w:rsid w:val="00EF70B6"/>
    <w:rsid w:val="00EF725D"/>
    <w:rsid w:val="00EF780A"/>
    <w:rsid w:val="00EF7924"/>
    <w:rsid w:val="00EF7CFD"/>
    <w:rsid w:val="00F0057A"/>
    <w:rsid w:val="00F00DDF"/>
    <w:rsid w:val="00F01531"/>
    <w:rsid w:val="00F01CFF"/>
    <w:rsid w:val="00F02201"/>
    <w:rsid w:val="00F0232F"/>
    <w:rsid w:val="00F023A6"/>
    <w:rsid w:val="00F02558"/>
    <w:rsid w:val="00F028A8"/>
    <w:rsid w:val="00F02CC1"/>
    <w:rsid w:val="00F035BC"/>
    <w:rsid w:val="00F03E0C"/>
    <w:rsid w:val="00F046A7"/>
    <w:rsid w:val="00F04CA2"/>
    <w:rsid w:val="00F05799"/>
    <w:rsid w:val="00F06293"/>
    <w:rsid w:val="00F06C0D"/>
    <w:rsid w:val="00F0791E"/>
    <w:rsid w:val="00F103B9"/>
    <w:rsid w:val="00F10C01"/>
    <w:rsid w:val="00F112A1"/>
    <w:rsid w:val="00F112E5"/>
    <w:rsid w:val="00F140D7"/>
    <w:rsid w:val="00F145C4"/>
    <w:rsid w:val="00F150EF"/>
    <w:rsid w:val="00F17913"/>
    <w:rsid w:val="00F20327"/>
    <w:rsid w:val="00F20A8D"/>
    <w:rsid w:val="00F21E2E"/>
    <w:rsid w:val="00F220AE"/>
    <w:rsid w:val="00F2234B"/>
    <w:rsid w:val="00F224D0"/>
    <w:rsid w:val="00F22E4E"/>
    <w:rsid w:val="00F2319F"/>
    <w:rsid w:val="00F24AB8"/>
    <w:rsid w:val="00F2554D"/>
    <w:rsid w:val="00F257D9"/>
    <w:rsid w:val="00F2580B"/>
    <w:rsid w:val="00F267C7"/>
    <w:rsid w:val="00F26FB1"/>
    <w:rsid w:val="00F2B531"/>
    <w:rsid w:val="00F31B0E"/>
    <w:rsid w:val="00F32171"/>
    <w:rsid w:val="00F324C9"/>
    <w:rsid w:val="00F32734"/>
    <w:rsid w:val="00F33060"/>
    <w:rsid w:val="00F33188"/>
    <w:rsid w:val="00F33794"/>
    <w:rsid w:val="00F33ED4"/>
    <w:rsid w:val="00F34313"/>
    <w:rsid w:val="00F346C5"/>
    <w:rsid w:val="00F34A58"/>
    <w:rsid w:val="00F34F5C"/>
    <w:rsid w:val="00F36A4D"/>
    <w:rsid w:val="00F36ED5"/>
    <w:rsid w:val="00F37BEA"/>
    <w:rsid w:val="00F40288"/>
    <w:rsid w:val="00F402BE"/>
    <w:rsid w:val="00F410CE"/>
    <w:rsid w:val="00F4146C"/>
    <w:rsid w:val="00F426C5"/>
    <w:rsid w:val="00F42740"/>
    <w:rsid w:val="00F45099"/>
    <w:rsid w:val="00F465AA"/>
    <w:rsid w:val="00F465E2"/>
    <w:rsid w:val="00F47A3B"/>
    <w:rsid w:val="00F47CE5"/>
    <w:rsid w:val="00F50549"/>
    <w:rsid w:val="00F50CE8"/>
    <w:rsid w:val="00F50EE6"/>
    <w:rsid w:val="00F51A4A"/>
    <w:rsid w:val="00F51CA2"/>
    <w:rsid w:val="00F52183"/>
    <w:rsid w:val="00F52718"/>
    <w:rsid w:val="00F52A2A"/>
    <w:rsid w:val="00F53430"/>
    <w:rsid w:val="00F53462"/>
    <w:rsid w:val="00F53585"/>
    <w:rsid w:val="00F537D3"/>
    <w:rsid w:val="00F53DE9"/>
    <w:rsid w:val="00F53E2C"/>
    <w:rsid w:val="00F558B3"/>
    <w:rsid w:val="00F5634E"/>
    <w:rsid w:val="00F56601"/>
    <w:rsid w:val="00F56B99"/>
    <w:rsid w:val="00F56C7C"/>
    <w:rsid w:val="00F579AA"/>
    <w:rsid w:val="00F60266"/>
    <w:rsid w:val="00F60704"/>
    <w:rsid w:val="00F60D6F"/>
    <w:rsid w:val="00F613F8"/>
    <w:rsid w:val="00F616AC"/>
    <w:rsid w:val="00F61BBE"/>
    <w:rsid w:val="00F61DDC"/>
    <w:rsid w:val="00F62717"/>
    <w:rsid w:val="00F62764"/>
    <w:rsid w:val="00F6296B"/>
    <w:rsid w:val="00F62B07"/>
    <w:rsid w:val="00F63010"/>
    <w:rsid w:val="00F638CB"/>
    <w:rsid w:val="00F64A17"/>
    <w:rsid w:val="00F64FF9"/>
    <w:rsid w:val="00F65D57"/>
    <w:rsid w:val="00F66389"/>
    <w:rsid w:val="00F66D65"/>
    <w:rsid w:val="00F66DB2"/>
    <w:rsid w:val="00F6710B"/>
    <w:rsid w:val="00F6733F"/>
    <w:rsid w:val="00F67B5E"/>
    <w:rsid w:val="00F67C0F"/>
    <w:rsid w:val="00F70946"/>
    <w:rsid w:val="00F71A46"/>
    <w:rsid w:val="00F7240C"/>
    <w:rsid w:val="00F72C05"/>
    <w:rsid w:val="00F72E36"/>
    <w:rsid w:val="00F748DE"/>
    <w:rsid w:val="00F74BCD"/>
    <w:rsid w:val="00F74C98"/>
    <w:rsid w:val="00F74DCB"/>
    <w:rsid w:val="00F75065"/>
    <w:rsid w:val="00F75870"/>
    <w:rsid w:val="00F75CC4"/>
    <w:rsid w:val="00F75FD4"/>
    <w:rsid w:val="00F75FDD"/>
    <w:rsid w:val="00F769FB"/>
    <w:rsid w:val="00F76A05"/>
    <w:rsid w:val="00F76D00"/>
    <w:rsid w:val="00F77895"/>
    <w:rsid w:val="00F801BD"/>
    <w:rsid w:val="00F8038F"/>
    <w:rsid w:val="00F80FDE"/>
    <w:rsid w:val="00F810BA"/>
    <w:rsid w:val="00F81C6D"/>
    <w:rsid w:val="00F8244A"/>
    <w:rsid w:val="00F82A1E"/>
    <w:rsid w:val="00F83335"/>
    <w:rsid w:val="00F838BA"/>
    <w:rsid w:val="00F83C7F"/>
    <w:rsid w:val="00F8477D"/>
    <w:rsid w:val="00F85339"/>
    <w:rsid w:val="00F85571"/>
    <w:rsid w:val="00F864F8"/>
    <w:rsid w:val="00F86ADF"/>
    <w:rsid w:val="00F870C8"/>
    <w:rsid w:val="00F8717D"/>
    <w:rsid w:val="00F907E5"/>
    <w:rsid w:val="00F91476"/>
    <w:rsid w:val="00F91DF8"/>
    <w:rsid w:val="00F92208"/>
    <w:rsid w:val="00F93524"/>
    <w:rsid w:val="00F96A1E"/>
    <w:rsid w:val="00F96F48"/>
    <w:rsid w:val="00FA004B"/>
    <w:rsid w:val="00FA042A"/>
    <w:rsid w:val="00FA043F"/>
    <w:rsid w:val="00FA0B90"/>
    <w:rsid w:val="00FA14AA"/>
    <w:rsid w:val="00FA24D3"/>
    <w:rsid w:val="00FA2C4D"/>
    <w:rsid w:val="00FA3405"/>
    <w:rsid w:val="00FA385A"/>
    <w:rsid w:val="00FA39FE"/>
    <w:rsid w:val="00FA4C73"/>
    <w:rsid w:val="00FA52D9"/>
    <w:rsid w:val="00FA5C59"/>
    <w:rsid w:val="00FA6A56"/>
    <w:rsid w:val="00FA6ABD"/>
    <w:rsid w:val="00FA6B43"/>
    <w:rsid w:val="00FA7952"/>
    <w:rsid w:val="00FB0821"/>
    <w:rsid w:val="00FB092C"/>
    <w:rsid w:val="00FB2895"/>
    <w:rsid w:val="00FB2F17"/>
    <w:rsid w:val="00FB3429"/>
    <w:rsid w:val="00FB3926"/>
    <w:rsid w:val="00FB3D15"/>
    <w:rsid w:val="00FB41EB"/>
    <w:rsid w:val="00FB4CF8"/>
    <w:rsid w:val="00FB62E0"/>
    <w:rsid w:val="00FB6667"/>
    <w:rsid w:val="00FB676C"/>
    <w:rsid w:val="00FB6B0F"/>
    <w:rsid w:val="00FB708B"/>
    <w:rsid w:val="00FB7CBE"/>
    <w:rsid w:val="00FC0ACB"/>
    <w:rsid w:val="00FC0BA7"/>
    <w:rsid w:val="00FC0BAB"/>
    <w:rsid w:val="00FC105F"/>
    <w:rsid w:val="00FC1A45"/>
    <w:rsid w:val="00FC248A"/>
    <w:rsid w:val="00FC328C"/>
    <w:rsid w:val="00FC355E"/>
    <w:rsid w:val="00FC3DA6"/>
    <w:rsid w:val="00FC6C9D"/>
    <w:rsid w:val="00FC6D6B"/>
    <w:rsid w:val="00FC6F34"/>
    <w:rsid w:val="00FC7C8C"/>
    <w:rsid w:val="00FD0AD8"/>
    <w:rsid w:val="00FD124D"/>
    <w:rsid w:val="00FD1344"/>
    <w:rsid w:val="00FD1E7A"/>
    <w:rsid w:val="00FD2447"/>
    <w:rsid w:val="00FD27E7"/>
    <w:rsid w:val="00FD308C"/>
    <w:rsid w:val="00FD3165"/>
    <w:rsid w:val="00FD3675"/>
    <w:rsid w:val="00FD36DD"/>
    <w:rsid w:val="00FD3783"/>
    <w:rsid w:val="00FD3E18"/>
    <w:rsid w:val="00FD443A"/>
    <w:rsid w:val="00FD5D49"/>
    <w:rsid w:val="00FD5F67"/>
    <w:rsid w:val="00FD62AB"/>
    <w:rsid w:val="00FD63B8"/>
    <w:rsid w:val="00FD6E11"/>
    <w:rsid w:val="00FD7301"/>
    <w:rsid w:val="00FD7DF1"/>
    <w:rsid w:val="00FD7F6E"/>
    <w:rsid w:val="00FE008D"/>
    <w:rsid w:val="00FE0967"/>
    <w:rsid w:val="00FE0E26"/>
    <w:rsid w:val="00FE0E48"/>
    <w:rsid w:val="00FE17B6"/>
    <w:rsid w:val="00FE1B9E"/>
    <w:rsid w:val="00FE1E4A"/>
    <w:rsid w:val="00FE2C57"/>
    <w:rsid w:val="00FE48B5"/>
    <w:rsid w:val="00FE4CD6"/>
    <w:rsid w:val="00FE4FB9"/>
    <w:rsid w:val="00FE5897"/>
    <w:rsid w:val="00FE6F98"/>
    <w:rsid w:val="00FE7A18"/>
    <w:rsid w:val="00FE7D78"/>
    <w:rsid w:val="00FF0363"/>
    <w:rsid w:val="00FF0944"/>
    <w:rsid w:val="00FF1542"/>
    <w:rsid w:val="00FF2B1D"/>
    <w:rsid w:val="00FF5200"/>
    <w:rsid w:val="00FF5AFB"/>
    <w:rsid w:val="00FF5C85"/>
    <w:rsid w:val="00FF6155"/>
    <w:rsid w:val="00FF647A"/>
    <w:rsid w:val="00FF6C17"/>
    <w:rsid w:val="00FF703A"/>
    <w:rsid w:val="010061A8"/>
    <w:rsid w:val="01042D71"/>
    <w:rsid w:val="0104B7C6"/>
    <w:rsid w:val="010F3E9F"/>
    <w:rsid w:val="011A1BE2"/>
    <w:rsid w:val="012695FC"/>
    <w:rsid w:val="012ED8A6"/>
    <w:rsid w:val="013D934A"/>
    <w:rsid w:val="015967EA"/>
    <w:rsid w:val="0191D76A"/>
    <w:rsid w:val="0196D78F"/>
    <w:rsid w:val="01A6315D"/>
    <w:rsid w:val="01AC0248"/>
    <w:rsid w:val="01CA7542"/>
    <w:rsid w:val="01D7FC4E"/>
    <w:rsid w:val="01F2157D"/>
    <w:rsid w:val="01F59D64"/>
    <w:rsid w:val="0203CBDB"/>
    <w:rsid w:val="0204F9D0"/>
    <w:rsid w:val="020D8530"/>
    <w:rsid w:val="02198FE2"/>
    <w:rsid w:val="0248B294"/>
    <w:rsid w:val="02546B5A"/>
    <w:rsid w:val="0255923D"/>
    <w:rsid w:val="027FDA71"/>
    <w:rsid w:val="02A51E39"/>
    <w:rsid w:val="0310742B"/>
    <w:rsid w:val="031335B0"/>
    <w:rsid w:val="0322EEF8"/>
    <w:rsid w:val="0361BCF7"/>
    <w:rsid w:val="036B3B73"/>
    <w:rsid w:val="0397F76F"/>
    <w:rsid w:val="039F0F2C"/>
    <w:rsid w:val="03CE88A0"/>
    <w:rsid w:val="03E357B0"/>
    <w:rsid w:val="03F8DA62"/>
    <w:rsid w:val="03FCEBA4"/>
    <w:rsid w:val="0415F3EE"/>
    <w:rsid w:val="04244EE5"/>
    <w:rsid w:val="04374113"/>
    <w:rsid w:val="043B2AD4"/>
    <w:rsid w:val="04471B24"/>
    <w:rsid w:val="044D7944"/>
    <w:rsid w:val="045B19E5"/>
    <w:rsid w:val="045DD217"/>
    <w:rsid w:val="0483E9C5"/>
    <w:rsid w:val="04A0B181"/>
    <w:rsid w:val="04A59087"/>
    <w:rsid w:val="04BA3FE8"/>
    <w:rsid w:val="04D71B9B"/>
    <w:rsid w:val="04E831BF"/>
    <w:rsid w:val="0504191D"/>
    <w:rsid w:val="050F3C43"/>
    <w:rsid w:val="052246CB"/>
    <w:rsid w:val="052DC7F0"/>
    <w:rsid w:val="053B93DB"/>
    <w:rsid w:val="054DE387"/>
    <w:rsid w:val="05520823"/>
    <w:rsid w:val="0554000D"/>
    <w:rsid w:val="0568D151"/>
    <w:rsid w:val="05708C06"/>
    <w:rsid w:val="057976FA"/>
    <w:rsid w:val="05812CDA"/>
    <w:rsid w:val="058B1FC1"/>
    <w:rsid w:val="05BF0CFC"/>
    <w:rsid w:val="05C2C729"/>
    <w:rsid w:val="05D1030B"/>
    <w:rsid w:val="05D4A2DA"/>
    <w:rsid w:val="05DA85CE"/>
    <w:rsid w:val="05FE6F32"/>
    <w:rsid w:val="05FF5304"/>
    <w:rsid w:val="06078350"/>
    <w:rsid w:val="060E1532"/>
    <w:rsid w:val="061B4C37"/>
    <w:rsid w:val="061F0D68"/>
    <w:rsid w:val="063E3F58"/>
    <w:rsid w:val="063FA01E"/>
    <w:rsid w:val="06561049"/>
    <w:rsid w:val="0682A15A"/>
    <w:rsid w:val="069C2E5E"/>
    <w:rsid w:val="069DE665"/>
    <w:rsid w:val="06B1948F"/>
    <w:rsid w:val="06BA2A87"/>
    <w:rsid w:val="06C926B4"/>
    <w:rsid w:val="06C9F52E"/>
    <w:rsid w:val="06E90F4D"/>
    <w:rsid w:val="06EB7A50"/>
    <w:rsid w:val="06FAE19C"/>
    <w:rsid w:val="06FC1DAF"/>
    <w:rsid w:val="070C9087"/>
    <w:rsid w:val="072166E3"/>
    <w:rsid w:val="072167BC"/>
    <w:rsid w:val="0722283A"/>
    <w:rsid w:val="07310531"/>
    <w:rsid w:val="0754DCA0"/>
    <w:rsid w:val="075DACC7"/>
    <w:rsid w:val="07629263"/>
    <w:rsid w:val="0781336F"/>
    <w:rsid w:val="0794DCCD"/>
    <w:rsid w:val="07A9687E"/>
    <w:rsid w:val="07CD0D1C"/>
    <w:rsid w:val="07DE72FA"/>
    <w:rsid w:val="07E094C0"/>
    <w:rsid w:val="07FAC5C0"/>
    <w:rsid w:val="080771E2"/>
    <w:rsid w:val="0817814F"/>
    <w:rsid w:val="082963A2"/>
    <w:rsid w:val="082DA636"/>
    <w:rsid w:val="083EEF2B"/>
    <w:rsid w:val="083FF5E2"/>
    <w:rsid w:val="084E3D28"/>
    <w:rsid w:val="085AA3B8"/>
    <w:rsid w:val="08672750"/>
    <w:rsid w:val="08694487"/>
    <w:rsid w:val="0872DD19"/>
    <w:rsid w:val="08796653"/>
    <w:rsid w:val="087F3BE2"/>
    <w:rsid w:val="088AF05E"/>
    <w:rsid w:val="0891DC6A"/>
    <w:rsid w:val="089BDF87"/>
    <w:rsid w:val="08BECE59"/>
    <w:rsid w:val="08C8D027"/>
    <w:rsid w:val="08CC9829"/>
    <w:rsid w:val="08D2F953"/>
    <w:rsid w:val="08D960F4"/>
    <w:rsid w:val="08FE6926"/>
    <w:rsid w:val="090FAF90"/>
    <w:rsid w:val="091AEB82"/>
    <w:rsid w:val="092623D8"/>
    <w:rsid w:val="092EB384"/>
    <w:rsid w:val="093D0C8D"/>
    <w:rsid w:val="095EAFFB"/>
    <w:rsid w:val="0969FDE2"/>
    <w:rsid w:val="09769C2F"/>
    <w:rsid w:val="0976C5CB"/>
    <w:rsid w:val="098AEB8C"/>
    <w:rsid w:val="098ED5A6"/>
    <w:rsid w:val="099895BC"/>
    <w:rsid w:val="09ADBAAD"/>
    <w:rsid w:val="09AFFD1D"/>
    <w:rsid w:val="09D5BB77"/>
    <w:rsid w:val="09D95EC6"/>
    <w:rsid w:val="09DB21A8"/>
    <w:rsid w:val="09DD8CAB"/>
    <w:rsid w:val="09DE02DA"/>
    <w:rsid w:val="09E2077C"/>
    <w:rsid w:val="09ECF3F7"/>
    <w:rsid w:val="0A0514E8"/>
    <w:rsid w:val="0A0726E5"/>
    <w:rsid w:val="0A115950"/>
    <w:rsid w:val="0A1A5180"/>
    <w:rsid w:val="0A2FC3B1"/>
    <w:rsid w:val="0A347A9C"/>
    <w:rsid w:val="0A4DF15C"/>
    <w:rsid w:val="0A5A185D"/>
    <w:rsid w:val="0A6461AE"/>
    <w:rsid w:val="0A64A088"/>
    <w:rsid w:val="0A79B17F"/>
    <w:rsid w:val="0A7E1707"/>
    <w:rsid w:val="0A7E69B9"/>
    <w:rsid w:val="0AA66F0D"/>
    <w:rsid w:val="0AC531A8"/>
    <w:rsid w:val="0AFA42F3"/>
    <w:rsid w:val="0AFEB699"/>
    <w:rsid w:val="0B169268"/>
    <w:rsid w:val="0B2382CA"/>
    <w:rsid w:val="0B3C8D89"/>
    <w:rsid w:val="0B50E77E"/>
    <w:rsid w:val="0B515B8F"/>
    <w:rsid w:val="0B723EA1"/>
    <w:rsid w:val="0B797863"/>
    <w:rsid w:val="0B85DDEA"/>
    <w:rsid w:val="0B8F8D43"/>
    <w:rsid w:val="0B9CCC4E"/>
    <w:rsid w:val="0BA91A8A"/>
    <w:rsid w:val="0BD848FA"/>
    <w:rsid w:val="0BD9928B"/>
    <w:rsid w:val="0BE2E657"/>
    <w:rsid w:val="0BF0B774"/>
    <w:rsid w:val="0BFCEE70"/>
    <w:rsid w:val="0C0CFDDD"/>
    <w:rsid w:val="0C0FCED3"/>
    <w:rsid w:val="0C13FBCA"/>
    <w:rsid w:val="0C1F00B3"/>
    <w:rsid w:val="0C268AE1"/>
    <w:rsid w:val="0C2E60BB"/>
    <w:rsid w:val="0C4D657B"/>
    <w:rsid w:val="0C52901B"/>
    <w:rsid w:val="0C6C81C6"/>
    <w:rsid w:val="0C792FD7"/>
    <w:rsid w:val="0C7F5ACC"/>
    <w:rsid w:val="0C97870A"/>
    <w:rsid w:val="0C9A0F63"/>
    <w:rsid w:val="0CA03681"/>
    <w:rsid w:val="0CB49886"/>
    <w:rsid w:val="0CC89ED6"/>
    <w:rsid w:val="0CCE7406"/>
    <w:rsid w:val="0CD0641A"/>
    <w:rsid w:val="0CE56702"/>
    <w:rsid w:val="0CF9CF69"/>
    <w:rsid w:val="0D26CCEB"/>
    <w:rsid w:val="0D3A3420"/>
    <w:rsid w:val="0D3EC658"/>
    <w:rsid w:val="0D54FAAC"/>
    <w:rsid w:val="0D6FB551"/>
    <w:rsid w:val="0D933688"/>
    <w:rsid w:val="0D93FFD6"/>
    <w:rsid w:val="0D94C648"/>
    <w:rsid w:val="0DBC6ACC"/>
    <w:rsid w:val="0DCC3EBC"/>
    <w:rsid w:val="0DD06EEB"/>
    <w:rsid w:val="0DD6C554"/>
    <w:rsid w:val="0DFD9F92"/>
    <w:rsid w:val="0E0F4954"/>
    <w:rsid w:val="0E1DEDB4"/>
    <w:rsid w:val="0E666A16"/>
    <w:rsid w:val="0E742E4B"/>
    <w:rsid w:val="0E7A6454"/>
    <w:rsid w:val="0E86262F"/>
    <w:rsid w:val="0E8D4E98"/>
    <w:rsid w:val="0E94B923"/>
    <w:rsid w:val="0E9E2803"/>
    <w:rsid w:val="0EB11ACE"/>
    <w:rsid w:val="0EB1309F"/>
    <w:rsid w:val="0EC72E05"/>
    <w:rsid w:val="0ED4A643"/>
    <w:rsid w:val="0EFF1038"/>
    <w:rsid w:val="0F0105EB"/>
    <w:rsid w:val="0F09BF4A"/>
    <w:rsid w:val="0F0D0754"/>
    <w:rsid w:val="0F2E036D"/>
    <w:rsid w:val="0F42FD30"/>
    <w:rsid w:val="0F4F0EF9"/>
    <w:rsid w:val="0F55DD4D"/>
    <w:rsid w:val="0F73EDFE"/>
    <w:rsid w:val="0F9AD43C"/>
    <w:rsid w:val="0FC33F32"/>
    <w:rsid w:val="0FE0E810"/>
    <w:rsid w:val="0FEAEC0C"/>
    <w:rsid w:val="0FF1A43B"/>
    <w:rsid w:val="1003CE0E"/>
    <w:rsid w:val="100D297D"/>
    <w:rsid w:val="100FB407"/>
    <w:rsid w:val="101C698B"/>
    <w:rsid w:val="10298D85"/>
    <w:rsid w:val="103E3D6F"/>
    <w:rsid w:val="10631B39"/>
    <w:rsid w:val="10645F6F"/>
    <w:rsid w:val="1074566C"/>
    <w:rsid w:val="1087F6D4"/>
    <w:rsid w:val="1096E0E9"/>
    <w:rsid w:val="109FD8C7"/>
    <w:rsid w:val="10A08A44"/>
    <w:rsid w:val="10A6DB57"/>
    <w:rsid w:val="10D02B1C"/>
    <w:rsid w:val="10D75D6A"/>
    <w:rsid w:val="10D8E1F0"/>
    <w:rsid w:val="10E00432"/>
    <w:rsid w:val="10E3962E"/>
    <w:rsid w:val="10E4D522"/>
    <w:rsid w:val="10EADF5A"/>
    <w:rsid w:val="10EDA8D0"/>
    <w:rsid w:val="1105B1CD"/>
    <w:rsid w:val="110D4018"/>
    <w:rsid w:val="11587C71"/>
    <w:rsid w:val="1165F8A2"/>
    <w:rsid w:val="116C1FC0"/>
    <w:rsid w:val="116CC5A4"/>
    <w:rsid w:val="1170B576"/>
    <w:rsid w:val="118E2619"/>
    <w:rsid w:val="119694E9"/>
    <w:rsid w:val="11A5880E"/>
    <w:rsid w:val="11ABCF0D"/>
    <w:rsid w:val="11ABE102"/>
    <w:rsid w:val="11B8CC92"/>
    <w:rsid w:val="11CF4834"/>
    <w:rsid w:val="11F1DEBE"/>
    <w:rsid w:val="11F2BA6D"/>
    <w:rsid w:val="1214B470"/>
    <w:rsid w:val="12377ABA"/>
    <w:rsid w:val="1237AD19"/>
    <w:rsid w:val="1242C432"/>
    <w:rsid w:val="12488349"/>
    <w:rsid w:val="1257F782"/>
    <w:rsid w:val="1259FB89"/>
    <w:rsid w:val="125D1D8B"/>
    <w:rsid w:val="125D5F6D"/>
    <w:rsid w:val="1260D199"/>
    <w:rsid w:val="1261229D"/>
    <w:rsid w:val="12682937"/>
    <w:rsid w:val="12732DCB"/>
    <w:rsid w:val="127A9DF2"/>
    <w:rsid w:val="128681A6"/>
    <w:rsid w:val="1293D690"/>
    <w:rsid w:val="1295F118"/>
    <w:rsid w:val="129BF6BE"/>
    <w:rsid w:val="129C582A"/>
    <w:rsid w:val="12A36D49"/>
    <w:rsid w:val="12AED060"/>
    <w:rsid w:val="12BF3E1A"/>
    <w:rsid w:val="12CADB0F"/>
    <w:rsid w:val="12CCA177"/>
    <w:rsid w:val="12DA2BDC"/>
    <w:rsid w:val="12F5E069"/>
    <w:rsid w:val="12FDEF8F"/>
    <w:rsid w:val="1324E596"/>
    <w:rsid w:val="132E03F8"/>
    <w:rsid w:val="13479F6E"/>
    <w:rsid w:val="1365D7CA"/>
    <w:rsid w:val="137F9954"/>
    <w:rsid w:val="1391EB22"/>
    <w:rsid w:val="13B39B59"/>
    <w:rsid w:val="13BEE242"/>
    <w:rsid w:val="13C4F721"/>
    <w:rsid w:val="13EDF83C"/>
    <w:rsid w:val="13FD7C07"/>
    <w:rsid w:val="140A60C0"/>
    <w:rsid w:val="14166E53"/>
    <w:rsid w:val="14202100"/>
    <w:rsid w:val="1440B0C4"/>
    <w:rsid w:val="144AA0DA"/>
    <w:rsid w:val="144DD895"/>
    <w:rsid w:val="14526237"/>
    <w:rsid w:val="1453E7B0"/>
    <w:rsid w:val="145DC2DC"/>
    <w:rsid w:val="145F02C6"/>
    <w:rsid w:val="14CD9E33"/>
    <w:rsid w:val="14CEFEF9"/>
    <w:rsid w:val="14EFA7DD"/>
    <w:rsid w:val="14F96CC5"/>
    <w:rsid w:val="1503A29A"/>
    <w:rsid w:val="1507324C"/>
    <w:rsid w:val="151F25DA"/>
    <w:rsid w:val="152E24FC"/>
    <w:rsid w:val="152F6492"/>
    <w:rsid w:val="15538604"/>
    <w:rsid w:val="157B834B"/>
    <w:rsid w:val="158102D1"/>
    <w:rsid w:val="15884DFF"/>
    <w:rsid w:val="1596F25F"/>
    <w:rsid w:val="15BDB10B"/>
    <w:rsid w:val="15C545A5"/>
    <w:rsid w:val="15CF3AA1"/>
    <w:rsid w:val="15E832B8"/>
    <w:rsid w:val="16041D9C"/>
    <w:rsid w:val="160D65FD"/>
    <w:rsid w:val="16110255"/>
    <w:rsid w:val="16420152"/>
    <w:rsid w:val="1642CA06"/>
    <w:rsid w:val="167C5997"/>
    <w:rsid w:val="1695D12E"/>
    <w:rsid w:val="16982B21"/>
    <w:rsid w:val="16A0FE58"/>
    <w:rsid w:val="16A56612"/>
    <w:rsid w:val="16D108AA"/>
    <w:rsid w:val="16FB990E"/>
    <w:rsid w:val="1708DB5C"/>
    <w:rsid w:val="17135B8D"/>
    <w:rsid w:val="1742B8DB"/>
    <w:rsid w:val="174557FB"/>
    <w:rsid w:val="17488D47"/>
    <w:rsid w:val="17596377"/>
    <w:rsid w:val="17613D41"/>
    <w:rsid w:val="177D1D40"/>
    <w:rsid w:val="1788D9FE"/>
    <w:rsid w:val="178F4718"/>
    <w:rsid w:val="17A71BD2"/>
    <w:rsid w:val="17AA444F"/>
    <w:rsid w:val="17AD6E64"/>
    <w:rsid w:val="17B42326"/>
    <w:rsid w:val="17B5C032"/>
    <w:rsid w:val="17BC568F"/>
    <w:rsid w:val="17C10AF2"/>
    <w:rsid w:val="17C42C85"/>
    <w:rsid w:val="17C7FB1B"/>
    <w:rsid w:val="17CB2517"/>
    <w:rsid w:val="17EF693A"/>
    <w:rsid w:val="180D89C5"/>
    <w:rsid w:val="18280E16"/>
    <w:rsid w:val="182FD028"/>
    <w:rsid w:val="1839F25A"/>
    <w:rsid w:val="18658F16"/>
    <w:rsid w:val="1865EA74"/>
    <w:rsid w:val="1867D38B"/>
    <w:rsid w:val="186BDAE7"/>
    <w:rsid w:val="186E104B"/>
    <w:rsid w:val="187EB678"/>
    <w:rsid w:val="188BF10F"/>
    <w:rsid w:val="1899B3AC"/>
    <w:rsid w:val="189D2E87"/>
    <w:rsid w:val="18A7F64F"/>
    <w:rsid w:val="18A8658E"/>
    <w:rsid w:val="18AE47E6"/>
    <w:rsid w:val="18BE21F7"/>
    <w:rsid w:val="18C3F4B5"/>
    <w:rsid w:val="18D123D2"/>
    <w:rsid w:val="18D667F4"/>
    <w:rsid w:val="18D94669"/>
    <w:rsid w:val="18F5B88F"/>
    <w:rsid w:val="195EFA8C"/>
    <w:rsid w:val="1960271E"/>
    <w:rsid w:val="19804A7F"/>
    <w:rsid w:val="198220AB"/>
    <w:rsid w:val="199BE080"/>
    <w:rsid w:val="199E3EB4"/>
    <w:rsid w:val="19BAFD7E"/>
    <w:rsid w:val="19C9401E"/>
    <w:rsid w:val="19E03D4B"/>
    <w:rsid w:val="19E88E9E"/>
    <w:rsid w:val="19F6661A"/>
    <w:rsid w:val="19FCF0A3"/>
    <w:rsid w:val="1A006DF0"/>
    <w:rsid w:val="1A09AE1E"/>
    <w:rsid w:val="1A11A8C7"/>
    <w:rsid w:val="1A47E9FD"/>
    <w:rsid w:val="1A60FC94"/>
    <w:rsid w:val="1A6F8724"/>
    <w:rsid w:val="1A878091"/>
    <w:rsid w:val="1A899C36"/>
    <w:rsid w:val="1A8F76A4"/>
    <w:rsid w:val="1A992E2D"/>
    <w:rsid w:val="1A99A918"/>
    <w:rsid w:val="1A9F0306"/>
    <w:rsid w:val="1AA03613"/>
    <w:rsid w:val="1AA697A0"/>
    <w:rsid w:val="1AB231B1"/>
    <w:rsid w:val="1ABEFB4F"/>
    <w:rsid w:val="1AC1ADA0"/>
    <w:rsid w:val="1B2E8884"/>
    <w:rsid w:val="1B4FE6BC"/>
    <w:rsid w:val="1B57A171"/>
    <w:rsid w:val="1B5C3445"/>
    <w:rsid w:val="1B5F70A3"/>
    <w:rsid w:val="1B728F3B"/>
    <w:rsid w:val="1B89601F"/>
    <w:rsid w:val="1B8E7A1F"/>
    <w:rsid w:val="1B9111E2"/>
    <w:rsid w:val="1B93A423"/>
    <w:rsid w:val="1B9DFF8D"/>
    <w:rsid w:val="1BA180CA"/>
    <w:rsid w:val="1BB24965"/>
    <w:rsid w:val="1BBB1AC4"/>
    <w:rsid w:val="1BC07E3E"/>
    <w:rsid w:val="1BD736C6"/>
    <w:rsid w:val="1BEBBA46"/>
    <w:rsid w:val="1C0E5A00"/>
    <w:rsid w:val="1C1A3FCC"/>
    <w:rsid w:val="1C1E6AD2"/>
    <w:rsid w:val="1C343F25"/>
    <w:rsid w:val="1C3758E8"/>
    <w:rsid w:val="1C61F54F"/>
    <w:rsid w:val="1C6F8DB9"/>
    <w:rsid w:val="1CA6B596"/>
    <w:rsid w:val="1CB0414B"/>
    <w:rsid w:val="1CB0D638"/>
    <w:rsid w:val="1CC6FDAA"/>
    <w:rsid w:val="1CDBBE93"/>
    <w:rsid w:val="1CEBD730"/>
    <w:rsid w:val="1CF3EF99"/>
    <w:rsid w:val="1CF66F3A"/>
    <w:rsid w:val="1CFC5F4E"/>
    <w:rsid w:val="1D05DB99"/>
    <w:rsid w:val="1D079E7B"/>
    <w:rsid w:val="1D14AB6D"/>
    <w:rsid w:val="1D4A0D11"/>
    <w:rsid w:val="1D4D2F6D"/>
    <w:rsid w:val="1D64C1A8"/>
    <w:rsid w:val="1D7992EC"/>
    <w:rsid w:val="1D841AC0"/>
    <w:rsid w:val="1D8DEA16"/>
    <w:rsid w:val="1D98C873"/>
    <w:rsid w:val="1D9A5522"/>
    <w:rsid w:val="1DB10DAA"/>
    <w:rsid w:val="1DB3930E"/>
    <w:rsid w:val="1DF4F910"/>
    <w:rsid w:val="1E043ADD"/>
    <w:rsid w:val="1E101E67"/>
    <w:rsid w:val="1E105F35"/>
    <w:rsid w:val="1E213F39"/>
    <w:rsid w:val="1E4ED80A"/>
    <w:rsid w:val="1E4F1FE1"/>
    <w:rsid w:val="1E4F6EE6"/>
    <w:rsid w:val="1E52B1EE"/>
    <w:rsid w:val="1E5E04D7"/>
    <w:rsid w:val="1E6461A2"/>
    <w:rsid w:val="1E7577C6"/>
    <w:rsid w:val="1E7C9B03"/>
    <w:rsid w:val="1E805BB4"/>
    <w:rsid w:val="1E80B725"/>
    <w:rsid w:val="1E9AE838"/>
    <w:rsid w:val="1EA6A428"/>
    <w:rsid w:val="1EAC5F42"/>
    <w:rsid w:val="1EAEFA2C"/>
    <w:rsid w:val="1EBB5DB1"/>
    <w:rsid w:val="1EBFE5EB"/>
    <w:rsid w:val="1ED63632"/>
    <w:rsid w:val="1EEE8251"/>
    <w:rsid w:val="1EF2BB86"/>
    <w:rsid w:val="1F0AA702"/>
    <w:rsid w:val="1F29BA77"/>
    <w:rsid w:val="1F2DFB0C"/>
    <w:rsid w:val="1F38716E"/>
    <w:rsid w:val="1F4429C2"/>
    <w:rsid w:val="1F488B73"/>
    <w:rsid w:val="1F686DE5"/>
    <w:rsid w:val="1F74B2C5"/>
    <w:rsid w:val="1F95A212"/>
    <w:rsid w:val="1F97A3E1"/>
    <w:rsid w:val="1FA43EC1"/>
    <w:rsid w:val="1FB8B2BB"/>
    <w:rsid w:val="1FCC4415"/>
    <w:rsid w:val="1FECE8CF"/>
    <w:rsid w:val="1FED3821"/>
    <w:rsid w:val="200C7306"/>
    <w:rsid w:val="2019C7F9"/>
    <w:rsid w:val="20238AB0"/>
    <w:rsid w:val="2028AEEE"/>
    <w:rsid w:val="20329F4A"/>
    <w:rsid w:val="203B0D81"/>
    <w:rsid w:val="203F928E"/>
    <w:rsid w:val="204FB351"/>
    <w:rsid w:val="205671E7"/>
    <w:rsid w:val="206981AE"/>
    <w:rsid w:val="2076828A"/>
    <w:rsid w:val="208760E0"/>
    <w:rsid w:val="20A637F8"/>
    <w:rsid w:val="20AC3F06"/>
    <w:rsid w:val="20AE7AE7"/>
    <w:rsid w:val="20B1CEAC"/>
    <w:rsid w:val="20CEEF92"/>
    <w:rsid w:val="20D68D5E"/>
    <w:rsid w:val="20DB26AB"/>
    <w:rsid w:val="20FA07EE"/>
    <w:rsid w:val="20FCEBBE"/>
    <w:rsid w:val="2114A537"/>
    <w:rsid w:val="21189EA5"/>
    <w:rsid w:val="21303FA9"/>
    <w:rsid w:val="213CA5E8"/>
    <w:rsid w:val="215686ED"/>
    <w:rsid w:val="216D9846"/>
    <w:rsid w:val="217FB65F"/>
    <w:rsid w:val="21851334"/>
    <w:rsid w:val="2192C68D"/>
    <w:rsid w:val="2195B8DD"/>
    <w:rsid w:val="219ED309"/>
    <w:rsid w:val="219F9C57"/>
    <w:rsid w:val="21B0D5DF"/>
    <w:rsid w:val="21B14B3F"/>
    <w:rsid w:val="21BEB676"/>
    <w:rsid w:val="21C8488D"/>
    <w:rsid w:val="21D501A8"/>
    <w:rsid w:val="21D6DDE2"/>
    <w:rsid w:val="21D7093D"/>
    <w:rsid w:val="21E0C1DF"/>
    <w:rsid w:val="21E2535B"/>
    <w:rsid w:val="21E72B09"/>
    <w:rsid w:val="21F786AD"/>
    <w:rsid w:val="223694AF"/>
    <w:rsid w:val="223A9DCE"/>
    <w:rsid w:val="22444E36"/>
    <w:rsid w:val="2259DE30"/>
    <w:rsid w:val="225E0F9B"/>
    <w:rsid w:val="226E1C7D"/>
    <w:rsid w:val="2270392B"/>
    <w:rsid w:val="22760908"/>
    <w:rsid w:val="2283C1EF"/>
    <w:rsid w:val="228DC3BD"/>
    <w:rsid w:val="22A3CD4D"/>
    <w:rsid w:val="22B36FED"/>
    <w:rsid w:val="22B7015D"/>
    <w:rsid w:val="22C87402"/>
    <w:rsid w:val="22D1576C"/>
    <w:rsid w:val="22D80001"/>
    <w:rsid w:val="22E4CA64"/>
    <w:rsid w:val="22E4FA20"/>
    <w:rsid w:val="22EF8D27"/>
    <w:rsid w:val="22F113C8"/>
    <w:rsid w:val="23038D53"/>
    <w:rsid w:val="230A168D"/>
    <w:rsid w:val="233CCE79"/>
    <w:rsid w:val="2364BD1C"/>
    <w:rsid w:val="23652B3B"/>
    <w:rsid w:val="236AC0BD"/>
    <w:rsid w:val="23714BB9"/>
    <w:rsid w:val="2372AE43"/>
    <w:rsid w:val="23751C21"/>
    <w:rsid w:val="2380611C"/>
    <w:rsid w:val="238657F4"/>
    <w:rsid w:val="23870BA6"/>
    <w:rsid w:val="2393570E"/>
    <w:rsid w:val="23AD5E9E"/>
    <w:rsid w:val="23B1EF84"/>
    <w:rsid w:val="23BE0192"/>
    <w:rsid w:val="23DC828F"/>
    <w:rsid w:val="23E0833E"/>
    <w:rsid w:val="23F6AC42"/>
    <w:rsid w:val="2406B792"/>
    <w:rsid w:val="241D5D5C"/>
    <w:rsid w:val="241DD77B"/>
    <w:rsid w:val="2437E67F"/>
    <w:rsid w:val="24385A90"/>
    <w:rsid w:val="243E4958"/>
    <w:rsid w:val="245277AF"/>
    <w:rsid w:val="24719A1F"/>
    <w:rsid w:val="2478AC03"/>
    <w:rsid w:val="247AED95"/>
    <w:rsid w:val="248FA951"/>
    <w:rsid w:val="24966FDE"/>
    <w:rsid w:val="24A485E5"/>
    <w:rsid w:val="24B77731"/>
    <w:rsid w:val="24E6942F"/>
    <w:rsid w:val="24E9EE2E"/>
    <w:rsid w:val="24EB450F"/>
    <w:rsid w:val="2500A99A"/>
    <w:rsid w:val="2505D304"/>
    <w:rsid w:val="250E7EA4"/>
    <w:rsid w:val="251C9624"/>
    <w:rsid w:val="2522BD42"/>
    <w:rsid w:val="252CB029"/>
    <w:rsid w:val="252D4516"/>
    <w:rsid w:val="252F405A"/>
    <w:rsid w:val="2537C157"/>
    <w:rsid w:val="254AFC4D"/>
    <w:rsid w:val="2565C1B9"/>
    <w:rsid w:val="25873582"/>
    <w:rsid w:val="259C0B9B"/>
    <w:rsid w:val="25A07B8F"/>
    <w:rsid w:val="25AF47F9"/>
    <w:rsid w:val="25B43304"/>
    <w:rsid w:val="25BB18D8"/>
    <w:rsid w:val="25BC42F6"/>
    <w:rsid w:val="25D1F078"/>
    <w:rsid w:val="25F2DE22"/>
    <w:rsid w:val="2609565A"/>
    <w:rsid w:val="260D8BF8"/>
    <w:rsid w:val="2610FB6A"/>
    <w:rsid w:val="261D3097"/>
    <w:rsid w:val="262702B8"/>
    <w:rsid w:val="263ECD7A"/>
    <w:rsid w:val="265282E7"/>
    <w:rsid w:val="2653FC63"/>
    <w:rsid w:val="267BC59D"/>
    <w:rsid w:val="2698874E"/>
    <w:rsid w:val="26A1159D"/>
    <w:rsid w:val="26C19653"/>
    <w:rsid w:val="26CE0D62"/>
    <w:rsid w:val="26E8CB29"/>
    <w:rsid w:val="26F0F0EC"/>
    <w:rsid w:val="26F2CEE2"/>
    <w:rsid w:val="26F42032"/>
    <w:rsid w:val="26FDC21B"/>
    <w:rsid w:val="26FF931B"/>
    <w:rsid w:val="2706048E"/>
    <w:rsid w:val="270C853F"/>
    <w:rsid w:val="2717A270"/>
    <w:rsid w:val="2725C76F"/>
    <w:rsid w:val="2729F8DA"/>
    <w:rsid w:val="2734E6A4"/>
    <w:rsid w:val="2748E028"/>
    <w:rsid w:val="2752C4F1"/>
    <w:rsid w:val="2788FF69"/>
    <w:rsid w:val="27898D69"/>
    <w:rsid w:val="27966277"/>
    <w:rsid w:val="27A1184A"/>
    <w:rsid w:val="27A3E940"/>
    <w:rsid w:val="27B73D31"/>
    <w:rsid w:val="27D5FFCC"/>
    <w:rsid w:val="27E7A2D0"/>
    <w:rsid w:val="27F09AE4"/>
    <w:rsid w:val="27F24E5C"/>
    <w:rsid w:val="27FC7414"/>
    <w:rsid w:val="2800D99C"/>
    <w:rsid w:val="281CC2E9"/>
    <w:rsid w:val="281EC284"/>
    <w:rsid w:val="28267D39"/>
    <w:rsid w:val="282931A2"/>
    <w:rsid w:val="28524133"/>
    <w:rsid w:val="28562F24"/>
    <w:rsid w:val="287320BF"/>
    <w:rsid w:val="287947DD"/>
    <w:rsid w:val="2882AEDF"/>
    <w:rsid w:val="288DA9E2"/>
    <w:rsid w:val="289FF98E"/>
    <w:rsid w:val="28BF4CE0"/>
    <w:rsid w:val="28D2A0D1"/>
    <w:rsid w:val="28DABB5B"/>
    <w:rsid w:val="28ECC2BE"/>
    <w:rsid w:val="28FDFA17"/>
    <w:rsid w:val="2903CFBE"/>
    <w:rsid w:val="2920F765"/>
    <w:rsid w:val="2928ADE4"/>
    <w:rsid w:val="2941C285"/>
    <w:rsid w:val="29599957"/>
    <w:rsid w:val="295ECEAB"/>
    <w:rsid w:val="2965894E"/>
    <w:rsid w:val="297CB210"/>
    <w:rsid w:val="297FB105"/>
    <w:rsid w:val="298FC072"/>
    <w:rsid w:val="2990555F"/>
    <w:rsid w:val="29AD0597"/>
    <w:rsid w:val="29BA0552"/>
    <w:rsid w:val="29EC0897"/>
    <w:rsid w:val="29FF3F32"/>
    <w:rsid w:val="2A141EAA"/>
    <w:rsid w:val="2A1691BA"/>
    <w:rsid w:val="2A216905"/>
    <w:rsid w:val="2A2A43D7"/>
    <w:rsid w:val="2A41DF18"/>
    <w:rsid w:val="2A56AA96"/>
    <w:rsid w:val="2A653E12"/>
    <w:rsid w:val="2A6E5449"/>
    <w:rsid w:val="2A743E41"/>
    <w:rsid w:val="2A7D7C9D"/>
    <w:rsid w:val="2AB4F917"/>
    <w:rsid w:val="2AD97537"/>
    <w:rsid w:val="2AEA8B5B"/>
    <w:rsid w:val="2AF7E04E"/>
    <w:rsid w:val="2B1B43FD"/>
    <w:rsid w:val="2B2DA2E9"/>
    <w:rsid w:val="2B41FBC4"/>
    <w:rsid w:val="2B4850EC"/>
    <w:rsid w:val="2B486125"/>
    <w:rsid w:val="2B580823"/>
    <w:rsid w:val="2B75465E"/>
    <w:rsid w:val="2B757FF0"/>
    <w:rsid w:val="2B7DC028"/>
    <w:rsid w:val="2B7FBC3D"/>
    <w:rsid w:val="2B910532"/>
    <w:rsid w:val="2B946080"/>
    <w:rsid w:val="2B9694D8"/>
    <w:rsid w:val="2B973027"/>
    <w:rsid w:val="2B97B5A5"/>
    <w:rsid w:val="2B9C7FDC"/>
    <w:rsid w:val="2BA93C08"/>
    <w:rsid w:val="2BB2621B"/>
    <w:rsid w:val="2BBFF3C7"/>
    <w:rsid w:val="2BCB7C5A"/>
    <w:rsid w:val="2BD1C008"/>
    <w:rsid w:val="2BD8F88B"/>
    <w:rsid w:val="2BEDF58E"/>
    <w:rsid w:val="2BF9AB57"/>
    <w:rsid w:val="2C056F76"/>
    <w:rsid w:val="2C1B7DA6"/>
    <w:rsid w:val="2C1F46E4"/>
    <w:rsid w:val="2C204FE5"/>
    <w:rsid w:val="2C3AD908"/>
    <w:rsid w:val="2C55CC3E"/>
    <w:rsid w:val="2C569BB3"/>
    <w:rsid w:val="2C65E223"/>
    <w:rsid w:val="2C701A83"/>
    <w:rsid w:val="2CA02002"/>
    <w:rsid w:val="2CA41A7C"/>
    <w:rsid w:val="2CBF156E"/>
    <w:rsid w:val="2CCEE68D"/>
    <w:rsid w:val="2CD33CAB"/>
    <w:rsid w:val="2CD70348"/>
    <w:rsid w:val="2CE1200E"/>
    <w:rsid w:val="2CEF53C7"/>
    <w:rsid w:val="2D11A303"/>
    <w:rsid w:val="2D137B60"/>
    <w:rsid w:val="2D341D83"/>
    <w:rsid w:val="2D4E9670"/>
    <w:rsid w:val="2D7A872D"/>
    <w:rsid w:val="2D7F6AC5"/>
    <w:rsid w:val="2D851D8C"/>
    <w:rsid w:val="2DA91F07"/>
    <w:rsid w:val="2DCD3312"/>
    <w:rsid w:val="2DDC581A"/>
    <w:rsid w:val="2DDC9DB6"/>
    <w:rsid w:val="2DE16462"/>
    <w:rsid w:val="2DF92724"/>
    <w:rsid w:val="2DFE9164"/>
    <w:rsid w:val="2E0F90D4"/>
    <w:rsid w:val="2E1747AF"/>
    <w:rsid w:val="2E210104"/>
    <w:rsid w:val="2E26282C"/>
    <w:rsid w:val="2E265ED4"/>
    <w:rsid w:val="2E398E12"/>
    <w:rsid w:val="2E5CFD54"/>
    <w:rsid w:val="2E6F4D00"/>
    <w:rsid w:val="2E7D1B1A"/>
    <w:rsid w:val="2E887462"/>
    <w:rsid w:val="2E8A3ACA"/>
    <w:rsid w:val="2EA1F443"/>
    <w:rsid w:val="2EA2FD85"/>
    <w:rsid w:val="2EA69ED2"/>
    <w:rsid w:val="2EB29D9A"/>
    <w:rsid w:val="2ECF4A6F"/>
    <w:rsid w:val="2ED4A1EB"/>
    <w:rsid w:val="2ED508AD"/>
    <w:rsid w:val="2EE72B26"/>
    <w:rsid w:val="2EFEDF01"/>
    <w:rsid w:val="2F07CD06"/>
    <w:rsid w:val="2F28ECC9"/>
    <w:rsid w:val="2F292E0C"/>
    <w:rsid w:val="2F2E3A63"/>
    <w:rsid w:val="2F386B0D"/>
    <w:rsid w:val="2F47CBC7"/>
    <w:rsid w:val="2F5F13E4"/>
    <w:rsid w:val="2F68656B"/>
    <w:rsid w:val="2F78A0E8"/>
    <w:rsid w:val="2F82AE03"/>
    <w:rsid w:val="2F849367"/>
    <w:rsid w:val="2F8CA653"/>
    <w:rsid w:val="2FCB78AF"/>
    <w:rsid w:val="2FD170D3"/>
    <w:rsid w:val="2FD7980A"/>
    <w:rsid w:val="2FFC4441"/>
    <w:rsid w:val="3006AE8D"/>
    <w:rsid w:val="3007F633"/>
    <w:rsid w:val="30167A10"/>
    <w:rsid w:val="301F4A0A"/>
    <w:rsid w:val="3022106B"/>
    <w:rsid w:val="302CA0D5"/>
    <w:rsid w:val="30320DCA"/>
    <w:rsid w:val="3047274C"/>
    <w:rsid w:val="3051314B"/>
    <w:rsid w:val="30624B46"/>
    <w:rsid w:val="3079450E"/>
    <w:rsid w:val="309EFB9B"/>
    <w:rsid w:val="30A58234"/>
    <w:rsid w:val="30E1766E"/>
    <w:rsid w:val="30E2136C"/>
    <w:rsid w:val="30E46C7A"/>
    <w:rsid w:val="30EEEEC9"/>
    <w:rsid w:val="311E483A"/>
    <w:rsid w:val="313DE862"/>
    <w:rsid w:val="3144D362"/>
    <w:rsid w:val="314F6487"/>
    <w:rsid w:val="3165B579"/>
    <w:rsid w:val="316C37F5"/>
    <w:rsid w:val="319ACFCC"/>
    <w:rsid w:val="319E5900"/>
    <w:rsid w:val="31A2B2FB"/>
    <w:rsid w:val="31C10420"/>
    <w:rsid w:val="31C5358B"/>
    <w:rsid w:val="31DF649F"/>
    <w:rsid w:val="31E0E35A"/>
    <w:rsid w:val="32010E80"/>
    <w:rsid w:val="32024D7C"/>
    <w:rsid w:val="320D2643"/>
    <w:rsid w:val="321B7338"/>
    <w:rsid w:val="3221A39F"/>
    <w:rsid w:val="32299125"/>
    <w:rsid w:val="3242685D"/>
    <w:rsid w:val="325279E2"/>
    <w:rsid w:val="32531BF2"/>
    <w:rsid w:val="325BD551"/>
    <w:rsid w:val="325F9BC1"/>
    <w:rsid w:val="326AB343"/>
    <w:rsid w:val="326EFB89"/>
    <w:rsid w:val="3277802B"/>
    <w:rsid w:val="32801974"/>
    <w:rsid w:val="328A9D71"/>
    <w:rsid w:val="328F2E11"/>
    <w:rsid w:val="32932210"/>
    <w:rsid w:val="32A64DC8"/>
    <w:rsid w:val="32D972AE"/>
    <w:rsid w:val="32DD7102"/>
    <w:rsid w:val="32ED4F49"/>
    <w:rsid w:val="32F1E064"/>
    <w:rsid w:val="3301246E"/>
    <w:rsid w:val="33311748"/>
    <w:rsid w:val="3336A68F"/>
    <w:rsid w:val="3337CC7C"/>
    <w:rsid w:val="33456FEB"/>
    <w:rsid w:val="3360A199"/>
    <w:rsid w:val="3370D7D4"/>
    <w:rsid w:val="3371049A"/>
    <w:rsid w:val="3374804F"/>
    <w:rsid w:val="3385DBEC"/>
    <w:rsid w:val="33862B47"/>
    <w:rsid w:val="338A276F"/>
    <w:rsid w:val="33ABF128"/>
    <w:rsid w:val="33D72574"/>
    <w:rsid w:val="33E1A1F8"/>
    <w:rsid w:val="33E7C916"/>
    <w:rsid w:val="340E303B"/>
    <w:rsid w:val="3414974D"/>
    <w:rsid w:val="3414C698"/>
    <w:rsid w:val="342AFD23"/>
    <w:rsid w:val="34378C21"/>
    <w:rsid w:val="34451F55"/>
    <w:rsid w:val="3448E4B6"/>
    <w:rsid w:val="3454AA8B"/>
    <w:rsid w:val="3457C9ED"/>
    <w:rsid w:val="3460B4B4"/>
    <w:rsid w:val="34663A5E"/>
    <w:rsid w:val="347187A9"/>
    <w:rsid w:val="3472AE73"/>
    <w:rsid w:val="347F35B0"/>
    <w:rsid w:val="348A33B3"/>
    <w:rsid w:val="3496B7B5"/>
    <w:rsid w:val="34AD222E"/>
    <w:rsid w:val="34AF5B5B"/>
    <w:rsid w:val="34BE35C7"/>
    <w:rsid w:val="34CD4C50"/>
    <w:rsid w:val="34E3F0C5"/>
    <w:rsid w:val="34F91D87"/>
    <w:rsid w:val="3516763F"/>
    <w:rsid w:val="351B2D48"/>
    <w:rsid w:val="3524A26E"/>
    <w:rsid w:val="35255147"/>
    <w:rsid w:val="3529790D"/>
    <w:rsid w:val="3532A9B8"/>
    <w:rsid w:val="354EB52D"/>
    <w:rsid w:val="3552495D"/>
    <w:rsid w:val="3557F81B"/>
    <w:rsid w:val="355B773A"/>
    <w:rsid w:val="355CC59E"/>
    <w:rsid w:val="356131E7"/>
    <w:rsid w:val="3562D44C"/>
    <w:rsid w:val="356ED556"/>
    <w:rsid w:val="357515DA"/>
    <w:rsid w:val="35829FE3"/>
    <w:rsid w:val="35A973BC"/>
    <w:rsid w:val="35BCB4EF"/>
    <w:rsid w:val="35C66B72"/>
    <w:rsid w:val="35CED804"/>
    <w:rsid w:val="35D601FF"/>
    <w:rsid w:val="35DF3362"/>
    <w:rsid w:val="35E8071F"/>
    <w:rsid w:val="35E89D59"/>
    <w:rsid w:val="35EA602D"/>
    <w:rsid w:val="35ECDA9A"/>
    <w:rsid w:val="35F6F60B"/>
    <w:rsid w:val="36163B88"/>
    <w:rsid w:val="361F4EF6"/>
    <w:rsid w:val="361FF11C"/>
    <w:rsid w:val="3627CBB5"/>
    <w:rsid w:val="36319EB8"/>
    <w:rsid w:val="3642FE88"/>
    <w:rsid w:val="364C151A"/>
    <w:rsid w:val="364C9BEC"/>
    <w:rsid w:val="364FF119"/>
    <w:rsid w:val="365D2E92"/>
    <w:rsid w:val="3660F91F"/>
    <w:rsid w:val="3667E700"/>
    <w:rsid w:val="369CE31B"/>
    <w:rsid w:val="36C63822"/>
    <w:rsid w:val="36C96EBD"/>
    <w:rsid w:val="3705B160"/>
    <w:rsid w:val="370DBEC7"/>
    <w:rsid w:val="371C5892"/>
    <w:rsid w:val="371E6321"/>
    <w:rsid w:val="37300FC1"/>
    <w:rsid w:val="3736FE9E"/>
    <w:rsid w:val="3739FD93"/>
    <w:rsid w:val="376A233E"/>
    <w:rsid w:val="3775BA49"/>
    <w:rsid w:val="377D2382"/>
    <w:rsid w:val="378425FC"/>
    <w:rsid w:val="3786308E"/>
    <w:rsid w:val="378FA54C"/>
    <w:rsid w:val="379A986F"/>
    <w:rsid w:val="37A5FDB7"/>
    <w:rsid w:val="37A95A41"/>
    <w:rsid w:val="37AE0FDA"/>
    <w:rsid w:val="37AFD8E3"/>
    <w:rsid w:val="37B6C4AC"/>
    <w:rsid w:val="37BAC938"/>
    <w:rsid w:val="37BC965E"/>
    <w:rsid w:val="37C113BD"/>
    <w:rsid w:val="37D4635C"/>
    <w:rsid w:val="37FB8ACC"/>
    <w:rsid w:val="37FC8F84"/>
    <w:rsid w:val="380A4326"/>
    <w:rsid w:val="383468AE"/>
    <w:rsid w:val="3836A78A"/>
    <w:rsid w:val="3841BDE4"/>
    <w:rsid w:val="3848D1B7"/>
    <w:rsid w:val="3855FC85"/>
    <w:rsid w:val="38682B01"/>
    <w:rsid w:val="387E96B3"/>
    <w:rsid w:val="3881FC99"/>
    <w:rsid w:val="389BB8E8"/>
    <w:rsid w:val="389E23EB"/>
    <w:rsid w:val="389E85C4"/>
    <w:rsid w:val="389F5847"/>
    <w:rsid w:val="38BC2BAA"/>
    <w:rsid w:val="38CCE507"/>
    <w:rsid w:val="38D18FD9"/>
    <w:rsid w:val="38DDE3F4"/>
    <w:rsid w:val="38DEECF5"/>
    <w:rsid w:val="38F511DC"/>
    <w:rsid w:val="38F7EC66"/>
    <w:rsid w:val="390D4B3D"/>
    <w:rsid w:val="390E647D"/>
    <w:rsid w:val="3913D477"/>
    <w:rsid w:val="391BD06F"/>
    <w:rsid w:val="394B1EEF"/>
    <w:rsid w:val="395633A3"/>
    <w:rsid w:val="3983F7E8"/>
    <w:rsid w:val="398B751E"/>
    <w:rsid w:val="3994E00D"/>
    <w:rsid w:val="39C15B1D"/>
    <w:rsid w:val="39CA2AEA"/>
    <w:rsid w:val="39CBABC0"/>
    <w:rsid w:val="39D5CEF0"/>
    <w:rsid w:val="39DFE51E"/>
    <w:rsid w:val="3A1456BD"/>
    <w:rsid w:val="3A29CEFF"/>
    <w:rsid w:val="3A2AAAE8"/>
    <w:rsid w:val="3A3E07D5"/>
    <w:rsid w:val="3A4E8922"/>
    <w:rsid w:val="3A511DAA"/>
    <w:rsid w:val="3A69B1CA"/>
    <w:rsid w:val="3A6F5758"/>
    <w:rsid w:val="3AA7EDA9"/>
    <w:rsid w:val="3AB72F47"/>
    <w:rsid w:val="3AC35C3A"/>
    <w:rsid w:val="3ACEE8C0"/>
    <w:rsid w:val="3AD171B8"/>
    <w:rsid w:val="3AD71975"/>
    <w:rsid w:val="3AD85664"/>
    <w:rsid w:val="3AED3880"/>
    <w:rsid w:val="3AEDAB5B"/>
    <w:rsid w:val="3AFD87F7"/>
    <w:rsid w:val="3B1320F9"/>
    <w:rsid w:val="3B18B05C"/>
    <w:rsid w:val="3B44C074"/>
    <w:rsid w:val="3B4F1A4F"/>
    <w:rsid w:val="3B5F9FCC"/>
    <w:rsid w:val="3B60C088"/>
    <w:rsid w:val="3B90F36C"/>
    <w:rsid w:val="3B94B117"/>
    <w:rsid w:val="3B99DF74"/>
    <w:rsid w:val="3B9E493C"/>
    <w:rsid w:val="3BBD2404"/>
    <w:rsid w:val="3BBDF0EE"/>
    <w:rsid w:val="3BC4D6C2"/>
    <w:rsid w:val="3BCB5ACE"/>
    <w:rsid w:val="3BD0CC7F"/>
    <w:rsid w:val="3BEBC9B3"/>
    <w:rsid w:val="3BFA7F1B"/>
    <w:rsid w:val="3C06873C"/>
    <w:rsid w:val="3C1CD945"/>
    <w:rsid w:val="3C2D2A35"/>
    <w:rsid w:val="3C304C91"/>
    <w:rsid w:val="3C7FB95F"/>
    <w:rsid w:val="3C86BBC0"/>
    <w:rsid w:val="3CCBE8BB"/>
    <w:rsid w:val="3CCED9DD"/>
    <w:rsid w:val="3CD62C65"/>
    <w:rsid w:val="3D12C8AA"/>
    <w:rsid w:val="3D373B0A"/>
    <w:rsid w:val="3D491399"/>
    <w:rsid w:val="3D4DE5D8"/>
    <w:rsid w:val="3D5BC425"/>
    <w:rsid w:val="3D7276D1"/>
    <w:rsid w:val="3DA74E36"/>
    <w:rsid w:val="3DBA31AA"/>
    <w:rsid w:val="3DC21F30"/>
    <w:rsid w:val="3DE3121A"/>
    <w:rsid w:val="3DEB4434"/>
    <w:rsid w:val="3DF90E8D"/>
    <w:rsid w:val="3DFDC158"/>
    <w:rsid w:val="3E0BA9D3"/>
    <w:rsid w:val="3E111156"/>
    <w:rsid w:val="3E11AF8F"/>
    <w:rsid w:val="3E1C8513"/>
    <w:rsid w:val="3E21F1DB"/>
    <w:rsid w:val="3E46A1C5"/>
    <w:rsid w:val="3E46BDDD"/>
    <w:rsid w:val="3E94CC40"/>
    <w:rsid w:val="3E9767CC"/>
    <w:rsid w:val="3EA28DD9"/>
    <w:rsid w:val="3EA3AA32"/>
    <w:rsid w:val="3EBB4B0F"/>
    <w:rsid w:val="3EC4A542"/>
    <w:rsid w:val="3ECB84B4"/>
    <w:rsid w:val="3EE09026"/>
    <w:rsid w:val="3EE327E9"/>
    <w:rsid w:val="3EF6135C"/>
    <w:rsid w:val="3F0CE94E"/>
    <w:rsid w:val="3F0D8DA8"/>
    <w:rsid w:val="3F15AAC8"/>
    <w:rsid w:val="3F2088C0"/>
    <w:rsid w:val="3F294CCD"/>
    <w:rsid w:val="3F33E20C"/>
    <w:rsid w:val="3F46D9BA"/>
    <w:rsid w:val="3F485EDF"/>
    <w:rsid w:val="3F5DEF91"/>
    <w:rsid w:val="3F607007"/>
    <w:rsid w:val="3F6BA9B4"/>
    <w:rsid w:val="3F72CCAB"/>
    <w:rsid w:val="3F76CF1C"/>
    <w:rsid w:val="3F78CE1B"/>
    <w:rsid w:val="3F896EEF"/>
    <w:rsid w:val="3F8D4549"/>
    <w:rsid w:val="3F90109C"/>
    <w:rsid w:val="3F9E31C4"/>
    <w:rsid w:val="3FBAC764"/>
    <w:rsid w:val="3FBCE442"/>
    <w:rsid w:val="3FC52F95"/>
    <w:rsid w:val="3FC68F3B"/>
    <w:rsid w:val="3FC949C9"/>
    <w:rsid w:val="3FCC00EC"/>
    <w:rsid w:val="3FDFC8EE"/>
    <w:rsid w:val="3FE40A5D"/>
    <w:rsid w:val="3FE45128"/>
    <w:rsid w:val="3FF8CB9D"/>
    <w:rsid w:val="4004F1A0"/>
    <w:rsid w:val="400A1207"/>
    <w:rsid w:val="401913B1"/>
    <w:rsid w:val="402027B3"/>
    <w:rsid w:val="402CB700"/>
    <w:rsid w:val="402DF7E5"/>
    <w:rsid w:val="402E432E"/>
    <w:rsid w:val="40354260"/>
    <w:rsid w:val="403F7A93"/>
    <w:rsid w:val="4041322D"/>
    <w:rsid w:val="4044E33E"/>
    <w:rsid w:val="405BD122"/>
    <w:rsid w:val="405D0525"/>
    <w:rsid w:val="4066C174"/>
    <w:rsid w:val="40729227"/>
    <w:rsid w:val="408B3045"/>
    <w:rsid w:val="408CD922"/>
    <w:rsid w:val="409F4574"/>
    <w:rsid w:val="40B0B091"/>
    <w:rsid w:val="40D02695"/>
    <w:rsid w:val="40E2174E"/>
    <w:rsid w:val="40F29BDD"/>
    <w:rsid w:val="40F4C619"/>
    <w:rsid w:val="40F60787"/>
    <w:rsid w:val="40FB9080"/>
    <w:rsid w:val="40FC35D0"/>
    <w:rsid w:val="40FECD93"/>
    <w:rsid w:val="410323B1"/>
    <w:rsid w:val="410FDA6E"/>
    <w:rsid w:val="41302133"/>
    <w:rsid w:val="413D2E25"/>
    <w:rsid w:val="4140E60D"/>
    <w:rsid w:val="414C85AB"/>
    <w:rsid w:val="4158B4A3"/>
    <w:rsid w:val="4159929D"/>
    <w:rsid w:val="41735540"/>
    <w:rsid w:val="41737455"/>
    <w:rsid w:val="4178B644"/>
    <w:rsid w:val="4186F88F"/>
    <w:rsid w:val="41A83046"/>
    <w:rsid w:val="41B677A9"/>
    <w:rsid w:val="41CC7637"/>
    <w:rsid w:val="41CEB10A"/>
    <w:rsid w:val="41D53A44"/>
    <w:rsid w:val="41DFBA0B"/>
    <w:rsid w:val="41EED3B8"/>
    <w:rsid w:val="4208CE26"/>
    <w:rsid w:val="420C17EF"/>
    <w:rsid w:val="42114EEB"/>
    <w:rsid w:val="4223EE4E"/>
    <w:rsid w:val="4236B3D0"/>
    <w:rsid w:val="423A431A"/>
    <w:rsid w:val="423A9E6D"/>
    <w:rsid w:val="4268E177"/>
    <w:rsid w:val="42873437"/>
    <w:rsid w:val="428CE45A"/>
    <w:rsid w:val="428DFE9B"/>
    <w:rsid w:val="42963FC9"/>
    <w:rsid w:val="42A740A4"/>
    <w:rsid w:val="42B9FF95"/>
    <w:rsid w:val="4300C281"/>
    <w:rsid w:val="431E5A1C"/>
    <w:rsid w:val="433DDB6D"/>
    <w:rsid w:val="433F8BAA"/>
    <w:rsid w:val="43577A66"/>
    <w:rsid w:val="437AC4F5"/>
    <w:rsid w:val="43939EFE"/>
    <w:rsid w:val="439A31B0"/>
    <w:rsid w:val="43AF1128"/>
    <w:rsid w:val="43B03F1D"/>
    <w:rsid w:val="43B42BF4"/>
    <w:rsid w:val="43C1A825"/>
    <w:rsid w:val="43DB8550"/>
    <w:rsid w:val="43E064C8"/>
    <w:rsid w:val="43E2BDD6"/>
    <w:rsid w:val="43EDAA51"/>
    <w:rsid w:val="43F72241"/>
    <w:rsid w:val="44019C75"/>
    <w:rsid w:val="440242FE"/>
    <w:rsid w:val="44210599"/>
    <w:rsid w:val="44237473"/>
    <w:rsid w:val="442C5946"/>
    <w:rsid w:val="444427F2"/>
    <w:rsid w:val="444F01C5"/>
    <w:rsid w:val="445616E4"/>
    <w:rsid w:val="4466BB3E"/>
    <w:rsid w:val="44723869"/>
    <w:rsid w:val="447C037D"/>
    <w:rsid w:val="447F56BB"/>
    <w:rsid w:val="4484ECC3"/>
    <w:rsid w:val="4492324C"/>
    <w:rsid w:val="44C37C51"/>
    <w:rsid w:val="44D02DB1"/>
    <w:rsid w:val="44D5FB46"/>
    <w:rsid w:val="44DA1967"/>
    <w:rsid w:val="44FAFB7E"/>
    <w:rsid w:val="45036146"/>
    <w:rsid w:val="4504EE7B"/>
    <w:rsid w:val="4505AD31"/>
    <w:rsid w:val="45133780"/>
    <w:rsid w:val="451AC949"/>
    <w:rsid w:val="4556D180"/>
    <w:rsid w:val="4557FB9E"/>
    <w:rsid w:val="455E1BFB"/>
    <w:rsid w:val="457BCAE7"/>
    <w:rsid w:val="457C471E"/>
    <w:rsid w:val="45825ED2"/>
    <w:rsid w:val="4582C0EE"/>
    <w:rsid w:val="458CB3D5"/>
    <w:rsid w:val="4596643D"/>
    <w:rsid w:val="45ABF437"/>
    <w:rsid w:val="45C03284"/>
    <w:rsid w:val="45C07249"/>
    <w:rsid w:val="45C81F0F"/>
    <w:rsid w:val="45CD3115"/>
    <w:rsid w:val="45DA7B9D"/>
    <w:rsid w:val="45E43A7A"/>
    <w:rsid w:val="45E6CEEC"/>
    <w:rsid w:val="45EFBA90"/>
    <w:rsid w:val="45F520C7"/>
    <w:rsid w:val="46106C77"/>
    <w:rsid w:val="4616D8D6"/>
    <w:rsid w:val="461B7B8D"/>
    <w:rsid w:val="461C8F3F"/>
    <w:rsid w:val="461D29F2"/>
    <w:rsid w:val="462A1608"/>
    <w:rsid w:val="46535AF2"/>
    <w:rsid w:val="468EE480"/>
    <w:rsid w:val="4694D547"/>
    <w:rsid w:val="46969F89"/>
    <w:rsid w:val="469A9A49"/>
    <w:rsid w:val="469FDE25"/>
    <w:rsid w:val="46A7CE41"/>
    <w:rsid w:val="46D27723"/>
    <w:rsid w:val="46FA71C9"/>
    <w:rsid w:val="46FF74A5"/>
    <w:rsid w:val="4707C137"/>
    <w:rsid w:val="4710ABC5"/>
    <w:rsid w:val="47183EBD"/>
    <w:rsid w:val="47188019"/>
    <w:rsid w:val="47254B13"/>
    <w:rsid w:val="47329945"/>
    <w:rsid w:val="4735F9A6"/>
    <w:rsid w:val="47394C48"/>
    <w:rsid w:val="47591772"/>
    <w:rsid w:val="475DB1A1"/>
    <w:rsid w:val="475DC5C7"/>
    <w:rsid w:val="477BD6E8"/>
    <w:rsid w:val="478CA0B9"/>
    <w:rsid w:val="4796E13F"/>
    <w:rsid w:val="47A6C9D8"/>
    <w:rsid w:val="47B1312F"/>
    <w:rsid w:val="47B6C737"/>
    <w:rsid w:val="47B94A10"/>
    <w:rsid w:val="47C3DEC1"/>
    <w:rsid w:val="47DE6CB6"/>
    <w:rsid w:val="4802DED8"/>
    <w:rsid w:val="4809C4AC"/>
    <w:rsid w:val="480D0490"/>
    <w:rsid w:val="48224C03"/>
    <w:rsid w:val="483ECDD8"/>
    <w:rsid w:val="4857E90B"/>
    <w:rsid w:val="485BCB6C"/>
    <w:rsid w:val="487F5B1D"/>
    <w:rsid w:val="4889D75E"/>
    <w:rsid w:val="48ACD9D6"/>
    <w:rsid w:val="48AEF673"/>
    <w:rsid w:val="48B244DF"/>
    <w:rsid w:val="48B9F837"/>
    <w:rsid w:val="48C11B74"/>
    <w:rsid w:val="48C92F6C"/>
    <w:rsid w:val="48E65D78"/>
    <w:rsid w:val="48F3C25B"/>
    <w:rsid w:val="490D2EDF"/>
    <w:rsid w:val="49123162"/>
    <w:rsid w:val="493373C3"/>
    <w:rsid w:val="493BB93A"/>
    <w:rsid w:val="4945140A"/>
    <w:rsid w:val="49599903"/>
    <w:rsid w:val="495FA1FF"/>
    <w:rsid w:val="49679CA8"/>
    <w:rsid w:val="4985BD87"/>
    <w:rsid w:val="499DB5A5"/>
    <w:rsid w:val="49A7D30E"/>
    <w:rsid w:val="49D571A3"/>
    <w:rsid w:val="49DF6C6D"/>
    <w:rsid w:val="49F48032"/>
    <w:rsid w:val="49F5AA93"/>
    <w:rsid w:val="4A05E905"/>
    <w:rsid w:val="4A09806D"/>
    <w:rsid w:val="4A10B4BD"/>
    <w:rsid w:val="4A1545A3"/>
    <w:rsid w:val="4A1731FA"/>
    <w:rsid w:val="4A1B153D"/>
    <w:rsid w:val="4A1C340D"/>
    <w:rsid w:val="4A1E8482"/>
    <w:rsid w:val="4A34BB0D"/>
    <w:rsid w:val="4A36B0C0"/>
    <w:rsid w:val="4A41C5B5"/>
    <w:rsid w:val="4A503277"/>
    <w:rsid w:val="4A51A922"/>
    <w:rsid w:val="4A5C28E9"/>
    <w:rsid w:val="4A63AE42"/>
    <w:rsid w:val="4A7B4593"/>
    <w:rsid w:val="4A83CD6D"/>
    <w:rsid w:val="4A8DBDC9"/>
    <w:rsid w:val="4AA0A238"/>
    <w:rsid w:val="4AA9E091"/>
    <w:rsid w:val="4ADECA66"/>
    <w:rsid w:val="4AE0E46B"/>
    <w:rsid w:val="4AF94751"/>
    <w:rsid w:val="4AFBD049"/>
    <w:rsid w:val="4B15873C"/>
    <w:rsid w:val="4B2815D3"/>
    <w:rsid w:val="4B39B8D7"/>
    <w:rsid w:val="4B446463"/>
    <w:rsid w:val="4B7690BE"/>
    <w:rsid w:val="4B7C0D20"/>
    <w:rsid w:val="4B8C5DCD"/>
    <w:rsid w:val="4BA8452B"/>
    <w:rsid w:val="4BC338ED"/>
    <w:rsid w:val="4BD5839C"/>
    <w:rsid w:val="4BD80E26"/>
    <w:rsid w:val="4BDFBFE9"/>
    <w:rsid w:val="4BF1C509"/>
    <w:rsid w:val="4BF69884"/>
    <w:rsid w:val="4BF82C1B"/>
    <w:rsid w:val="4C0953C4"/>
    <w:rsid w:val="4C208355"/>
    <w:rsid w:val="4C29AF06"/>
    <w:rsid w:val="4C36A9A7"/>
    <w:rsid w:val="4C4DF114"/>
    <w:rsid w:val="4C5A7C87"/>
    <w:rsid w:val="4C6AB709"/>
    <w:rsid w:val="4C784D12"/>
    <w:rsid w:val="4C8D5865"/>
    <w:rsid w:val="4CB0BF8F"/>
    <w:rsid w:val="4CBB0405"/>
    <w:rsid w:val="4CBB24C8"/>
    <w:rsid w:val="4CC1791C"/>
    <w:rsid w:val="4CD4BEEF"/>
    <w:rsid w:val="4CE1D679"/>
    <w:rsid w:val="4CE26B66"/>
    <w:rsid w:val="4CE61140"/>
    <w:rsid w:val="4CF579C8"/>
    <w:rsid w:val="4CF5B7CA"/>
    <w:rsid w:val="4D0F6F4A"/>
    <w:rsid w:val="4D17DD81"/>
    <w:rsid w:val="4D23DE77"/>
    <w:rsid w:val="4D23E0D5"/>
    <w:rsid w:val="4D242AF1"/>
    <w:rsid w:val="4D25DB2E"/>
    <w:rsid w:val="4D299E5E"/>
    <w:rsid w:val="4D34639E"/>
    <w:rsid w:val="4D4123BA"/>
    <w:rsid w:val="4D41EA7D"/>
    <w:rsid w:val="4D4A6011"/>
    <w:rsid w:val="4D582AED"/>
    <w:rsid w:val="4D6724E9"/>
    <w:rsid w:val="4D74D7AC"/>
    <w:rsid w:val="4D7E2E1E"/>
    <w:rsid w:val="4D8D0F4B"/>
    <w:rsid w:val="4D96CD72"/>
    <w:rsid w:val="4D9F0DAA"/>
    <w:rsid w:val="4DA049BD"/>
    <w:rsid w:val="4DAF1991"/>
    <w:rsid w:val="4DAFBBA1"/>
    <w:rsid w:val="4DC2916C"/>
    <w:rsid w:val="4DD3603F"/>
    <w:rsid w:val="4DEB186C"/>
    <w:rsid w:val="4DFF778A"/>
    <w:rsid w:val="4E2724EA"/>
    <w:rsid w:val="4E2BCB32"/>
    <w:rsid w:val="4E2F4743"/>
    <w:rsid w:val="4E3A6F5B"/>
    <w:rsid w:val="4E43D9CF"/>
    <w:rsid w:val="4E448DED"/>
    <w:rsid w:val="4E4B7BCE"/>
    <w:rsid w:val="4E64D601"/>
    <w:rsid w:val="4E6D5A04"/>
    <w:rsid w:val="4E7C8E6C"/>
    <w:rsid w:val="4EA91F82"/>
    <w:rsid w:val="4EAB9DF0"/>
    <w:rsid w:val="4EAF9C8A"/>
    <w:rsid w:val="4EF3FB4E"/>
    <w:rsid w:val="4EFCB6AC"/>
    <w:rsid w:val="4F0BE987"/>
    <w:rsid w:val="4F22D9F0"/>
    <w:rsid w:val="4F4307FF"/>
    <w:rsid w:val="4F459F12"/>
    <w:rsid w:val="4F6CD646"/>
    <w:rsid w:val="4F6FBDBB"/>
    <w:rsid w:val="4F71F463"/>
    <w:rsid w:val="4F746260"/>
    <w:rsid w:val="4F828530"/>
    <w:rsid w:val="4F8CBAEF"/>
    <w:rsid w:val="4FA5E34C"/>
    <w:rsid w:val="4FB9B494"/>
    <w:rsid w:val="4FBAB354"/>
    <w:rsid w:val="4FBF1790"/>
    <w:rsid w:val="4FC73A27"/>
    <w:rsid w:val="4FCBCAC7"/>
    <w:rsid w:val="4FDFAA30"/>
    <w:rsid w:val="4FE74197"/>
    <w:rsid w:val="4FEDD7F4"/>
    <w:rsid w:val="4FF476CF"/>
    <w:rsid w:val="4FF586D3"/>
    <w:rsid w:val="5002DC09"/>
    <w:rsid w:val="500A0D64"/>
    <w:rsid w:val="500E29F0"/>
    <w:rsid w:val="500EBD91"/>
    <w:rsid w:val="5019CF05"/>
    <w:rsid w:val="502552B2"/>
    <w:rsid w:val="50323B45"/>
    <w:rsid w:val="50356273"/>
    <w:rsid w:val="504081BF"/>
    <w:rsid w:val="5056B4E3"/>
    <w:rsid w:val="5063CFD1"/>
    <w:rsid w:val="5071F4EC"/>
    <w:rsid w:val="5081D8CC"/>
    <w:rsid w:val="509EC5AB"/>
    <w:rsid w:val="50BA0D10"/>
    <w:rsid w:val="50D0BA67"/>
    <w:rsid w:val="50EB1B09"/>
    <w:rsid w:val="50FB350E"/>
    <w:rsid w:val="5102EFC3"/>
    <w:rsid w:val="5104E576"/>
    <w:rsid w:val="511CDEE3"/>
    <w:rsid w:val="51224315"/>
    <w:rsid w:val="512E201C"/>
    <w:rsid w:val="512EB3BD"/>
    <w:rsid w:val="51381686"/>
    <w:rsid w:val="514B3D2B"/>
    <w:rsid w:val="51513EE3"/>
    <w:rsid w:val="515C1735"/>
    <w:rsid w:val="517B7A91"/>
    <w:rsid w:val="518A852D"/>
    <w:rsid w:val="518E7528"/>
    <w:rsid w:val="51A28DAB"/>
    <w:rsid w:val="51B2D2A7"/>
    <w:rsid w:val="51C16307"/>
    <w:rsid w:val="51DA8A69"/>
    <w:rsid w:val="51DF980F"/>
    <w:rsid w:val="51FD65B9"/>
    <w:rsid w:val="51FDA712"/>
    <w:rsid w:val="520FFF99"/>
    <w:rsid w:val="521F8158"/>
    <w:rsid w:val="522107CC"/>
    <w:rsid w:val="523215CA"/>
    <w:rsid w:val="5239412D"/>
    <w:rsid w:val="525BBC47"/>
    <w:rsid w:val="52671FE8"/>
    <w:rsid w:val="5297F46B"/>
    <w:rsid w:val="529AC415"/>
    <w:rsid w:val="52A11A7E"/>
    <w:rsid w:val="52A2D78A"/>
    <w:rsid w:val="52A99525"/>
    <w:rsid w:val="52B129EB"/>
    <w:rsid w:val="52C2B8DE"/>
    <w:rsid w:val="52EB6B07"/>
    <w:rsid w:val="52F735AF"/>
    <w:rsid w:val="52FAFEDA"/>
    <w:rsid w:val="531EFBDB"/>
    <w:rsid w:val="531F8843"/>
    <w:rsid w:val="532386DA"/>
    <w:rsid w:val="532506D6"/>
    <w:rsid w:val="5329BC4E"/>
    <w:rsid w:val="532ECDC3"/>
    <w:rsid w:val="533D74AE"/>
    <w:rsid w:val="5358C494"/>
    <w:rsid w:val="53716011"/>
    <w:rsid w:val="5388314F"/>
    <w:rsid w:val="538A2A29"/>
    <w:rsid w:val="538BE834"/>
    <w:rsid w:val="53AE74CA"/>
    <w:rsid w:val="53B4614D"/>
    <w:rsid w:val="53B4941E"/>
    <w:rsid w:val="53C180E7"/>
    <w:rsid w:val="53CB5B15"/>
    <w:rsid w:val="53CF5E81"/>
    <w:rsid w:val="53D87625"/>
    <w:rsid w:val="53E35482"/>
    <w:rsid w:val="53EDDC56"/>
    <w:rsid w:val="53F4EDE5"/>
    <w:rsid w:val="53F64AE6"/>
    <w:rsid w:val="540416B8"/>
    <w:rsid w:val="540AD148"/>
    <w:rsid w:val="5415DF09"/>
    <w:rsid w:val="541678DF"/>
    <w:rsid w:val="541F5899"/>
    <w:rsid w:val="5447847E"/>
    <w:rsid w:val="5447CCC2"/>
    <w:rsid w:val="546E8285"/>
    <w:rsid w:val="54ABBAAD"/>
    <w:rsid w:val="54B31B53"/>
    <w:rsid w:val="54B37562"/>
    <w:rsid w:val="54B6BC3D"/>
    <w:rsid w:val="54BA53D9"/>
    <w:rsid w:val="54CA5FF2"/>
    <w:rsid w:val="54CE632C"/>
    <w:rsid w:val="54DC23B6"/>
    <w:rsid w:val="54DF395C"/>
    <w:rsid w:val="550613F6"/>
    <w:rsid w:val="551F0A1E"/>
    <w:rsid w:val="55221F14"/>
    <w:rsid w:val="554A452B"/>
    <w:rsid w:val="555B51C6"/>
    <w:rsid w:val="5560D8F3"/>
    <w:rsid w:val="557C8A95"/>
    <w:rsid w:val="55821E15"/>
    <w:rsid w:val="55866F5E"/>
    <w:rsid w:val="55932CD9"/>
    <w:rsid w:val="559ACCC0"/>
    <w:rsid w:val="559B1A1C"/>
    <w:rsid w:val="55A531F9"/>
    <w:rsid w:val="55A6A1A9"/>
    <w:rsid w:val="55AA400F"/>
    <w:rsid w:val="55BCC94A"/>
    <w:rsid w:val="55D22F7B"/>
    <w:rsid w:val="55E3E283"/>
    <w:rsid w:val="55E431FA"/>
    <w:rsid w:val="55FA095B"/>
    <w:rsid w:val="55FBFC73"/>
    <w:rsid w:val="56097768"/>
    <w:rsid w:val="560D7C69"/>
    <w:rsid w:val="5616B259"/>
    <w:rsid w:val="561BC1E8"/>
    <w:rsid w:val="562134A8"/>
    <w:rsid w:val="5624B006"/>
    <w:rsid w:val="563B27E2"/>
    <w:rsid w:val="563D5ABE"/>
    <w:rsid w:val="56429C98"/>
    <w:rsid w:val="564353E0"/>
    <w:rsid w:val="5647B71E"/>
    <w:rsid w:val="56508E19"/>
    <w:rsid w:val="5656F9B7"/>
    <w:rsid w:val="5663726C"/>
    <w:rsid w:val="56681411"/>
    <w:rsid w:val="56A83A10"/>
    <w:rsid w:val="56B91040"/>
    <w:rsid w:val="56BEDE9E"/>
    <w:rsid w:val="56DB8DFB"/>
    <w:rsid w:val="56DFEEB1"/>
    <w:rsid w:val="56F4EBB4"/>
    <w:rsid w:val="57011F36"/>
    <w:rsid w:val="5701B774"/>
    <w:rsid w:val="57088B7D"/>
    <w:rsid w:val="570BC086"/>
    <w:rsid w:val="57165067"/>
    <w:rsid w:val="572B04B1"/>
    <w:rsid w:val="5732099A"/>
    <w:rsid w:val="5739DF1D"/>
    <w:rsid w:val="574404D5"/>
    <w:rsid w:val="5746F406"/>
    <w:rsid w:val="574EBBB1"/>
    <w:rsid w:val="575D6776"/>
    <w:rsid w:val="5763D2FC"/>
    <w:rsid w:val="576777F1"/>
    <w:rsid w:val="577BA48C"/>
    <w:rsid w:val="577D0648"/>
    <w:rsid w:val="577FE420"/>
    <w:rsid w:val="57A48106"/>
    <w:rsid w:val="57AE2C9C"/>
    <w:rsid w:val="57AEEA0D"/>
    <w:rsid w:val="57B68775"/>
    <w:rsid w:val="57C46B34"/>
    <w:rsid w:val="57C8303C"/>
    <w:rsid w:val="57D86EF4"/>
    <w:rsid w:val="57FBF6EC"/>
    <w:rsid w:val="57FFFFDD"/>
    <w:rsid w:val="58027819"/>
    <w:rsid w:val="58034ABC"/>
    <w:rsid w:val="580D3CA3"/>
    <w:rsid w:val="583AC0F7"/>
    <w:rsid w:val="583B866E"/>
    <w:rsid w:val="583D4950"/>
    <w:rsid w:val="584A5642"/>
    <w:rsid w:val="584AF852"/>
    <w:rsid w:val="58500883"/>
    <w:rsid w:val="585FC7F0"/>
    <w:rsid w:val="586BD7C8"/>
    <w:rsid w:val="5877EB82"/>
    <w:rsid w:val="58795B6F"/>
    <w:rsid w:val="58925383"/>
    <w:rsid w:val="5896A244"/>
    <w:rsid w:val="58A09961"/>
    <w:rsid w:val="58A45F64"/>
    <w:rsid w:val="58A7A8A4"/>
    <w:rsid w:val="58C406A4"/>
    <w:rsid w:val="58CECB82"/>
    <w:rsid w:val="58D27915"/>
    <w:rsid w:val="58D6E24D"/>
    <w:rsid w:val="58D74A72"/>
    <w:rsid w:val="58F3D294"/>
    <w:rsid w:val="58FB89C3"/>
    <w:rsid w:val="58FF7C8E"/>
    <w:rsid w:val="590012B2"/>
    <w:rsid w:val="5924B3B5"/>
    <w:rsid w:val="59281806"/>
    <w:rsid w:val="5946DAA1"/>
    <w:rsid w:val="59490C12"/>
    <w:rsid w:val="5950F615"/>
    <w:rsid w:val="59612E52"/>
    <w:rsid w:val="5963255A"/>
    <w:rsid w:val="596FD2B8"/>
    <w:rsid w:val="597129AF"/>
    <w:rsid w:val="59720723"/>
    <w:rsid w:val="5974A8CE"/>
    <w:rsid w:val="59797CB6"/>
    <w:rsid w:val="5980D4DF"/>
    <w:rsid w:val="598D3917"/>
    <w:rsid w:val="599060B4"/>
    <w:rsid w:val="5997C74D"/>
    <w:rsid w:val="599A0C77"/>
    <w:rsid w:val="599EB1F3"/>
    <w:rsid w:val="59B245D8"/>
    <w:rsid w:val="59B2DAC5"/>
    <w:rsid w:val="59B30F26"/>
    <w:rsid w:val="59C45590"/>
    <w:rsid w:val="59D1033B"/>
    <w:rsid w:val="59E29530"/>
    <w:rsid w:val="59FFAED5"/>
    <w:rsid w:val="5A0A62A3"/>
    <w:rsid w:val="5A39DAA8"/>
    <w:rsid w:val="5A3DBFF0"/>
    <w:rsid w:val="5A3DD1E5"/>
    <w:rsid w:val="5A44EE61"/>
    <w:rsid w:val="5A52589D"/>
    <w:rsid w:val="5A57C767"/>
    <w:rsid w:val="5A58BFAF"/>
    <w:rsid w:val="5A7D8604"/>
    <w:rsid w:val="5A83C225"/>
    <w:rsid w:val="5A8B0840"/>
    <w:rsid w:val="5A9E18BA"/>
    <w:rsid w:val="5AA1A815"/>
    <w:rsid w:val="5AA3A5BF"/>
    <w:rsid w:val="5AA75BB9"/>
    <w:rsid w:val="5AA7CF87"/>
    <w:rsid w:val="5AA85E85"/>
    <w:rsid w:val="5AB18938"/>
    <w:rsid w:val="5AC083BA"/>
    <w:rsid w:val="5ADEF8CC"/>
    <w:rsid w:val="5AFC7BEA"/>
    <w:rsid w:val="5B0E7E40"/>
    <w:rsid w:val="5B1A8A67"/>
    <w:rsid w:val="5B1A9B7A"/>
    <w:rsid w:val="5B241C7E"/>
    <w:rsid w:val="5B455293"/>
    <w:rsid w:val="5B479459"/>
    <w:rsid w:val="5B593585"/>
    <w:rsid w:val="5B629633"/>
    <w:rsid w:val="5B79EEB0"/>
    <w:rsid w:val="5B7E7852"/>
    <w:rsid w:val="5B817694"/>
    <w:rsid w:val="5B8465DE"/>
    <w:rsid w:val="5B8BB1EE"/>
    <w:rsid w:val="5B93D3EB"/>
    <w:rsid w:val="5B95003A"/>
    <w:rsid w:val="5BA83219"/>
    <w:rsid w:val="5BA97639"/>
    <w:rsid w:val="5BB5B221"/>
    <w:rsid w:val="5BB9E38C"/>
    <w:rsid w:val="5BC33089"/>
    <w:rsid w:val="5BD412A0"/>
    <w:rsid w:val="5BDEC1B2"/>
    <w:rsid w:val="5BF13343"/>
    <w:rsid w:val="5BFDFC51"/>
    <w:rsid w:val="5C2C40DA"/>
    <w:rsid w:val="5C3EB76A"/>
    <w:rsid w:val="5C4D0042"/>
    <w:rsid w:val="5C512721"/>
    <w:rsid w:val="5C529663"/>
    <w:rsid w:val="5C5763FA"/>
    <w:rsid w:val="5C59788A"/>
    <w:rsid w:val="5C5F6144"/>
    <w:rsid w:val="5C65EA7E"/>
    <w:rsid w:val="5C808596"/>
    <w:rsid w:val="5C8B8112"/>
    <w:rsid w:val="5C98A26A"/>
    <w:rsid w:val="5CC0F69F"/>
    <w:rsid w:val="5CCF680F"/>
    <w:rsid w:val="5CD442E7"/>
    <w:rsid w:val="5CDCDC73"/>
    <w:rsid w:val="5CDD2C8C"/>
    <w:rsid w:val="5CE6BF6C"/>
    <w:rsid w:val="5CEA048F"/>
    <w:rsid w:val="5D24946D"/>
    <w:rsid w:val="5D3600C6"/>
    <w:rsid w:val="5D3C572F"/>
    <w:rsid w:val="5D46B242"/>
    <w:rsid w:val="5D59DA1D"/>
    <w:rsid w:val="5D5BA83A"/>
    <w:rsid w:val="5D63643E"/>
    <w:rsid w:val="5D7913F4"/>
    <w:rsid w:val="5D792C21"/>
    <w:rsid w:val="5D88AF24"/>
    <w:rsid w:val="5DA09F29"/>
    <w:rsid w:val="5DA46D39"/>
    <w:rsid w:val="5DA6E859"/>
    <w:rsid w:val="5DABB3DD"/>
    <w:rsid w:val="5DAE4BA0"/>
    <w:rsid w:val="5DC779C3"/>
    <w:rsid w:val="5DD6E2D1"/>
    <w:rsid w:val="5DE810F2"/>
    <w:rsid w:val="5DE98409"/>
    <w:rsid w:val="5DEAE610"/>
    <w:rsid w:val="5E1229C7"/>
    <w:rsid w:val="5E33CD1F"/>
    <w:rsid w:val="5E4B47E0"/>
    <w:rsid w:val="5E653700"/>
    <w:rsid w:val="5E6635AA"/>
    <w:rsid w:val="5E6A9B32"/>
    <w:rsid w:val="5E6B3870"/>
    <w:rsid w:val="5E854AF7"/>
    <w:rsid w:val="5E8C0802"/>
    <w:rsid w:val="5E90C389"/>
    <w:rsid w:val="5EB1B5D3"/>
    <w:rsid w:val="5EB9BB2D"/>
    <w:rsid w:val="5EE29923"/>
    <w:rsid w:val="5EE30973"/>
    <w:rsid w:val="5EF495FA"/>
    <w:rsid w:val="5EFAD14B"/>
    <w:rsid w:val="5F16ECC9"/>
    <w:rsid w:val="5F45BDD6"/>
    <w:rsid w:val="5F46F75E"/>
    <w:rsid w:val="5F572CCD"/>
    <w:rsid w:val="5F5C1B86"/>
    <w:rsid w:val="5F699FDD"/>
    <w:rsid w:val="5F7297F1"/>
    <w:rsid w:val="5F7A760D"/>
    <w:rsid w:val="5F7ACCDC"/>
    <w:rsid w:val="5F895079"/>
    <w:rsid w:val="5FC36A4E"/>
    <w:rsid w:val="5FC41500"/>
    <w:rsid w:val="5FC5EBDF"/>
    <w:rsid w:val="5FC9F14A"/>
    <w:rsid w:val="5FCB924C"/>
    <w:rsid w:val="5FD8D1C7"/>
    <w:rsid w:val="5FE39436"/>
    <w:rsid w:val="6007AF17"/>
    <w:rsid w:val="600FA6EF"/>
    <w:rsid w:val="6020EFE4"/>
    <w:rsid w:val="6028A7CB"/>
    <w:rsid w:val="605B670C"/>
    <w:rsid w:val="606A04F4"/>
    <w:rsid w:val="606F2CF9"/>
    <w:rsid w:val="60819B60"/>
    <w:rsid w:val="6087B82C"/>
    <w:rsid w:val="608CBAAC"/>
    <w:rsid w:val="6096A1AC"/>
    <w:rsid w:val="6099D4C1"/>
    <w:rsid w:val="609E0791"/>
    <w:rsid w:val="60A4B419"/>
    <w:rsid w:val="60C09E02"/>
    <w:rsid w:val="60C3C66C"/>
    <w:rsid w:val="60C54BD6"/>
    <w:rsid w:val="60C6924F"/>
    <w:rsid w:val="60CA0EE9"/>
    <w:rsid w:val="60CF1889"/>
    <w:rsid w:val="60DD8F9D"/>
    <w:rsid w:val="60E2A676"/>
    <w:rsid w:val="60EBD753"/>
    <w:rsid w:val="60F7DF31"/>
    <w:rsid w:val="60FFBD31"/>
    <w:rsid w:val="612B4A83"/>
    <w:rsid w:val="612BAC9F"/>
    <w:rsid w:val="612CE9AD"/>
    <w:rsid w:val="6131D3BD"/>
    <w:rsid w:val="61584805"/>
    <w:rsid w:val="6163A1EC"/>
    <w:rsid w:val="6176C80B"/>
    <w:rsid w:val="61961BB7"/>
    <w:rsid w:val="61A2D932"/>
    <w:rsid w:val="61ABCD88"/>
    <w:rsid w:val="61D030C3"/>
    <w:rsid w:val="61DF4186"/>
    <w:rsid w:val="61F38024"/>
    <w:rsid w:val="61F412CA"/>
    <w:rsid w:val="61FBCD7F"/>
    <w:rsid w:val="6208406E"/>
    <w:rsid w:val="621044FC"/>
    <w:rsid w:val="62135186"/>
    <w:rsid w:val="6216BB49"/>
    <w:rsid w:val="6232C327"/>
    <w:rsid w:val="6232DCD5"/>
    <w:rsid w:val="62353DF0"/>
    <w:rsid w:val="6256DC1C"/>
    <w:rsid w:val="625E49FB"/>
    <w:rsid w:val="625FA3AF"/>
    <w:rsid w:val="62769325"/>
    <w:rsid w:val="627B62D4"/>
    <w:rsid w:val="62844DB5"/>
    <w:rsid w:val="628F9062"/>
    <w:rsid w:val="62B26D9E"/>
    <w:rsid w:val="62BF944F"/>
    <w:rsid w:val="62C8E523"/>
    <w:rsid w:val="62D25EE3"/>
    <w:rsid w:val="62D29C09"/>
    <w:rsid w:val="62D30751"/>
    <w:rsid w:val="62DB84F6"/>
    <w:rsid w:val="62DF0C2B"/>
    <w:rsid w:val="62E63503"/>
    <w:rsid w:val="62EB9463"/>
    <w:rsid w:val="62ED8A16"/>
    <w:rsid w:val="62F8EE73"/>
    <w:rsid w:val="63335C48"/>
    <w:rsid w:val="63444103"/>
    <w:rsid w:val="634AE1A4"/>
    <w:rsid w:val="634B38E5"/>
    <w:rsid w:val="63566396"/>
    <w:rsid w:val="635952C9"/>
    <w:rsid w:val="63800DEC"/>
    <w:rsid w:val="6387EC08"/>
    <w:rsid w:val="6387FC0C"/>
    <w:rsid w:val="638C8879"/>
    <w:rsid w:val="638E16FD"/>
    <w:rsid w:val="6396F945"/>
    <w:rsid w:val="63AEA513"/>
    <w:rsid w:val="63B190DA"/>
    <w:rsid w:val="63B8D77B"/>
    <w:rsid w:val="63D5A853"/>
    <w:rsid w:val="63FF735A"/>
    <w:rsid w:val="64095637"/>
    <w:rsid w:val="6412E09D"/>
    <w:rsid w:val="641DBEFA"/>
    <w:rsid w:val="642846CE"/>
    <w:rsid w:val="6443069C"/>
    <w:rsid w:val="64465F4C"/>
    <w:rsid w:val="644B6212"/>
    <w:rsid w:val="645DEBEC"/>
    <w:rsid w:val="645F7F80"/>
    <w:rsid w:val="646E93EB"/>
    <w:rsid w:val="648F442C"/>
    <w:rsid w:val="649104F6"/>
    <w:rsid w:val="64ACEBEA"/>
    <w:rsid w:val="64B55BDA"/>
    <w:rsid w:val="64C56B47"/>
    <w:rsid w:val="64CA3731"/>
    <w:rsid w:val="64E2677A"/>
    <w:rsid w:val="64F48319"/>
    <w:rsid w:val="64F48C7B"/>
    <w:rsid w:val="6519A3D4"/>
    <w:rsid w:val="651A3F82"/>
    <w:rsid w:val="651F1A81"/>
    <w:rsid w:val="6520C711"/>
    <w:rsid w:val="6521292D"/>
    <w:rsid w:val="6532EA26"/>
    <w:rsid w:val="654100B6"/>
    <w:rsid w:val="6547290A"/>
    <w:rsid w:val="656A12CF"/>
    <w:rsid w:val="6573DB8E"/>
    <w:rsid w:val="65769430"/>
    <w:rsid w:val="658F49B2"/>
    <w:rsid w:val="65AFBEA5"/>
    <w:rsid w:val="65CA985C"/>
    <w:rsid w:val="65CCE095"/>
    <w:rsid w:val="65CF7E39"/>
    <w:rsid w:val="65E1A839"/>
    <w:rsid w:val="65E20112"/>
    <w:rsid w:val="65F17C2B"/>
    <w:rsid w:val="660BDD15"/>
    <w:rsid w:val="660C99F3"/>
    <w:rsid w:val="66102422"/>
    <w:rsid w:val="661CFC12"/>
    <w:rsid w:val="66298F68"/>
    <w:rsid w:val="662ABA7E"/>
    <w:rsid w:val="6630CB5B"/>
    <w:rsid w:val="6639010B"/>
    <w:rsid w:val="667E37DB"/>
    <w:rsid w:val="6687E40D"/>
    <w:rsid w:val="668FF174"/>
    <w:rsid w:val="66905CDC"/>
    <w:rsid w:val="669BBB98"/>
    <w:rsid w:val="66A1BF20"/>
    <w:rsid w:val="66A44ED6"/>
    <w:rsid w:val="66AB2AC5"/>
    <w:rsid w:val="66C7B6BE"/>
    <w:rsid w:val="66CCDAFC"/>
    <w:rsid w:val="66CFF01F"/>
    <w:rsid w:val="66D01B4D"/>
    <w:rsid w:val="66F6DC35"/>
    <w:rsid w:val="6705E330"/>
    <w:rsid w:val="671D1F36"/>
    <w:rsid w:val="67258A87"/>
    <w:rsid w:val="672710E1"/>
    <w:rsid w:val="672B5B6C"/>
    <w:rsid w:val="672B6987"/>
    <w:rsid w:val="67435F71"/>
    <w:rsid w:val="674A36BD"/>
    <w:rsid w:val="675F4C41"/>
    <w:rsid w:val="676E054A"/>
    <w:rsid w:val="67731BA0"/>
    <w:rsid w:val="677E6F4D"/>
    <w:rsid w:val="6794CE62"/>
    <w:rsid w:val="67C44E53"/>
    <w:rsid w:val="67D16CC2"/>
    <w:rsid w:val="67E0DC91"/>
    <w:rsid w:val="67F6514A"/>
    <w:rsid w:val="680057D4"/>
    <w:rsid w:val="682C2D3D"/>
    <w:rsid w:val="6857C338"/>
    <w:rsid w:val="685B9E6B"/>
    <w:rsid w:val="685FF99C"/>
    <w:rsid w:val="6867070D"/>
    <w:rsid w:val="6867EDBA"/>
    <w:rsid w:val="686B8922"/>
    <w:rsid w:val="6877B3C8"/>
    <w:rsid w:val="688496DB"/>
    <w:rsid w:val="6884C0BA"/>
    <w:rsid w:val="689D5EC2"/>
    <w:rsid w:val="689E858C"/>
    <w:rsid w:val="68A8CC85"/>
    <w:rsid w:val="68DCCA41"/>
    <w:rsid w:val="68E68491"/>
    <w:rsid w:val="68E87A44"/>
    <w:rsid w:val="68F0F8AC"/>
    <w:rsid w:val="68FE0A3E"/>
    <w:rsid w:val="69007A13"/>
    <w:rsid w:val="6912488B"/>
    <w:rsid w:val="6912EE72"/>
    <w:rsid w:val="69141D62"/>
    <w:rsid w:val="6917F10E"/>
    <w:rsid w:val="693E11F1"/>
    <w:rsid w:val="6945B962"/>
    <w:rsid w:val="69531606"/>
    <w:rsid w:val="69594C35"/>
    <w:rsid w:val="6962827E"/>
    <w:rsid w:val="69795B19"/>
    <w:rsid w:val="69889A2C"/>
    <w:rsid w:val="69D8A85A"/>
    <w:rsid w:val="69E0FA87"/>
    <w:rsid w:val="6A0A892E"/>
    <w:rsid w:val="6A0BB401"/>
    <w:rsid w:val="6A19C688"/>
    <w:rsid w:val="6A3D21E9"/>
    <w:rsid w:val="6A44E9D7"/>
    <w:rsid w:val="6A518AAC"/>
    <w:rsid w:val="6A545E03"/>
    <w:rsid w:val="6A652DFB"/>
    <w:rsid w:val="6A729638"/>
    <w:rsid w:val="6A77DB8D"/>
    <w:rsid w:val="6A790C12"/>
    <w:rsid w:val="6A7E58E3"/>
    <w:rsid w:val="6A907333"/>
    <w:rsid w:val="6A925790"/>
    <w:rsid w:val="6ACDBC4F"/>
    <w:rsid w:val="6AD82116"/>
    <w:rsid w:val="6AE64E97"/>
    <w:rsid w:val="6AF06D35"/>
    <w:rsid w:val="6B071BA8"/>
    <w:rsid w:val="6B27F75D"/>
    <w:rsid w:val="6B3C6ABB"/>
    <w:rsid w:val="6B5BDAB3"/>
    <w:rsid w:val="6B623729"/>
    <w:rsid w:val="6B6466AD"/>
    <w:rsid w:val="6B7A12F9"/>
    <w:rsid w:val="6B8E5C05"/>
    <w:rsid w:val="6B8F711D"/>
    <w:rsid w:val="6BAEEFE3"/>
    <w:rsid w:val="6BC6E950"/>
    <w:rsid w:val="6BCDADC5"/>
    <w:rsid w:val="6BCE0EED"/>
    <w:rsid w:val="6BD3DF42"/>
    <w:rsid w:val="6BE0314E"/>
    <w:rsid w:val="6BE0BA38"/>
    <w:rsid w:val="6BE26FCE"/>
    <w:rsid w:val="6BEFB41B"/>
    <w:rsid w:val="6C045AE6"/>
    <w:rsid w:val="6C0C4771"/>
    <w:rsid w:val="6C0E6699"/>
    <w:rsid w:val="6C2C4394"/>
    <w:rsid w:val="6C5F44E6"/>
    <w:rsid w:val="6C5F563F"/>
    <w:rsid w:val="6C6B6D74"/>
    <w:rsid w:val="6C6E0BD1"/>
    <w:rsid w:val="6C8C3D96"/>
    <w:rsid w:val="6C9547B8"/>
    <w:rsid w:val="6C955F1F"/>
    <w:rsid w:val="6C970A30"/>
    <w:rsid w:val="6C9F4391"/>
    <w:rsid w:val="6CB1B806"/>
    <w:rsid w:val="6CD86191"/>
    <w:rsid w:val="6CDC3E88"/>
    <w:rsid w:val="6D3FFBEC"/>
    <w:rsid w:val="6D53A44E"/>
    <w:rsid w:val="6D77805D"/>
    <w:rsid w:val="6D7AD39E"/>
    <w:rsid w:val="6D8112D3"/>
    <w:rsid w:val="6D90556C"/>
    <w:rsid w:val="6D918026"/>
    <w:rsid w:val="6D936B2B"/>
    <w:rsid w:val="6DA1EE29"/>
    <w:rsid w:val="6DAFF724"/>
    <w:rsid w:val="6DC5F782"/>
    <w:rsid w:val="6DC813F5"/>
    <w:rsid w:val="6DD5198A"/>
    <w:rsid w:val="6DD5E374"/>
    <w:rsid w:val="6DEC84C0"/>
    <w:rsid w:val="6DFD0DCB"/>
    <w:rsid w:val="6E280DF7"/>
    <w:rsid w:val="6E36B84C"/>
    <w:rsid w:val="6E3C42E2"/>
    <w:rsid w:val="6E3C8858"/>
    <w:rsid w:val="6E3E24F2"/>
    <w:rsid w:val="6E5B693F"/>
    <w:rsid w:val="6E678C07"/>
    <w:rsid w:val="6E792282"/>
    <w:rsid w:val="6E8BCEDE"/>
    <w:rsid w:val="6E925DDE"/>
    <w:rsid w:val="6E96385E"/>
    <w:rsid w:val="6E9D8A7C"/>
    <w:rsid w:val="6EAE1D4E"/>
    <w:rsid w:val="6EB8FBAB"/>
    <w:rsid w:val="6EBCB656"/>
    <w:rsid w:val="6EDFF576"/>
    <w:rsid w:val="6EF66D41"/>
    <w:rsid w:val="6EFA5B32"/>
    <w:rsid w:val="6F444E29"/>
    <w:rsid w:val="6F50988B"/>
    <w:rsid w:val="6F541AE2"/>
    <w:rsid w:val="6F5540FF"/>
    <w:rsid w:val="6F69986C"/>
    <w:rsid w:val="6F79FA05"/>
    <w:rsid w:val="6F7BC50D"/>
    <w:rsid w:val="6F7D7C0B"/>
    <w:rsid w:val="6F8161D6"/>
    <w:rsid w:val="6F90BE74"/>
    <w:rsid w:val="6F9445BC"/>
    <w:rsid w:val="6FB5C9E3"/>
    <w:rsid w:val="6FB752E2"/>
    <w:rsid w:val="6FB8A497"/>
    <w:rsid w:val="6FBB3CC6"/>
    <w:rsid w:val="6FBCCD10"/>
    <w:rsid w:val="6FBEE85B"/>
    <w:rsid w:val="6FC99EDB"/>
    <w:rsid w:val="6FD26998"/>
    <w:rsid w:val="6FE1DE07"/>
    <w:rsid w:val="6FFDC565"/>
    <w:rsid w:val="700D3ACF"/>
    <w:rsid w:val="70113D40"/>
    <w:rsid w:val="7016CA5E"/>
    <w:rsid w:val="7017FBD6"/>
    <w:rsid w:val="7020DE1E"/>
    <w:rsid w:val="7023DD13"/>
    <w:rsid w:val="702B03D6"/>
    <w:rsid w:val="702F5D2F"/>
    <w:rsid w:val="7031A028"/>
    <w:rsid w:val="7034816D"/>
    <w:rsid w:val="703EC63D"/>
    <w:rsid w:val="70478FCF"/>
    <w:rsid w:val="704E797A"/>
    <w:rsid w:val="70617C29"/>
    <w:rsid w:val="70676853"/>
    <w:rsid w:val="707721D9"/>
    <w:rsid w:val="7095D184"/>
    <w:rsid w:val="70B84AB8"/>
    <w:rsid w:val="70BA6841"/>
    <w:rsid w:val="70C5F72F"/>
    <w:rsid w:val="70D1E62B"/>
    <w:rsid w:val="70D7BE31"/>
    <w:rsid w:val="70DE5950"/>
    <w:rsid w:val="70DF1E91"/>
    <w:rsid w:val="70FB087A"/>
    <w:rsid w:val="7101D1A8"/>
    <w:rsid w:val="710FD00B"/>
    <w:rsid w:val="7110EF8E"/>
    <w:rsid w:val="71186A4F"/>
    <w:rsid w:val="712598E1"/>
    <w:rsid w:val="712CA0E0"/>
    <w:rsid w:val="714F976E"/>
    <w:rsid w:val="71726D4A"/>
    <w:rsid w:val="7174B92C"/>
    <w:rsid w:val="717A4F3D"/>
    <w:rsid w:val="717C1803"/>
    <w:rsid w:val="717CE8F1"/>
    <w:rsid w:val="717F92C5"/>
    <w:rsid w:val="7195DAA6"/>
    <w:rsid w:val="71DC0EF4"/>
    <w:rsid w:val="71E798F5"/>
    <w:rsid w:val="71FD9D89"/>
    <w:rsid w:val="72134532"/>
    <w:rsid w:val="7238DDF1"/>
    <w:rsid w:val="723AC0E6"/>
    <w:rsid w:val="724C970C"/>
    <w:rsid w:val="724DE623"/>
    <w:rsid w:val="7250E5CD"/>
    <w:rsid w:val="725D6965"/>
    <w:rsid w:val="726E6393"/>
    <w:rsid w:val="726FA868"/>
    <w:rsid w:val="7271C63E"/>
    <w:rsid w:val="7292B09B"/>
    <w:rsid w:val="72951E06"/>
    <w:rsid w:val="72A6A89A"/>
    <w:rsid w:val="72FAFC0B"/>
    <w:rsid w:val="72FEB6EE"/>
    <w:rsid w:val="73034F9B"/>
    <w:rsid w:val="7304160D"/>
    <w:rsid w:val="7307B14C"/>
    <w:rsid w:val="7312F079"/>
    <w:rsid w:val="731AC533"/>
    <w:rsid w:val="732693C8"/>
    <w:rsid w:val="733FEDFB"/>
    <w:rsid w:val="7352FC5D"/>
    <w:rsid w:val="736C496D"/>
    <w:rsid w:val="73AF1593"/>
    <w:rsid w:val="73B9786E"/>
    <w:rsid w:val="73D3CEC0"/>
    <w:rsid w:val="73D99B04"/>
    <w:rsid w:val="73EE52B7"/>
    <w:rsid w:val="7403A346"/>
    <w:rsid w:val="7413CED0"/>
    <w:rsid w:val="741A5678"/>
    <w:rsid w:val="742055A3"/>
    <w:rsid w:val="743E2889"/>
    <w:rsid w:val="7440E564"/>
    <w:rsid w:val="74497F4C"/>
    <w:rsid w:val="745835C6"/>
    <w:rsid w:val="746EF4EA"/>
    <w:rsid w:val="74790F0F"/>
    <w:rsid w:val="74F88B44"/>
    <w:rsid w:val="750BBE59"/>
    <w:rsid w:val="7519C4DF"/>
    <w:rsid w:val="752C61B8"/>
    <w:rsid w:val="752CA070"/>
    <w:rsid w:val="752E66D8"/>
    <w:rsid w:val="754A0A0F"/>
    <w:rsid w:val="754AE5F4"/>
    <w:rsid w:val="75567DE7"/>
    <w:rsid w:val="7571C504"/>
    <w:rsid w:val="75A25859"/>
    <w:rsid w:val="75B0FEA8"/>
    <w:rsid w:val="75DA4992"/>
    <w:rsid w:val="75E2C659"/>
    <w:rsid w:val="76049395"/>
    <w:rsid w:val="761E5D07"/>
    <w:rsid w:val="763D810E"/>
    <w:rsid w:val="76628D33"/>
    <w:rsid w:val="7666EF38"/>
    <w:rsid w:val="76697B14"/>
    <w:rsid w:val="766D5A3A"/>
    <w:rsid w:val="76759CE1"/>
    <w:rsid w:val="7682D547"/>
    <w:rsid w:val="768AE9F5"/>
    <w:rsid w:val="768F8AB5"/>
    <w:rsid w:val="76A38588"/>
    <w:rsid w:val="76A7BACA"/>
    <w:rsid w:val="76AADA9B"/>
    <w:rsid w:val="76B6FD63"/>
    <w:rsid w:val="76C37618"/>
    <w:rsid w:val="76CA5BEC"/>
    <w:rsid w:val="76CC1003"/>
    <w:rsid w:val="76FCBB18"/>
    <w:rsid w:val="77013F78"/>
    <w:rsid w:val="7706AA25"/>
    <w:rsid w:val="771D711C"/>
    <w:rsid w:val="772FECF1"/>
    <w:rsid w:val="7744EA48"/>
    <w:rsid w:val="77490DD8"/>
    <w:rsid w:val="774FA018"/>
    <w:rsid w:val="776B216A"/>
    <w:rsid w:val="776EF63B"/>
    <w:rsid w:val="776FC761"/>
    <w:rsid w:val="7772DC1F"/>
    <w:rsid w:val="777DC8F9"/>
    <w:rsid w:val="7792F4E8"/>
    <w:rsid w:val="779A9EDE"/>
    <w:rsid w:val="77E210C3"/>
    <w:rsid w:val="77E5CEFA"/>
    <w:rsid w:val="78151A39"/>
    <w:rsid w:val="78207933"/>
    <w:rsid w:val="78314F63"/>
    <w:rsid w:val="785A19B9"/>
    <w:rsid w:val="78696199"/>
    <w:rsid w:val="78732B10"/>
    <w:rsid w:val="7878DADA"/>
    <w:rsid w:val="787D698F"/>
    <w:rsid w:val="788C0228"/>
    <w:rsid w:val="7890DA0D"/>
    <w:rsid w:val="78946AB4"/>
    <w:rsid w:val="78B12DB7"/>
    <w:rsid w:val="78B2494B"/>
    <w:rsid w:val="78B4DC24"/>
    <w:rsid w:val="78BC43F8"/>
    <w:rsid w:val="78C3AC68"/>
    <w:rsid w:val="78DBDB8D"/>
    <w:rsid w:val="78F5524D"/>
    <w:rsid w:val="78F74800"/>
    <w:rsid w:val="7903E015"/>
    <w:rsid w:val="79244582"/>
    <w:rsid w:val="792848EE"/>
    <w:rsid w:val="792890C5"/>
    <w:rsid w:val="79374E1E"/>
    <w:rsid w:val="7938EDE2"/>
    <w:rsid w:val="79549F8E"/>
    <w:rsid w:val="795913A1"/>
    <w:rsid w:val="7976AE0A"/>
    <w:rsid w:val="798D2109"/>
    <w:rsid w:val="799ADD50"/>
    <w:rsid w:val="79AA32B1"/>
    <w:rsid w:val="79B58873"/>
    <w:rsid w:val="79B6F0F5"/>
    <w:rsid w:val="79C29565"/>
    <w:rsid w:val="79CE9189"/>
    <w:rsid w:val="79F19417"/>
    <w:rsid w:val="7A08AF6E"/>
    <w:rsid w:val="7A0A92A6"/>
    <w:rsid w:val="7A19DB4D"/>
    <w:rsid w:val="7A1C9E87"/>
    <w:rsid w:val="7A3204B8"/>
    <w:rsid w:val="7A45B572"/>
    <w:rsid w:val="7A51B21C"/>
    <w:rsid w:val="7A5EF7A2"/>
    <w:rsid w:val="7A5F057E"/>
    <w:rsid w:val="7A8FEE92"/>
    <w:rsid w:val="7AAEAEFC"/>
    <w:rsid w:val="7AB4DE19"/>
    <w:rsid w:val="7ABAF2A0"/>
    <w:rsid w:val="7ABF19C4"/>
    <w:rsid w:val="7ABFD87A"/>
    <w:rsid w:val="7AEB21FA"/>
    <w:rsid w:val="7AF170E0"/>
    <w:rsid w:val="7AFC83FD"/>
    <w:rsid w:val="7B0383D6"/>
    <w:rsid w:val="7B1D6EC0"/>
    <w:rsid w:val="7B2361BE"/>
    <w:rsid w:val="7B2A84FB"/>
    <w:rsid w:val="7B2C816F"/>
    <w:rsid w:val="7B4B2D13"/>
    <w:rsid w:val="7B538769"/>
    <w:rsid w:val="7B66562A"/>
    <w:rsid w:val="7B6D22DC"/>
    <w:rsid w:val="7B78013C"/>
    <w:rsid w:val="7B7DB1A5"/>
    <w:rsid w:val="7B820A4E"/>
    <w:rsid w:val="7BB8E071"/>
    <w:rsid w:val="7BC376BA"/>
    <w:rsid w:val="7BE15D26"/>
    <w:rsid w:val="7BE8B84B"/>
    <w:rsid w:val="7BF6756B"/>
    <w:rsid w:val="7C1657DD"/>
    <w:rsid w:val="7C17C78D"/>
    <w:rsid w:val="7C18BC7E"/>
    <w:rsid w:val="7C2DEF2E"/>
    <w:rsid w:val="7C42675E"/>
    <w:rsid w:val="7C503D9E"/>
    <w:rsid w:val="7C5C1674"/>
    <w:rsid w:val="7C60C92C"/>
    <w:rsid w:val="7C7A2E0D"/>
    <w:rsid w:val="7C861207"/>
    <w:rsid w:val="7C971FA8"/>
    <w:rsid w:val="7C99AF5E"/>
    <w:rsid w:val="7C9AFADB"/>
    <w:rsid w:val="7C9B161C"/>
    <w:rsid w:val="7C9BE12E"/>
    <w:rsid w:val="7C9C5BA1"/>
    <w:rsid w:val="7CA1009A"/>
    <w:rsid w:val="7CAA4EE6"/>
    <w:rsid w:val="7CABEF46"/>
    <w:rsid w:val="7CB66E6E"/>
    <w:rsid w:val="7CC257FE"/>
    <w:rsid w:val="7CCAA9D9"/>
    <w:rsid w:val="7CD174A8"/>
    <w:rsid w:val="7CD5CAC6"/>
    <w:rsid w:val="7CDCF7E8"/>
    <w:rsid w:val="7CE0727B"/>
    <w:rsid w:val="7CF053E9"/>
    <w:rsid w:val="7CF0C7FA"/>
    <w:rsid w:val="7CF45333"/>
    <w:rsid w:val="7CFC5A78"/>
    <w:rsid w:val="7D05252D"/>
    <w:rsid w:val="7D0C130E"/>
    <w:rsid w:val="7D0CAF5B"/>
    <w:rsid w:val="7D0E33CB"/>
    <w:rsid w:val="7D19F240"/>
    <w:rsid w:val="7D354AD8"/>
    <w:rsid w:val="7D3C38B9"/>
    <w:rsid w:val="7D6A2224"/>
    <w:rsid w:val="7D7CD98A"/>
    <w:rsid w:val="7D7FA36C"/>
    <w:rsid w:val="7D8FE7EC"/>
    <w:rsid w:val="7DC28F2F"/>
    <w:rsid w:val="7DCBEA9E"/>
    <w:rsid w:val="7DCF2FC1"/>
    <w:rsid w:val="7DEE4363"/>
    <w:rsid w:val="7DF3BE1C"/>
    <w:rsid w:val="7E088F60"/>
    <w:rsid w:val="7E090371"/>
    <w:rsid w:val="7E37B18F"/>
    <w:rsid w:val="7E3D517C"/>
    <w:rsid w:val="7E4599C4"/>
    <w:rsid w:val="7E6225BD"/>
    <w:rsid w:val="7E6CA06E"/>
    <w:rsid w:val="7E74181C"/>
    <w:rsid w:val="7E7732DD"/>
    <w:rsid w:val="7E8E7EA4"/>
    <w:rsid w:val="7E933953"/>
    <w:rsid w:val="7E935AF4"/>
    <w:rsid w:val="7E951501"/>
    <w:rsid w:val="7EAE6F34"/>
    <w:rsid w:val="7EB2B617"/>
    <w:rsid w:val="7EC4A5BF"/>
    <w:rsid w:val="7EDACAA6"/>
    <w:rsid w:val="7F07C828"/>
    <w:rsid w:val="7F13B81F"/>
    <w:rsid w:val="7F200189"/>
    <w:rsid w:val="7F2344D7"/>
    <w:rsid w:val="7F4213DF"/>
    <w:rsid w:val="7F424FF9"/>
    <w:rsid w:val="7F446B44"/>
    <w:rsid w:val="7F51B745"/>
    <w:rsid w:val="7F78FDE3"/>
    <w:rsid w:val="7F831903"/>
    <w:rsid w:val="7F9724D0"/>
    <w:rsid w:val="7FBC8890"/>
    <w:rsid w:val="7FCADD11"/>
    <w:rsid w:val="7FDE74CD"/>
    <w:rsid w:val="7FE26644"/>
    <w:rsid w:val="7FE2DA55"/>
    <w:rsid w:val="7FF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5571"/>
  <w15:chartTrackingRefBased/>
  <w15:docId w15:val="{9FAC878E-0D0D-4057-A04B-EEC781F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66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15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5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1344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134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D134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D134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3AE9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B809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86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EA0D1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A0D16"/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84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013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82F"/>
  </w:style>
  <w:style w:type="paragraph" w:styleId="Sidefod">
    <w:name w:val="footer"/>
    <w:basedOn w:val="Normal"/>
    <w:link w:val="SidefodTegn"/>
    <w:uiPriority w:val="99"/>
    <w:unhideWhenUsed/>
    <w:rsid w:val="00013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82F"/>
  </w:style>
  <w:style w:type="character" w:styleId="Sidetal">
    <w:name w:val="page number"/>
    <w:basedOn w:val="Standardskrifttypeiafsnit"/>
    <w:uiPriority w:val="99"/>
    <w:semiHidden/>
    <w:unhideWhenUsed/>
    <w:rsid w:val="0001382F"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83FFA"/>
    <w:rPr>
      <w:color w:val="808080"/>
    </w:rPr>
  </w:style>
  <w:style w:type="paragraph" w:styleId="Korrektur">
    <w:name w:val="Revision"/>
    <w:hidden/>
    <w:uiPriority w:val="99"/>
    <w:semiHidden/>
    <w:rsid w:val="00F53D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E75D8"/>
  </w:style>
  <w:style w:type="character" w:customStyle="1" w:styleId="contextualspellingandgrammarerror">
    <w:name w:val="contextualspellingandgrammarerror"/>
    <w:basedOn w:val="Standardskrifttypeiafsnit"/>
    <w:rsid w:val="009E75D8"/>
  </w:style>
  <w:style w:type="character" w:customStyle="1" w:styleId="eop">
    <w:name w:val="eop"/>
    <w:basedOn w:val="Standardskrifttypeiafsnit"/>
    <w:rsid w:val="009E75D8"/>
  </w:style>
  <w:style w:type="character" w:customStyle="1" w:styleId="Overskrift3Tegn">
    <w:name w:val="Overskrift 3 Tegn"/>
    <w:basedOn w:val="Standardskrifttypeiafsnit"/>
    <w:link w:val="Overskrift3"/>
    <w:uiPriority w:val="9"/>
    <w:rsid w:val="000260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B5DF0"/>
    <w:pPr>
      <w:spacing w:after="0"/>
      <w:ind w:left="440"/>
    </w:pPr>
    <w:rPr>
      <w:rFonts w:cstheme="minorHAns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504D6"/>
    <w:pPr>
      <w:spacing w:after="0"/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504D6"/>
    <w:pPr>
      <w:spacing w:after="0"/>
      <w:ind w:left="88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504D6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504D6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504D6"/>
    <w:pPr>
      <w:spacing w:after="0"/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504D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FED6-BE0E-40FE-87AD-2A784D3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35</Words>
  <Characters>807</Characters>
  <Application>Microsoft Office Word</Application>
  <DocSecurity>0</DocSecurity>
  <Lines>5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MAL-01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MS-01</dc:title>
  <dc:subject>Projekt]</dc:subject>
  <dc:creator>Hans Kobberø</dc:creator>
  <cp:keywords/>
  <dc:description/>
  <cp:lastModifiedBy>David Vestergaard Kristensen</cp:lastModifiedBy>
  <cp:revision>6</cp:revision>
  <cp:lastPrinted>2022-04-21T01:23:00Z</cp:lastPrinted>
  <dcterms:created xsi:type="dcterms:W3CDTF">2022-05-09T11:13:00Z</dcterms:created>
  <dcterms:modified xsi:type="dcterms:W3CDTF">2022-05-09T20:20:00Z</dcterms:modified>
</cp:coreProperties>
</file>